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B4" w:rsidRPr="000200A8" w:rsidRDefault="00CF29F1" w:rsidP="003A001B">
      <w:pPr>
        <w:snapToGrid w:val="0"/>
        <w:spacing w:beforeLines="20" w:before="72" w:afterLines="20" w:after="72" w:line="480" w:lineRule="exact"/>
        <w:ind w:left="1" w:hanging="1"/>
        <w:jc w:val="center"/>
        <w:rPr>
          <w:rFonts w:ascii="標楷體" w:eastAsia="標楷體" w:hAnsi="標楷體"/>
          <w:b/>
          <w:sz w:val="36"/>
          <w:szCs w:val="36"/>
        </w:rPr>
      </w:pPr>
      <w:r w:rsidRPr="000200A8">
        <w:rPr>
          <w:rFonts w:ascii="標楷體" w:eastAsia="標楷體" w:hAnsi="標楷體" w:hint="eastAsia"/>
          <w:b/>
          <w:sz w:val="36"/>
          <w:szCs w:val="36"/>
        </w:rPr>
        <w:t>10</w:t>
      </w:r>
      <w:r w:rsidR="00B3622B" w:rsidRPr="000200A8">
        <w:rPr>
          <w:rFonts w:ascii="標楷體" w:eastAsia="標楷體" w:hAnsi="標楷體" w:hint="eastAsia"/>
          <w:b/>
          <w:sz w:val="36"/>
          <w:szCs w:val="36"/>
        </w:rPr>
        <w:t>8</w:t>
      </w:r>
      <w:r w:rsidR="003D27B4" w:rsidRPr="000200A8">
        <w:rPr>
          <w:rFonts w:ascii="標楷體" w:eastAsia="標楷體" w:hAnsi="標楷體"/>
          <w:b/>
          <w:sz w:val="36"/>
          <w:szCs w:val="36"/>
        </w:rPr>
        <w:t>年度</w:t>
      </w:r>
      <w:r w:rsidR="005A6EAD" w:rsidRPr="000200A8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A83E3F" w:rsidRPr="000200A8">
        <w:rPr>
          <w:rFonts w:ascii="標楷體" w:eastAsia="標楷體" w:hAnsi="標楷體"/>
          <w:b/>
          <w:sz w:val="36"/>
          <w:szCs w:val="36"/>
        </w:rPr>
        <w:t>社</w:t>
      </w:r>
      <w:r w:rsidR="003A001B">
        <w:rPr>
          <w:rFonts w:ascii="標楷體" w:eastAsia="標楷體" w:hAnsi="標楷體" w:hint="eastAsia"/>
          <w:b/>
          <w:sz w:val="36"/>
          <w:szCs w:val="36"/>
        </w:rPr>
        <w:t>區營</w:t>
      </w:r>
      <w:r w:rsidR="00A4058D" w:rsidRPr="000200A8">
        <w:rPr>
          <w:rFonts w:ascii="標楷體" w:eastAsia="標楷體" w:hAnsi="標楷體" w:hint="eastAsia"/>
          <w:b/>
          <w:sz w:val="36"/>
          <w:szCs w:val="36"/>
        </w:rPr>
        <w:t>造</w:t>
      </w:r>
      <w:r w:rsidR="003D27B4" w:rsidRPr="000200A8">
        <w:rPr>
          <w:rFonts w:ascii="標楷體" w:eastAsia="標楷體" w:hAnsi="標楷體"/>
          <w:b/>
          <w:sz w:val="36"/>
          <w:szCs w:val="36"/>
        </w:rPr>
        <w:t>人才</w:t>
      </w:r>
      <w:r w:rsidR="003A001B">
        <w:rPr>
          <w:rFonts w:ascii="標楷體" w:eastAsia="標楷體" w:hAnsi="標楷體" w:hint="eastAsia"/>
          <w:b/>
          <w:sz w:val="36"/>
          <w:szCs w:val="36"/>
        </w:rPr>
        <w:t>培訓</w:t>
      </w:r>
      <w:r w:rsidR="00044B33" w:rsidRPr="000200A8">
        <w:rPr>
          <w:rFonts w:ascii="標楷體" w:eastAsia="標楷體" w:hAnsi="標楷體" w:hint="eastAsia"/>
          <w:b/>
          <w:sz w:val="36"/>
          <w:szCs w:val="36"/>
        </w:rPr>
        <w:t>通識</w:t>
      </w:r>
      <w:r w:rsidR="000839B5" w:rsidRPr="000200A8">
        <w:rPr>
          <w:rFonts w:ascii="標楷體" w:eastAsia="標楷體" w:hAnsi="標楷體" w:hint="eastAsia"/>
          <w:b/>
          <w:sz w:val="36"/>
          <w:szCs w:val="36"/>
        </w:rPr>
        <w:t>課程</w:t>
      </w:r>
    </w:p>
    <w:p w:rsidR="00015890" w:rsidRPr="000200A8" w:rsidRDefault="00634D0A" w:rsidP="003A001B">
      <w:pPr>
        <w:snapToGrid w:val="0"/>
        <w:spacing w:beforeLines="20" w:before="72" w:afterLines="20" w:after="72" w:line="480" w:lineRule="exact"/>
        <w:ind w:left="1" w:hanging="1"/>
        <w:jc w:val="center"/>
        <w:rPr>
          <w:rFonts w:ascii="標楷體" w:eastAsia="標楷體" w:hAnsi="標楷體"/>
          <w:b/>
          <w:sz w:val="36"/>
          <w:szCs w:val="36"/>
        </w:rPr>
      </w:pPr>
      <w:r w:rsidRPr="000200A8">
        <w:rPr>
          <w:rFonts w:ascii="標楷體" w:eastAsia="標楷體" w:hAnsi="標楷體" w:hint="eastAsia"/>
          <w:b/>
          <w:sz w:val="36"/>
          <w:szCs w:val="36"/>
        </w:rPr>
        <w:t>報名簡章</w:t>
      </w:r>
    </w:p>
    <w:p w:rsidR="00EE1B53" w:rsidRPr="000200A8" w:rsidRDefault="000839B5" w:rsidP="003A001B">
      <w:pPr>
        <w:numPr>
          <w:ilvl w:val="0"/>
          <w:numId w:val="30"/>
        </w:numPr>
        <w:snapToGrid w:val="0"/>
        <w:spacing w:beforeLines="50" w:before="180" w:line="500" w:lineRule="exact"/>
        <w:ind w:left="1168"/>
        <w:jc w:val="both"/>
        <w:rPr>
          <w:rFonts w:ascii="標楷體" w:eastAsia="標楷體" w:hAnsi="標楷體"/>
          <w:b/>
          <w:sz w:val="28"/>
          <w:szCs w:val="28"/>
        </w:rPr>
      </w:pPr>
      <w:r w:rsidRPr="000200A8">
        <w:rPr>
          <w:rFonts w:ascii="標楷體" w:eastAsia="標楷體" w:hAnsi="標楷體"/>
          <w:b/>
          <w:sz w:val="28"/>
          <w:szCs w:val="28"/>
        </w:rPr>
        <w:t>課程</w:t>
      </w:r>
      <w:r w:rsidR="00CD41BF" w:rsidRPr="000200A8">
        <w:rPr>
          <w:rFonts w:ascii="標楷體" w:eastAsia="標楷體" w:hAnsi="標楷體"/>
          <w:b/>
          <w:sz w:val="28"/>
          <w:szCs w:val="28"/>
        </w:rPr>
        <w:t>目標</w:t>
      </w:r>
    </w:p>
    <w:p w:rsidR="00A83E3F" w:rsidRPr="000200A8" w:rsidRDefault="000910AC" w:rsidP="003A001B">
      <w:pPr>
        <w:snapToGrid w:val="0"/>
        <w:spacing w:beforeLines="50" w:before="180" w:line="500" w:lineRule="exact"/>
        <w:ind w:leftChars="472" w:left="1133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針對社區組織</w:t>
      </w:r>
      <w:r w:rsidR="00A83E3F" w:rsidRPr="000200A8">
        <w:rPr>
          <w:rFonts w:ascii="標楷體" w:eastAsia="標楷體" w:hAnsi="標楷體" w:hint="eastAsia"/>
          <w:sz w:val="28"/>
          <w:szCs w:val="28"/>
        </w:rPr>
        <w:t>成員</w:t>
      </w:r>
      <w:r w:rsidRPr="000200A8">
        <w:rPr>
          <w:rFonts w:ascii="標楷體" w:eastAsia="標楷體" w:hAnsi="標楷體" w:hint="eastAsia"/>
          <w:sz w:val="28"/>
          <w:szCs w:val="28"/>
        </w:rPr>
        <w:t>(或</w:t>
      </w:r>
      <w:r w:rsidRPr="000200A8">
        <w:rPr>
          <w:rFonts w:ascii="標楷體" w:eastAsia="標楷體" w:hAnsi="標楷體"/>
          <w:sz w:val="28"/>
          <w:szCs w:val="28"/>
        </w:rPr>
        <w:t>立案社團</w:t>
      </w:r>
      <w:r w:rsidRPr="000200A8">
        <w:rPr>
          <w:rFonts w:ascii="標楷體" w:eastAsia="標楷體" w:hAnsi="標楷體" w:hint="eastAsia"/>
          <w:sz w:val="28"/>
          <w:szCs w:val="28"/>
        </w:rPr>
        <w:t>、</w:t>
      </w:r>
      <w:r w:rsidRPr="000200A8">
        <w:rPr>
          <w:rFonts w:ascii="標楷體" w:eastAsia="標楷體" w:hAnsi="標楷體"/>
          <w:sz w:val="28"/>
          <w:szCs w:val="28"/>
        </w:rPr>
        <w:t>公寓大廈</w:t>
      </w:r>
      <w:r w:rsidRPr="000200A8">
        <w:rPr>
          <w:rFonts w:ascii="標楷體" w:eastAsia="標楷體" w:hAnsi="標楷體" w:hint="eastAsia"/>
          <w:sz w:val="28"/>
          <w:szCs w:val="28"/>
        </w:rPr>
        <w:t>管理委員會)，</w:t>
      </w:r>
      <w:r w:rsidR="00A83E3F" w:rsidRPr="000200A8">
        <w:rPr>
          <w:rFonts w:ascii="標楷體" w:eastAsia="標楷體" w:hAnsi="標楷體" w:hint="eastAsia"/>
          <w:sz w:val="28"/>
          <w:szCs w:val="28"/>
        </w:rPr>
        <w:t>或有志從事社區營造的人士，透過</w:t>
      </w:r>
      <w:r w:rsidR="00247F57" w:rsidRPr="000200A8">
        <w:rPr>
          <w:rFonts w:ascii="標楷體" w:eastAsia="標楷體" w:hAnsi="標楷體" w:hint="eastAsia"/>
          <w:sz w:val="28"/>
          <w:szCs w:val="28"/>
        </w:rPr>
        <w:t>授課、工作坊</w:t>
      </w:r>
      <w:r w:rsidR="00A83E3F" w:rsidRPr="000200A8">
        <w:rPr>
          <w:rFonts w:ascii="標楷體" w:eastAsia="標楷體" w:hAnsi="標楷體" w:hint="eastAsia"/>
          <w:sz w:val="28"/>
          <w:szCs w:val="28"/>
        </w:rPr>
        <w:t>等創意教學方式，</w:t>
      </w:r>
      <w:r w:rsidR="00F43D91" w:rsidRPr="000200A8">
        <w:rPr>
          <w:rFonts w:ascii="標楷體" w:eastAsia="標楷體" w:hAnsi="標楷體"/>
          <w:sz w:val="28"/>
          <w:szCs w:val="28"/>
        </w:rPr>
        <w:t>宣導社區營造理念</w:t>
      </w:r>
      <w:r w:rsidR="00F43D91" w:rsidRPr="000200A8">
        <w:rPr>
          <w:rFonts w:ascii="標楷體" w:eastAsia="標楷體" w:hAnsi="標楷體" w:hint="eastAsia"/>
          <w:sz w:val="28"/>
          <w:szCs w:val="28"/>
        </w:rPr>
        <w:t>，培育社區營造人才，</w:t>
      </w:r>
      <w:r w:rsidR="00A83E3F" w:rsidRPr="000200A8">
        <w:rPr>
          <w:rFonts w:ascii="標楷體" w:eastAsia="標楷體" w:hAnsi="標楷體" w:hint="eastAsia"/>
          <w:sz w:val="28"/>
          <w:szCs w:val="28"/>
        </w:rPr>
        <w:t>讓大家更了解『社區營造是什麼』。</w:t>
      </w:r>
    </w:p>
    <w:p w:rsidR="00A06C1C" w:rsidRPr="000200A8" w:rsidRDefault="00A83E3F" w:rsidP="003A001B">
      <w:pPr>
        <w:snapToGrid w:val="0"/>
        <w:spacing w:beforeLines="50" w:before="180" w:line="500" w:lineRule="exact"/>
        <w:ind w:leftChars="472" w:left="1133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目標除了要提升</w:t>
      </w:r>
      <w:r w:rsidR="00F43D91" w:rsidRPr="000200A8">
        <w:rPr>
          <w:rFonts w:ascii="標楷體" w:eastAsia="標楷體" w:hAnsi="標楷體" w:hint="eastAsia"/>
          <w:sz w:val="28"/>
          <w:szCs w:val="28"/>
        </w:rPr>
        <w:t>社區永續經營</w:t>
      </w:r>
      <w:r w:rsidRPr="000200A8">
        <w:rPr>
          <w:rFonts w:ascii="標楷體" w:eastAsia="標楷體" w:hAnsi="標楷體" w:hint="eastAsia"/>
          <w:sz w:val="28"/>
          <w:szCs w:val="28"/>
        </w:rPr>
        <w:t>的</w:t>
      </w:r>
      <w:r w:rsidR="00F43D91" w:rsidRPr="000200A8">
        <w:rPr>
          <w:rFonts w:ascii="標楷體" w:eastAsia="標楷體" w:hAnsi="標楷體" w:hint="eastAsia"/>
          <w:sz w:val="28"/>
          <w:szCs w:val="28"/>
        </w:rPr>
        <w:t>能力，</w:t>
      </w:r>
      <w:r w:rsidR="00F43D91" w:rsidRPr="000200A8">
        <w:rPr>
          <w:rFonts w:ascii="標楷體" w:eastAsia="標楷體" w:hAnsi="標楷體" w:hint="eastAsia"/>
          <w:sz w:val="28"/>
          <w:szCs w:val="28"/>
        </w:rPr>
        <w:tab/>
      </w:r>
      <w:r w:rsidRPr="000200A8">
        <w:rPr>
          <w:rFonts w:ascii="標楷體" w:eastAsia="標楷體" w:hAnsi="標楷體" w:hint="eastAsia"/>
          <w:sz w:val="28"/>
          <w:szCs w:val="28"/>
        </w:rPr>
        <w:t>更要</w:t>
      </w:r>
      <w:r w:rsidR="001E1E10" w:rsidRPr="000200A8">
        <w:rPr>
          <w:rFonts w:ascii="標楷體" w:eastAsia="標楷體" w:hAnsi="標楷體" w:hint="eastAsia"/>
          <w:sz w:val="28"/>
          <w:szCs w:val="28"/>
        </w:rPr>
        <w:t>協助社區組織推動社區營造工作。</w:t>
      </w:r>
      <w:r w:rsidRPr="000200A8">
        <w:rPr>
          <w:rFonts w:ascii="標楷體" w:eastAsia="標楷體" w:hAnsi="標楷體" w:hint="eastAsia"/>
          <w:sz w:val="28"/>
          <w:szCs w:val="28"/>
        </w:rPr>
        <w:t>在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增能培訓</w:t>
      </w:r>
      <w:r w:rsidRPr="000200A8">
        <w:rPr>
          <w:rFonts w:ascii="標楷體" w:eastAsia="標楷體" w:hAnsi="標楷體" w:hint="eastAsia"/>
          <w:sz w:val="28"/>
          <w:szCs w:val="28"/>
        </w:rPr>
        <w:t>的課程以外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，還</w:t>
      </w:r>
      <w:r w:rsidRPr="000200A8">
        <w:rPr>
          <w:rFonts w:ascii="標楷體" w:eastAsia="標楷體" w:hAnsi="標楷體" w:hint="eastAsia"/>
          <w:sz w:val="28"/>
          <w:szCs w:val="28"/>
        </w:rPr>
        <w:t>會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透過提案構想工作坊</w:t>
      </w:r>
      <w:r w:rsidRPr="000200A8">
        <w:rPr>
          <w:rFonts w:ascii="標楷體" w:eastAsia="標楷體" w:hAnsi="標楷體" w:hint="eastAsia"/>
          <w:sz w:val="28"/>
          <w:szCs w:val="28"/>
        </w:rPr>
        <w:t>，設計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開放式</w:t>
      </w:r>
      <w:r w:rsidRPr="000200A8">
        <w:rPr>
          <w:rFonts w:ascii="標楷體" w:eastAsia="標楷體" w:hAnsi="標楷體" w:hint="eastAsia"/>
          <w:sz w:val="28"/>
          <w:szCs w:val="28"/>
        </w:rPr>
        <w:t>的討論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空間</w:t>
      </w:r>
      <w:r w:rsidRPr="000200A8">
        <w:rPr>
          <w:rFonts w:ascii="標楷體" w:eastAsia="標楷體" w:hAnsi="標楷體" w:hint="eastAsia"/>
          <w:sz w:val="28"/>
          <w:szCs w:val="28"/>
        </w:rPr>
        <w:t>，以世界咖啡館會議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的精神進行，藉由顧問講師群之引導與社區間互相經驗交流與激盪，化被動為主動，</w:t>
      </w:r>
      <w:r w:rsidRPr="000200A8">
        <w:rPr>
          <w:rFonts w:ascii="標楷體" w:eastAsia="標楷體" w:hAnsi="標楷體" w:hint="eastAsia"/>
          <w:sz w:val="28"/>
          <w:szCs w:val="28"/>
        </w:rPr>
        <w:t>讓大家可以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自己找出</w:t>
      </w:r>
      <w:r w:rsidRPr="000200A8">
        <w:rPr>
          <w:rFonts w:ascii="標楷體" w:eastAsia="標楷體" w:hAnsi="標楷體" w:hint="eastAsia"/>
          <w:sz w:val="28"/>
          <w:szCs w:val="28"/>
        </w:rPr>
        <w:t>最適合的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解決方案。</w:t>
      </w:r>
    </w:p>
    <w:p w:rsidR="00A06C1C" w:rsidRPr="000200A8" w:rsidRDefault="00A06C1C" w:rsidP="003A001B">
      <w:pPr>
        <w:snapToGrid w:val="0"/>
        <w:spacing w:beforeLines="50" w:before="180" w:line="500" w:lineRule="exact"/>
        <w:ind w:leftChars="472" w:left="1133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期許</w:t>
      </w:r>
      <w:r w:rsidR="00A83E3F" w:rsidRPr="000200A8">
        <w:rPr>
          <w:rFonts w:ascii="標楷體" w:eastAsia="標楷體" w:hAnsi="標楷體" w:hint="eastAsia"/>
          <w:sz w:val="28"/>
          <w:szCs w:val="28"/>
        </w:rPr>
        <w:t>最終</w:t>
      </w:r>
      <w:r w:rsidR="00BA3D0D" w:rsidRPr="000200A8">
        <w:rPr>
          <w:rFonts w:ascii="標楷體" w:eastAsia="標楷體" w:hAnsi="標楷體" w:hint="eastAsia"/>
          <w:sz w:val="28"/>
          <w:szCs w:val="28"/>
        </w:rPr>
        <w:t>培養社區組織的基本社造操作能力，誘</w:t>
      </w:r>
      <w:r w:rsidR="00C96A17" w:rsidRPr="000200A8">
        <w:rPr>
          <w:rFonts w:ascii="標楷體" w:eastAsia="標楷體" w:hAnsi="標楷體" w:hint="eastAsia"/>
          <w:sz w:val="28"/>
          <w:szCs w:val="28"/>
        </w:rPr>
        <w:t>發</w:t>
      </w:r>
      <w:r w:rsidR="00BA3D0D" w:rsidRPr="000200A8">
        <w:rPr>
          <w:rFonts w:ascii="標楷體" w:eastAsia="標楷體" w:hAnsi="標楷體" w:hint="eastAsia"/>
          <w:sz w:val="28"/>
          <w:szCs w:val="28"/>
        </w:rPr>
        <w:t>並提升</w:t>
      </w:r>
      <w:r w:rsidR="00F43D91" w:rsidRPr="000200A8">
        <w:rPr>
          <w:rFonts w:ascii="標楷體" w:eastAsia="標楷體" w:hAnsi="標楷體" w:hint="eastAsia"/>
          <w:sz w:val="28"/>
          <w:szCs w:val="28"/>
        </w:rPr>
        <w:t>社區民眾</w:t>
      </w:r>
      <w:r w:rsidR="00BA3D0D" w:rsidRPr="000200A8">
        <w:rPr>
          <w:rFonts w:ascii="標楷體" w:eastAsia="標楷體" w:hAnsi="標楷體" w:hint="eastAsia"/>
          <w:sz w:val="28"/>
          <w:szCs w:val="28"/>
        </w:rPr>
        <w:t>主動關心</w:t>
      </w:r>
      <w:r w:rsidR="00F43D91" w:rsidRPr="000200A8">
        <w:rPr>
          <w:rFonts w:ascii="標楷體" w:eastAsia="標楷體" w:hAnsi="標楷體" w:hint="eastAsia"/>
          <w:sz w:val="28"/>
          <w:szCs w:val="28"/>
        </w:rPr>
        <w:t>社區公共事務的</w:t>
      </w:r>
      <w:r w:rsidR="00BA3D0D" w:rsidRPr="000200A8">
        <w:rPr>
          <w:rFonts w:ascii="標楷體" w:eastAsia="標楷體" w:hAnsi="標楷體" w:hint="eastAsia"/>
          <w:sz w:val="28"/>
          <w:szCs w:val="28"/>
        </w:rPr>
        <w:t>參與意願</w:t>
      </w:r>
      <w:r w:rsidR="00F43D91" w:rsidRPr="000200A8">
        <w:rPr>
          <w:rFonts w:ascii="標楷體" w:eastAsia="標楷體" w:hAnsi="標楷體" w:hint="eastAsia"/>
          <w:sz w:val="28"/>
          <w:szCs w:val="28"/>
        </w:rPr>
        <w:tab/>
      </w:r>
      <w:r w:rsidRPr="000200A8">
        <w:rPr>
          <w:rFonts w:ascii="標楷體" w:eastAsia="標楷體" w:hAnsi="標楷體" w:hint="eastAsia"/>
          <w:sz w:val="28"/>
          <w:szCs w:val="28"/>
        </w:rPr>
        <w:t>，真正落實「賦權與增能」的社造精神!</w:t>
      </w:r>
    </w:p>
    <w:p w:rsidR="003D27B4" w:rsidRPr="000200A8" w:rsidRDefault="003D559E" w:rsidP="003A001B">
      <w:pPr>
        <w:numPr>
          <w:ilvl w:val="0"/>
          <w:numId w:val="30"/>
        </w:numPr>
        <w:snapToGrid w:val="0"/>
        <w:spacing w:beforeLines="50" w:before="180" w:line="500" w:lineRule="exact"/>
        <w:ind w:left="1168"/>
        <w:jc w:val="both"/>
        <w:rPr>
          <w:rFonts w:ascii="標楷體" w:eastAsia="標楷體" w:hAnsi="標楷體"/>
          <w:b/>
          <w:sz w:val="28"/>
          <w:szCs w:val="28"/>
        </w:rPr>
      </w:pPr>
      <w:r w:rsidRPr="000200A8">
        <w:rPr>
          <w:rFonts w:ascii="標楷體" w:eastAsia="標楷體" w:hAnsi="標楷體"/>
          <w:b/>
          <w:sz w:val="28"/>
          <w:szCs w:val="28"/>
        </w:rPr>
        <w:t>辦理單位</w:t>
      </w:r>
    </w:p>
    <w:p w:rsidR="003D27B4" w:rsidRPr="000200A8" w:rsidRDefault="00162AD2" w:rsidP="003A001B">
      <w:pPr>
        <w:snapToGrid w:val="0"/>
        <w:spacing w:beforeLines="50" w:before="180"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（一）</w:t>
      </w:r>
      <w:r w:rsidR="008E6296" w:rsidRPr="000200A8">
        <w:rPr>
          <w:rFonts w:ascii="標楷體" w:eastAsia="標楷體" w:hAnsi="標楷體"/>
          <w:sz w:val="28"/>
          <w:szCs w:val="28"/>
        </w:rPr>
        <w:t>指導單位：</w:t>
      </w:r>
      <w:r w:rsidR="008E6296" w:rsidRPr="000200A8">
        <w:rPr>
          <w:rFonts w:ascii="標楷體" w:eastAsia="標楷體" w:hAnsi="標楷體" w:hint="eastAsia"/>
          <w:sz w:val="28"/>
          <w:szCs w:val="28"/>
        </w:rPr>
        <w:t>文化部</w:t>
      </w:r>
    </w:p>
    <w:p w:rsidR="00B11C15" w:rsidRPr="000200A8" w:rsidRDefault="00162AD2" w:rsidP="003D559E">
      <w:pPr>
        <w:snapToGrid w:val="0"/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（二）</w:t>
      </w:r>
      <w:r w:rsidR="003D27B4" w:rsidRPr="000200A8">
        <w:rPr>
          <w:rFonts w:ascii="標楷體" w:eastAsia="標楷體" w:hAnsi="標楷體"/>
          <w:sz w:val="28"/>
          <w:szCs w:val="28"/>
        </w:rPr>
        <w:t>主辦單位：</w:t>
      </w:r>
      <w:r w:rsidR="00BC14EE" w:rsidRPr="000200A8">
        <w:rPr>
          <w:rFonts w:ascii="標楷體" w:eastAsia="標楷體" w:hAnsi="標楷體" w:hint="eastAsia"/>
          <w:sz w:val="28"/>
          <w:szCs w:val="28"/>
        </w:rPr>
        <w:t>新北市</w:t>
      </w:r>
      <w:r w:rsidR="003D27B4" w:rsidRPr="000200A8">
        <w:rPr>
          <w:rFonts w:ascii="標楷體" w:eastAsia="標楷體" w:hAnsi="標楷體"/>
          <w:sz w:val="28"/>
          <w:szCs w:val="28"/>
        </w:rPr>
        <w:t>政府</w:t>
      </w:r>
      <w:r w:rsidR="003D27B4" w:rsidRPr="000200A8">
        <w:rPr>
          <w:rFonts w:ascii="標楷體" w:eastAsia="標楷體" w:hAnsi="標楷體"/>
          <w:sz w:val="28"/>
          <w:szCs w:val="28"/>
        </w:rPr>
        <w:cr/>
      </w:r>
      <w:r w:rsidRPr="000200A8">
        <w:rPr>
          <w:rFonts w:ascii="標楷體" w:eastAsia="標楷體" w:hAnsi="標楷體" w:hint="eastAsia"/>
          <w:sz w:val="28"/>
          <w:szCs w:val="28"/>
        </w:rPr>
        <w:t>（三）</w:t>
      </w:r>
      <w:r w:rsidR="003D27B4" w:rsidRPr="000200A8">
        <w:rPr>
          <w:rFonts w:ascii="標楷體" w:eastAsia="標楷體" w:hAnsi="標楷體"/>
          <w:sz w:val="28"/>
          <w:szCs w:val="28"/>
        </w:rPr>
        <w:t>承辦單位：</w:t>
      </w:r>
      <w:r w:rsidR="00BC14EE" w:rsidRPr="000200A8">
        <w:rPr>
          <w:rFonts w:ascii="標楷體" w:eastAsia="標楷體" w:hAnsi="標楷體" w:hint="eastAsia"/>
          <w:sz w:val="28"/>
          <w:szCs w:val="28"/>
        </w:rPr>
        <w:t>新北市</w:t>
      </w:r>
      <w:r w:rsidR="003D27B4" w:rsidRPr="000200A8">
        <w:rPr>
          <w:rFonts w:ascii="標楷體" w:eastAsia="標楷體" w:hAnsi="標楷體"/>
          <w:sz w:val="28"/>
          <w:szCs w:val="28"/>
        </w:rPr>
        <w:t>政府文化局</w:t>
      </w:r>
      <w:r w:rsidR="003D27B4" w:rsidRPr="000200A8">
        <w:rPr>
          <w:rFonts w:ascii="標楷體" w:eastAsia="標楷體" w:hAnsi="標楷體"/>
          <w:sz w:val="28"/>
          <w:szCs w:val="28"/>
        </w:rPr>
        <w:cr/>
      </w:r>
      <w:r w:rsidRPr="000200A8">
        <w:rPr>
          <w:rFonts w:ascii="標楷體" w:eastAsia="標楷體" w:hAnsi="標楷體" w:hint="eastAsia"/>
          <w:sz w:val="28"/>
          <w:szCs w:val="28"/>
        </w:rPr>
        <w:t>（四）</w:t>
      </w:r>
      <w:r w:rsidR="003D27B4" w:rsidRPr="000200A8">
        <w:rPr>
          <w:rFonts w:ascii="標楷體" w:eastAsia="標楷體" w:hAnsi="標楷體"/>
          <w:sz w:val="28"/>
          <w:szCs w:val="28"/>
        </w:rPr>
        <w:t>執行單位：</w:t>
      </w:r>
      <w:r w:rsidR="00B11C15" w:rsidRPr="000200A8">
        <w:rPr>
          <w:rFonts w:ascii="標楷體" w:eastAsia="標楷體" w:hAnsi="標楷體" w:hint="eastAsia"/>
          <w:sz w:val="28"/>
          <w:szCs w:val="28"/>
        </w:rPr>
        <w:t>新北市社區營造中心(</w:t>
      </w:r>
      <w:r w:rsidR="007F6BFE" w:rsidRPr="000200A8">
        <w:rPr>
          <w:rFonts w:ascii="標楷體" w:eastAsia="標楷體" w:hAnsi="標楷體"/>
          <w:sz w:val="28"/>
          <w:szCs w:val="28"/>
        </w:rPr>
        <w:t>臺灣城鄉特色發展協會</w:t>
      </w:r>
      <w:r w:rsidR="00B11C15" w:rsidRPr="000200A8">
        <w:rPr>
          <w:rFonts w:ascii="標楷體" w:eastAsia="標楷體" w:hAnsi="標楷體" w:hint="eastAsia"/>
          <w:sz w:val="28"/>
          <w:szCs w:val="28"/>
        </w:rPr>
        <w:t>)</w:t>
      </w:r>
    </w:p>
    <w:p w:rsidR="00D912CB" w:rsidRPr="000200A8" w:rsidRDefault="00B92817" w:rsidP="003A001B">
      <w:pPr>
        <w:numPr>
          <w:ilvl w:val="0"/>
          <w:numId w:val="30"/>
        </w:numPr>
        <w:snapToGrid w:val="0"/>
        <w:spacing w:beforeLines="50" w:before="180" w:line="500" w:lineRule="exact"/>
        <w:ind w:left="1168"/>
        <w:jc w:val="both"/>
        <w:rPr>
          <w:rFonts w:ascii="標楷體" w:eastAsia="標楷體" w:hAnsi="標楷體"/>
          <w:b/>
          <w:sz w:val="28"/>
          <w:szCs w:val="28"/>
        </w:rPr>
      </w:pPr>
      <w:r w:rsidRPr="000200A8">
        <w:rPr>
          <w:rFonts w:ascii="標楷體" w:eastAsia="標楷體" w:hAnsi="標楷體" w:hint="eastAsia"/>
          <w:b/>
          <w:sz w:val="28"/>
          <w:szCs w:val="28"/>
        </w:rPr>
        <w:t>課程</w:t>
      </w:r>
      <w:r w:rsidR="00165BA7" w:rsidRPr="000200A8">
        <w:rPr>
          <w:rFonts w:ascii="標楷體" w:eastAsia="標楷體" w:hAnsi="標楷體" w:hint="eastAsia"/>
          <w:b/>
          <w:sz w:val="28"/>
          <w:szCs w:val="28"/>
        </w:rPr>
        <w:t>規劃</w:t>
      </w:r>
    </w:p>
    <w:p w:rsidR="00B041D5" w:rsidRPr="000200A8" w:rsidRDefault="007F7AF3" w:rsidP="003A001B">
      <w:pPr>
        <w:numPr>
          <w:ilvl w:val="0"/>
          <w:numId w:val="31"/>
        </w:numPr>
        <w:tabs>
          <w:tab w:val="left" w:pos="709"/>
        </w:tabs>
        <w:snapToGrid w:val="0"/>
        <w:spacing w:beforeLines="50" w:before="180" w:line="500" w:lineRule="exact"/>
        <w:ind w:leftChars="295" w:left="708" w:firstLine="0"/>
        <w:rPr>
          <w:rFonts w:ascii="標楷體" w:eastAsia="標楷體" w:hAnsi="標楷體"/>
          <w:b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課</w:t>
      </w:r>
      <w:r w:rsidR="00B041D5" w:rsidRPr="000200A8">
        <w:rPr>
          <w:rFonts w:ascii="標楷體" w:eastAsia="標楷體" w:hAnsi="標楷體" w:hint="eastAsia"/>
          <w:sz w:val="28"/>
          <w:szCs w:val="28"/>
        </w:rPr>
        <w:t>程主題</w:t>
      </w:r>
      <w:r w:rsidRPr="000200A8">
        <w:rPr>
          <w:rFonts w:ascii="標楷體" w:eastAsia="標楷體" w:hAnsi="標楷體" w:hint="eastAsia"/>
          <w:sz w:val="28"/>
          <w:szCs w:val="28"/>
        </w:rPr>
        <w:t>：</w:t>
      </w:r>
      <w:r w:rsidR="00030655" w:rsidRPr="000200A8">
        <w:rPr>
          <w:rFonts w:ascii="標楷體" w:eastAsia="標楷體" w:hAnsi="標楷體" w:hint="eastAsia"/>
          <w:sz w:val="28"/>
          <w:szCs w:val="28"/>
        </w:rPr>
        <w:t>為系列課程，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共分成增能培力課程與提案構想工作坊</w:t>
      </w:r>
      <w:r w:rsidR="00030655" w:rsidRPr="000200A8">
        <w:rPr>
          <w:rFonts w:ascii="標楷體" w:eastAsia="標楷體" w:hAnsi="標楷體" w:hint="eastAsia"/>
          <w:sz w:val="28"/>
          <w:szCs w:val="28"/>
        </w:rPr>
        <w:t>兩個主題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，用以培養不同的提案能力：</w:t>
      </w:r>
    </w:p>
    <w:tbl>
      <w:tblPr>
        <w:tblStyle w:val="af1"/>
        <w:tblW w:w="0" w:type="auto"/>
        <w:tblInd w:w="708" w:type="dxa"/>
        <w:tblLook w:val="04A0" w:firstRow="1" w:lastRow="0" w:firstColumn="1" w:lastColumn="0" w:noHBand="0" w:noVBand="1"/>
      </w:tblPr>
      <w:tblGrid>
        <w:gridCol w:w="1527"/>
        <w:gridCol w:w="5953"/>
        <w:gridCol w:w="2223"/>
      </w:tblGrid>
      <w:tr w:rsidR="00A06C1C" w:rsidRPr="000200A8" w:rsidTr="00526446">
        <w:tc>
          <w:tcPr>
            <w:tcW w:w="1527" w:type="dxa"/>
            <w:vAlign w:val="center"/>
          </w:tcPr>
          <w:p w:rsidR="00A06C1C" w:rsidRPr="000200A8" w:rsidRDefault="00A06C1C" w:rsidP="003A001B">
            <w:pPr>
              <w:tabs>
                <w:tab w:val="left" w:pos="709"/>
              </w:tabs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5953" w:type="dxa"/>
            <w:vAlign w:val="center"/>
          </w:tcPr>
          <w:p w:rsidR="00A06C1C" w:rsidRPr="000200A8" w:rsidRDefault="00A06C1C" w:rsidP="003A001B">
            <w:pPr>
              <w:tabs>
                <w:tab w:val="left" w:pos="709"/>
              </w:tabs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223" w:type="dxa"/>
            <w:vAlign w:val="center"/>
          </w:tcPr>
          <w:p w:rsidR="00A06C1C" w:rsidRPr="000200A8" w:rsidRDefault="00A06C1C" w:rsidP="003A001B">
            <w:pPr>
              <w:tabs>
                <w:tab w:val="left" w:pos="709"/>
              </w:tabs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</w:tr>
      <w:tr w:rsidR="00A06C1C" w:rsidRPr="000200A8" w:rsidTr="00526446">
        <w:tc>
          <w:tcPr>
            <w:tcW w:w="1527" w:type="dxa"/>
            <w:vAlign w:val="center"/>
          </w:tcPr>
          <w:p w:rsidR="00A06C1C" w:rsidRPr="000200A8" w:rsidRDefault="00A06C1C" w:rsidP="003A001B">
            <w:pPr>
              <w:tabs>
                <w:tab w:val="left" w:pos="709"/>
              </w:tabs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增能培力課程</w:t>
            </w:r>
          </w:p>
        </w:tc>
        <w:tc>
          <w:tcPr>
            <w:tcW w:w="5953" w:type="dxa"/>
            <w:vAlign w:val="center"/>
          </w:tcPr>
          <w:p w:rsidR="00A06C1C" w:rsidRPr="000200A8" w:rsidRDefault="00A06C1C" w:rsidP="003A001B">
            <w:pPr>
              <w:tabs>
                <w:tab w:val="left" w:pos="709"/>
              </w:tabs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3月16-17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六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-日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08:30-17:30，共計16小時。</w:t>
            </w:r>
          </w:p>
        </w:tc>
        <w:tc>
          <w:tcPr>
            <w:tcW w:w="2223" w:type="dxa"/>
            <w:vAlign w:val="center"/>
          </w:tcPr>
          <w:p w:rsidR="00A06C1C" w:rsidRPr="000200A8" w:rsidRDefault="00A06C1C" w:rsidP="003A001B">
            <w:pPr>
              <w:tabs>
                <w:tab w:val="left" w:pos="709"/>
              </w:tabs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社區通識培力暨社造新政策說明</w:t>
            </w:r>
          </w:p>
        </w:tc>
      </w:tr>
      <w:tr w:rsidR="00A06C1C" w:rsidRPr="000200A8" w:rsidTr="00526446">
        <w:tc>
          <w:tcPr>
            <w:tcW w:w="1527" w:type="dxa"/>
            <w:vAlign w:val="center"/>
          </w:tcPr>
          <w:p w:rsidR="00A06C1C" w:rsidRPr="000200A8" w:rsidRDefault="00A06C1C" w:rsidP="003A001B">
            <w:pPr>
              <w:tabs>
                <w:tab w:val="left" w:pos="709"/>
              </w:tabs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提案構想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工作坊</w:t>
            </w:r>
          </w:p>
        </w:tc>
        <w:tc>
          <w:tcPr>
            <w:tcW w:w="5953" w:type="dxa"/>
            <w:vAlign w:val="center"/>
          </w:tcPr>
          <w:p w:rsidR="00A06C1C" w:rsidRPr="000200A8" w:rsidRDefault="00A06C1C" w:rsidP="003A001B">
            <w:pPr>
              <w:tabs>
                <w:tab w:val="left" w:pos="709"/>
              </w:tabs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8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(星期六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09:30-17:00，共計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小時。</w:t>
            </w:r>
          </w:p>
        </w:tc>
        <w:tc>
          <w:tcPr>
            <w:tcW w:w="2223" w:type="dxa"/>
            <w:vAlign w:val="center"/>
          </w:tcPr>
          <w:p w:rsidR="00A06C1C" w:rsidRPr="000200A8" w:rsidRDefault="00A06C1C" w:rsidP="003A001B">
            <w:pPr>
              <w:tabs>
                <w:tab w:val="left" w:pos="709"/>
              </w:tabs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堅持理想</w:t>
            </w:r>
            <w:r w:rsidR="00A83E3F" w:rsidRPr="000200A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協力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共創</w:t>
            </w:r>
          </w:p>
        </w:tc>
      </w:tr>
    </w:tbl>
    <w:p w:rsidR="007F7AF3" w:rsidRPr="000200A8" w:rsidRDefault="00B041D5" w:rsidP="00B041D5">
      <w:pPr>
        <w:tabs>
          <w:tab w:val="left" w:pos="709"/>
        </w:tabs>
        <w:snapToGrid w:val="0"/>
        <w:spacing w:line="500" w:lineRule="exact"/>
        <w:ind w:leftChars="590" w:left="1416" w:firstLine="2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lastRenderedPageBreak/>
        <w:t xml:space="preserve">         (詳細課程內容</w:t>
      </w:r>
      <w:r w:rsidR="00E327C6" w:rsidRPr="000200A8">
        <w:rPr>
          <w:rFonts w:ascii="標楷體" w:eastAsia="標楷體" w:hAnsi="標楷體" w:hint="eastAsia"/>
          <w:sz w:val="28"/>
          <w:szCs w:val="28"/>
        </w:rPr>
        <w:t>請見附件一</w:t>
      </w:r>
      <w:r w:rsidR="00F713F6" w:rsidRPr="000200A8">
        <w:rPr>
          <w:rFonts w:ascii="標楷體" w:eastAsia="標楷體" w:hAnsi="標楷體" w:hint="eastAsia"/>
          <w:sz w:val="28"/>
          <w:szCs w:val="28"/>
        </w:rPr>
        <w:t>、課程時程表</w:t>
      </w:r>
      <w:r w:rsidRPr="000200A8">
        <w:rPr>
          <w:rFonts w:ascii="標楷體" w:eastAsia="標楷體" w:hAnsi="標楷體" w:hint="eastAsia"/>
          <w:sz w:val="28"/>
          <w:szCs w:val="28"/>
        </w:rPr>
        <w:t>)</w:t>
      </w:r>
    </w:p>
    <w:p w:rsidR="007C7664" w:rsidRPr="000200A8" w:rsidRDefault="007F7AF3" w:rsidP="00ED494F">
      <w:pPr>
        <w:tabs>
          <w:tab w:val="left" w:pos="709"/>
        </w:tabs>
        <w:snapToGrid w:val="0"/>
        <w:spacing w:line="5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</w:t>
      </w:r>
      <w:r w:rsidR="00634D0A" w:rsidRPr="000200A8">
        <w:rPr>
          <w:rFonts w:ascii="標楷體" w:eastAsia="標楷體" w:hAnsi="標楷體" w:hint="eastAsia"/>
          <w:sz w:val="28"/>
          <w:szCs w:val="28"/>
        </w:rPr>
        <w:t>二</w:t>
      </w:r>
      <w:r w:rsidRPr="000200A8">
        <w:rPr>
          <w:rFonts w:ascii="標楷體" w:eastAsia="標楷體" w:hAnsi="標楷體" w:hint="eastAsia"/>
          <w:sz w:val="28"/>
          <w:szCs w:val="28"/>
        </w:rPr>
        <w:t>)</w:t>
      </w:r>
      <w:r w:rsidR="007C7664" w:rsidRPr="000200A8">
        <w:rPr>
          <w:rFonts w:ascii="標楷體" w:eastAsia="標楷體" w:hAnsi="標楷體" w:hint="eastAsia"/>
          <w:sz w:val="28"/>
          <w:szCs w:val="28"/>
        </w:rPr>
        <w:t>上課地點：</w:t>
      </w:r>
      <w:r w:rsidR="00B3622B" w:rsidRPr="000200A8">
        <w:rPr>
          <w:rFonts w:ascii="標楷體" w:eastAsia="標楷體" w:hAnsi="標楷體" w:hint="eastAsia"/>
          <w:sz w:val="28"/>
          <w:szCs w:val="28"/>
        </w:rPr>
        <w:t>空軍三重一村</w:t>
      </w:r>
      <w:r w:rsidR="00ED494F" w:rsidRPr="000200A8">
        <w:rPr>
          <w:rFonts w:ascii="標楷體" w:eastAsia="標楷體" w:hAnsi="標楷體" w:hint="eastAsia"/>
          <w:sz w:val="28"/>
          <w:szCs w:val="28"/>
        </w:rPr>
        <w:t>(新北市</w:t>
      </w:r>
      <w:r w:rsidR="00B3622B" w:rsidRPr="000200A8">
        <w:rPr>
          <w:rFonts w:ascii="標楷體" w:eastAsia="標楷體" w:hAnsi="標楷體" w:hint="eastAsia"/>
          <w:sz w:val="28"/>
          <w:szCs w:val="28"/>
        </w:rPr>
        <w:t>三重區正義南路86巷</w:t>
      </w:r>
      <w:r w:rsidR="00ED494F" w:rsidRPr="000200A8">
        <w:rPr>
          <w:rFonts w:ascii="標楷體" w:eastAsia="標楷體" w:hAnsi="標楷體" w:hint="eastAsia"/>
          <w:sz w:val="28"/>
          <w:szCs w:val="28"/>
        </w:rPr>
        <w:t>)</w:t>
      </w:r>
    </w:p>
    <w:p w:rsidR="00015890" w:rsidRPr="000200A8" w:rsidRDefault="007F7AF3" w:rsidP="00535BE0">
      <w:pPr>
        <w:tabs>
          <w:tab w:val="left" w:pos="709"/>
        </w:tabs>
        <w:snapToGrid w:val="0"/>
        <w:spacing w:line="5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三</w:t>
      </w:r>
      <w:r w:rsidRPr="000200A8">
        <w:rPr>
          <w:rFonts w:ascii="標楷體" w:eastAsia="標楷體" w:hAnsi="標楷體" w:hint="eastAsia"/>
          <w:sz w:val="28"/>
          <w:szCs w:val="28"/>
        </w:rPr>
        <w:t>)</w:t>
      </w:r>
      <w:r w:rsidR="00015890" w:rsidRPr="000200A8">
        <w:rPr>
          <w:rFonts w:ascii="標楷體" w:eastAsia="標楷體" w:hAnsi="標楷體" w:hint="eastAsia"/>
          <w:sz w:val="28"/>
          <w:szCs w:val="28"/>
        </w:rPr>
        <w:t>參與對象：</w:t>
      </w:r>
      <w:r w:rsidR="00F15624" w:rsidRPr="000200A8">
        <w:rPr>
          <w:rFonts w:ascii="標楷體" w:eastAsia="標楷體" w:hAnsi="標楷體" w:hint="eastAsia"/>
          <w:sz w:val="28"/>
          <w:szCs w:val="28"/>
        </w:rPr>
        <w:t>與社區相關之立案社</w:t>
      </w:r>
      <w:bookmarkStart w:id="0" w:name="_GoBack"/>
      <w:bookmarkEnd w:id="0"/>
      <w:r w:rsidR="00F15624" w:rsidRPr="000200A8">
        <w:rPr>
          <w:rFonts w:ascii="標楷體" w:eastAsia="標楷體" w:hAnsi="標楷體" w:hint="eastAsia"/>
          <w:sz w:val="28"/>
          <w:szCs w:val="28"/>
        </w:rPr>
        <w:t>團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成員(如</w:t>
      </w:r>
      <w:r w:rsidR="00015890" w:rsidRPr="000200A8">
        <w:rPr>
          <w:rFonts w:ascii="標楷體" w:eastAsia="標楷體" w:hAnsi="標楷體"/>
          <w:sz w:val="28"/>
          <w:szCs w:val="28"/>
        </w:rPr>
        <w:t>社區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發展協會、</w:t>
      </w:r>
      <w:r w:rsidR="00015890" w:rsidRPr="000200A8">
        <w:rPr>
          <w:rFonts w:ascii="標楷體" w:eastAsia="標楷體" w:hAnsi="標楷體" w:hint="eastAsia"/>
          <w:sz w:val="28"/>
          <w:szCs w:val="28"/>
        </w:rPr>
        <w:t>社團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、公寓大</w:t>
      </w:r>
      <w:r w:rsidR="00A83E3F" w:rsidRPr="000200A8">
        <w:rPr>
          <w:rFonts w:ascii="標楷體" w:eastAsia="標楷體" w:hAnsi="標楷體"/>
          <w:sz w:val="28"/>
          <w:szCs w:val="28"/>
        </w:rPr>
        <w:br/>
      </w:r>
      <w:r w:rsidR="00A83E3F" w:rsidRPr="000200A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廈管理委員會</w:t>
      </w:r>
      <w:r w:rsidR="00A06C1C" w:rsidRPr="000200A8">
        <w:rPr>
          <w:rFonts w:ascii="標楷體" w:eastAsia="標楷體" w:hAnsi="標楷體"/>
          <w:sz w:val="28"/>
          <w:szCs w:val="28"/>
        </w:rPr>
        <w:t>…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等)，或對社區營造有興趣之</w:t>
      </w:r>
      <w:r w:rsidR="00D10F2F" w:rsidRPr="000200A8">
        <w:rPr>
          <w:rFonts w:ascii="標楷體" w:eastAsia="標楷體" w:hAnsi="標楷體" w:hint="eastAsia"/>
          <w:sz w:val="28"/>
          <w:szCs w:val="28"/>
        </w:rPr>
        <w:t>個人</w:t>
      </w:r>
      <w:r w:rsidR="00F15624" w:rsidRPr="000200A8">
        <w:rPr>
          <w:rFonts w:ascii="標楷體" w:eastAsia="標楷體" w:hAnsi="標楷體" w:hint="eastAsia"/>
          <w:sz w:val="28"/>
          <w:szCs w:val="28"/>
        </w:rPr>
        <w:t>。</w:t>
      </w:r>
    </w:p>
    <w:p w:rsidR="003D27B4" w:rsidRPr="000200A8" w:rsidRDefault="007F7AF3" w:rsidP="00535BE0">
      <w:pPr>
        <w:snapToGrid w:val="0"/>
        <w:spacing w:line="500" w:lineRule="exact"/>
        <w:ind w:leftChars="297" w:left="713" w:firstLineChars="6" w:firstLine="17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</w:t>
      </w:r>
      <w:r w:rsidR="00634D0A" w:rsidRPr="000200A8">
        <w:rPr>
          <w:rFonts w:ascii="標楷體" w:eastAsia="標楷體" w:hAnsi="標楷體" w:hint="eastAsia"/>
          <w:sz w:val="28"/>
          <w:szCs w:val="28"/>
        </w:rPr>
        <w:t>五</w:t>
      </w:r>
      <w:r w:rsidRPr="000200A8">
        <w:rPr>
          <w:rFonts w:ascii="標楷體" w:eastAsia="標楷體" w:hAnsi="標楷體" w:hint="eastAsia"/>
          <w:sz w:val="28"/>
          <w:szCs w:val="28"/>
        </w:rPr>
        <w:t>)</w:t>
      </w:r>
      <w:r w:rsidR="00CF163E" w:rsidRPr="000200A8">
        <w:rPr>
          <w:rFonts w:ascii="標楷體" w:eastAsia="標楷體" w:hAnsi="標楷體" w:hint="eastAsia"/>
          <w:sz w:val="28"/>
          <w:szCs w:val="28"/>
        </w:rPr>
        <w:t>課程</w:t>
      </w:r>
      <w:r w:rsidR="00A40CD3" w:rsidRPr="000200A8">
        <w:rPr>
          <w:rFonts w:ascii="標楷體" w:eastAsia="標楷體" w:hAnsi="標楷體" w:hint="eastAsia"/>
          <w:sz w:val="28"/>
          <w:szCs w:val="28"/>
        </w:rPr>
        <w:t>名額</w:t>
      </w:r>
      <w:r w:rsidR="003D27B4" w:rsidRPr="000200A8">
        <w:rPr>
          <w:rFonts w:ascii="標楷體" w:eastAsia="標楷體" w:hAnsi="標楷體"/>
          <w:sz w:val="28"/>
          <w:szCs w:val="28"/>
        </w:rPr>
        <w:t>：</w:t>
      </w:r>
      <w:r w:rsidR="00CF163E" w:rsidRPr="000200A8">
        <w:rPr>
          <w:rFonts w:ascii="標楷體" w:eastAsia="標楷體" w:hAnsi="標楷體" w:hint="eastAsia"/>
          <w:sz w:val="28"/>
          <w:szCs w:val="28"/>
        </w:rPr>
        <w:t>學員數計</w:t>
      </w:r>
      <w:r w:rsidR="00BB7264" w:rsidRPr="000200A8">
        <w:rPr>
          <w:rFonts w:ascii="標楷體" w:eastAsia="標楷體" w:hAnsi="標楷體" w:hint="eastAsia"/>
          <w:sz w:val="28"/>
          <w:szCs w:val="28"/>
        </w:rPr>
        <w:t>80</w:t>
      </w:r>
      <w:r w:rsidR="002E2E4F" w:rsidRPr="000200A8">
        <w:rPr>
          <w:rFonts w:ascii="標楷體" w:eastAsia="標楷體" w:hAnsi="標楷體" w:hint="eastAsia"/>
          <w:sz w:val="28"/>
          <w:szCs w:val="28"/>
        </w:rPr>
        <w:t>名</w:t>
      </w:r>
      <w:r w:rsidR="009C7FD6" w:rsidRPr="000200A8">
        <w:rPr>
          <w:rFonts w:ascii="標楷體" w:eastAsia="標楷體" w:hAnsi="標楷體" w:hint="eastAsia"/>
          <w:sz w:val="28"/>
          <w:szCs w:val="28"/>
        </w:rPr>
        <w:t>，</w:t>
      </w:r>
      <w:r w:rsidR="003D27B4" w:rsidRPr="000200A8">
        <w:rPr>
          <w:rFonts w:ascii="標楷體" w:eastAsia="標楷體" w:hAnsi="標楷體"/>
          <w:sz w:val="28"/>
          <w:szCs w:val="28"/>
        </w:rPr>
        <w:t>額滿為止</w:t>
      </w:r>
      <w:r w:rsidR="005F53B8" w:rsidRPr="000200A8">
        <w:rPr>
          <w:rFonts w:ascii="標楷體" w:eastAsia="標楷體" w:hAnsi="標楷體" w:hint="eastAsia"/>
          <w:sz w:val="28"/>
          <w:szCs w:val="28"/>
        </w:rPr>
        <w:t>。</w:t>
      </w:r>
    </w:p>
    <w:p w:rsidR="003D27B4" w:rsidRPr="000200A8" w:rsidRDefault="00CF163E" w:rsidP="00535BE0">
      <w:pPr>
        <w:snapToGrid w:val="0"/>
        <w:spacing w:line="500" w:lineRule="exact"/>
        <w:ind w:leftChars="297" w:left="713" w:firstLineChars="6" w:firstLine="17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</w:t>
      </w:r>
      <w:r w:rsidR="008D4543" w:rsidRPr="000200A8">
        <w:rPr>
          <w:rFonts w:ascii="標楷體" w:eastAsia="標楷體" w:hAnsi="標楷體" w:hint="eastAsia"/>
          <w:sz w:val="28"/>
          <w:szCs w:val="28"/>
        </w:rPr>
        <w:t>六</w:t>
      </w:r>
      <w:r w:rsidRPr="000200A8">
        <w:rPr>
          <w:rFonts w:ascii="標楷體" w:eastAsia="標楷體" w:hAnsi="標楷體" w:hint="eastAsia"/>
          <w:sz w:val="28"/>
          <w:szCs w:val="28"/>
        </w:rPr>
        <w:t>)</w:t>
      </w:r>
      <w:r w:rsidR="003D27B4" w:rsidRPr="000200A8">
        <w:rPr>
          <w:rFonts w:ascii="標楷體" w:eastAsia="標楷體" w:hAnsi="標楷體"/>
          <w:sz w:val="28"/>
          <w:szCs w:val="28"/>
        </w:rPr>
        <w:t>報名時間：</w:t>
      </w:r>
      <w:r w:rsidR="00247F57" w:rsidRPr="000200A8">
        <w:rPr>
          <w:rFonts w:ascii="標楷體" w:eastAsia="標楷體" w:hAnsi="標楷體" w:hint="eastAsia"/>
          <w:sz w:val="28"/>
          <w:szCs w:val="28"/>
        </w:rPr>
        <w:t>自公告日</w:t>
      </w:r>
      <w:r w:rsidR="003D27B4" w:rsidRPr="000200A8">
        <w:rPr>
          <w:rFonts w:ascii="標楷體" w:eastAsia="標楷體" w:hAnsi="標楷體"/>
          <w:sz w:val="28"/>
          <w:szCs w:val="28"/>
        </w:rPr>
        <w:t>起至</w:t>
      </w:r>
      <w:r w:rsidR="00A40CD3" w:rsidRPr="000200A8">
        <w:rPr>
          <w:rFonts w:ascii="標楷體" w:eastAsia="標楷體" w:hAnsi="標楷體" w:hint="eastAsia"/>
          <w:sz w:val="28"/>
          <w:szCs w:val="28"/>
        </w:rPr>
        <w:t>10</w:t>
      </w:r>
      <w:r w:rsidR="00B3622B" w:rsidRPr="000200A8">
        <w:rPr>
          <w:rFonts w:ascii="標楷體" w:eastAsia="標楷體" w:hAnsi="標楷體" w:hint="eastAsia"/>
          <w:sz w:val="28"/>
          <w:szCs w:val="28"/>
        </w:rPr>
        <w:t>8</w:t>
      </w:r>
      <w:r w:rsidR="003D27B4" w:rsidRPr="000200A8">
        <w:rPr>
          <w:rFonts w:ascii="標楷體" w:eastAsia="標楷體" w:hAnsi="標楷體"/>
          <w:sz w:val="28"/>
          <w:szCs w:val="28"/>
        </w:rPr>
        <w:t>年</w:t>
      </w:r>
      <w:r w:rsidR="007B7186" w:rsidRPr="000200A8">
        <w:rPr>
          <w:rFonts w:ascii="標楷體" w:eastAsia="標楷體" w:hAnsi="標楷體" w:hint="eastAsia"/>
          <w:sz w:val="28"/>
          <w:szCs w:val="28"/>
        </w:rPr>
        <w:t>3</w:t>
      </w:r>
      <w:r w:rsidR="003D27B4" w:rsidRPr="000200A8">
        <w:rPr>
          <w:rFonts w:ascii="標楷體" w:eastAsia="標楷體" w:hAnsi="標楷體"/>
          <w:sz w:val="28"/>
          <w:szCs w:val="28"/>
        </w:rPr>
        <w:t>月</w:t>
      </w:r>
      <w:r w:rsidR="00B3622B" w:rsidRPr="000200A8">
        <w:rPr>
          <w:rFonts w:ascii="標楷體" w:eastAsia="標楷體" w:hAnsi="標楷體" w:hint="eastAsia"/>
          <w:sz w:val="28"/>
          <w:szCs w:val="28"/>
        </w:rPr>
        <w:t>11</w:t>
      </w:r>
      <w:r w:rsidR="003D27B4" w:rsidRPr="000200A8">
        <w:rPr>
          <w:rFonts w:ascii="標楷體" w:eastAsia="標楷體" w:hAnsi="標楷體"/>
          <w:sz w:val="28"/>
          <w:szCs w:val="28"/>
        </w:rPr>
        <w:t>日</w:t>
      </w:r>
      <w:r w:rsidR="00A42114" w:rsidRPr="000200A8">
        <w:rPr>
          <w:rFonts w:ascii="標楷體" w:eastAsia="標楷體" w:hAnsi="標楷體" w:hint="eastAsia"/>
          <w:sz w:val="28"/>
          <w:szCs w:val="28"/>
        </w:rPr>
        <w:t>(星期</w:t>
      </w:r>
      <w:r w:rsidR="00B3622B" w:rsidRPr="000200A8">
        <w:rPr>
          <w:rFonts w:ascii="標楷體" w:eastAsia="標楷體" w:hAnsi="標楷體" w:hint="eastAsia"/>
          <w:sz w:val="28"/>
          <w:szCs w:val="28"/>
        </w:rPr>
        <w:t>一</w:t>
      </w:r>
      <w:r w:rsidR="00A42114" w:rsidRPr="000200A8">
        <w:rPr>
          <w:rFonts w:ascii="標楷體" w:eastAsia="標楷體" w:hAnsi="標楷體" w:hint="eastAsia"/>
          <w:sz w:val="28"/>
          <w:szCs w:val="28"/>
        </w:rPr>
        <w:t>)</w:t>
      </w:r>
      <w:r w:rsidRPr="000200A8">
        <w:rPr>
          <w:rFonts w:ascii="標楷體" w:eastAsia="標楷體" w:hAnsi="標楷體" w:hint="eastAsia"/>
          <w:sz w:val="28"/>
          <w:szCs w:val="28"/>
        </w:rPr>
        <w:t xml:space="preserve"> 17時</w:t>
      </w:r>
      <w:r w:rsidR="003D27B4" w:rsidRPr="000200A8">
        <w:rPr>
          <w:rFonts w:ascii="標楷體" w:eastAsia="標楷體" w:hAnsi="標楷體"/>
          <w:sz w:val="28"/>
          <w:szCs w:val="28"/>
        </w:rPr>
        <w:t>為止</w:t>
      </w:r>
      <w:r w:rsidR="00845F08" w:rsidRPr="000200A8">
        <w:rPr>
          <w:rFonts w:ascii="標楷體" w:eastAsia="標楷體" w:hAnsi="標楷體" w:hint="eastAsia"/>
          <w:sz w:val="28"/>
          <w:szCs w:val="28"/>
        </w:rPr>
        <w:t>。</w:t>
      </w:r>
    </w:p>
    <w:p w:rsidR="008E56E4" w:rsidRPr="000200A8" w:rsidRDefault="00535BE0" w:rsidP="003A001B">
      <w:pPr>
        <w:snapToGrid w:val="0"/>
        <w:spacing w:beforeLines="20" w:before="72" w:afterLines="20" w:after="72" w:line="480" w:lineRule="exact"/>
        <w:ind w:leftChars="300" w:left="240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</w:t>
      </w:r>
      <w:r w:rsidR="008D4543" w:rsidRPr="000200A8">
        <w:rPr>
          <w:rFonts w:ascii="標楷體" w:eastAsia="標楷體" w:hAnsi="標楷體" w:hint="eastAsia"/>
          <w:sz w:val="28"/>
          <w:szCs w:val="28"/>
        </w:rPr>
        <w:t>七)</w:t>
      </w:r>
      <w:r w:rsidR="008E56E4" w:rsidRPr="000200A8">
        <w:rPr>
          <w:rFonts w:ascii="標楷體" w:eastAsia="標楷體" w:hAnsi="標楷體"/>
          <w:sz w:val="28"/>
          <w:szCs w:val="28"/>
        </w:rPr>
        <w:t>報名方式：</w:t>
      </w:r>
    </w:p>
    <w:p w:rsidR="008E56E4" w:rsidRPr="000200A8" w:rsidRDefault="008E56E4" w:rsidP="003A001B">
      <w:pPr>
        <w:tabs>
          <w:tab w:val="left" w:pos="1134"/>
        </w:tabs>
        <w:snapToGrid w:val="0"/>
        <w:spacing w:beforeLines="50" w:before="180" w:line="500" w:lineRule="exact"/>
        <w:ind w:leftChars="295" w:left="708" w:firstLineChars="152" w:firstLine="426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/>
          <w:sz w:val="28"/>
          <w:szCs w:val="28"/>
        </w:rPr>
        <w:t>1</w:t>
      </w:r>
      <w:r w:rsidR="00C44BF2" w:rsidRPr="000200A8">
        <w:rPr>
          <w:rFonts w:ascii="標楷體" w:eastAsia="標楷體" w:hAnsi="標楷體" w:hint="eastAsia"/>
          <w:sz w:val="28"/>
          <w:szCs w:val="28"/>
        </w:rPr>
        <w:t>.</w:t>
      </w:r>
      <w:r w:rsidR="0014411D" w:rsidRPr="000200A8">
        <w:rPr>
          <w:rFonts w:ascii="標楷體" w:eastAsia="標楷體" w:hAnsi="標楷體" w:hint="eastAsia"/>
          <w:sz w:val="28"/>
          <w:szCs w:val="28"/>
        </w:rPr>
        <w:t>E-Mail</w:t>
      </w:r>
      <w:r w:rsidR="000910AC" w:rsidRPr="000200A8">
        <w:rPr>
          <w:rFonts w:ascii="標楷體" w:eastAsia="標楷體" w:hAnsi="標楷體" w:hint="eastAsia"/>
          <w:sz w:val="28"/>
          <w:szCs w:val="28"/>
        </w:rPr>
        <w:t>：</w:t>
      </w:r>
      <w:r w:rsidR="00CF163E" w:rsidRPr="000200A8">
        <w:rPr>
          <w:rFonts w:ascii="標楷體" w:eastAsia="標楷體" w:hAnsi="標楷體" w:hint="eastAsia"/>
          <w:sz w:val="28"/>
          <w:szCs w:val="28"/>
        </w:rPr>
        <w:t>newtaipei2014@gmail.com</w:t>
      </w:r>
      <w:hyperlink r:id="rId9" w:history="1"/>
    </w:p>
    <w:p w:rsidR="008E56E4" w:rsidRPr="000200A8" w:rsidRDefault="008E56E4" w:rsidP="003A001B">
      <w:pPr>
        <w:snapToGrid w:val="0"/>
        <w:spacing w:beforeLines="20" w:before="72" w:afterLines="20" w:after="72" w:line="500" w:lineRule="exact"/>
        <w:ind w:leftChars="472" w:left="2813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/>
          <w:sz w:val="28"/>
          <w:szCs w:val="28"/>
        </w:rPr>
        <w:t>2</w:t>
      </w:r>
      <w:r w:rsidR="00C44BF2" w:rsidRPr="000200A8">
        <w:rPr>
          <w:rFonts w:ascii="標楷體" w:eastAsia="標楷體" w:hAnsi="標楷體" w:hint="eastAsia"/>
          <w:sz w:val="28"/>
          <w:szCs w:val="28"/>
        </w:rPr>
        <w:t>.</w:t>
      </w:r>
      <w:r w:rsidR="00CF163E" w:rsidRPr="000200A8">
        <w:rPr>
          <w:rFonts w:ascii="標楷體" w:eastAsia="標楷體" w:hAnsi="標楷體" w:hint="eastAsia"/>
          <w:sz w:val="28"/>
          <w:szCs w:val="28"/>
        </w:rPr>
        <w:t>傳真報名</w:t>
      </w:r>
      <w:r w:rsidR="007617DE" w:rsidRPr="000200A8">
        <w:rPr>
          <w:rFonts w:ascii="標楷體" w:eastAsia="標楷體" w:hAnsi="標楷體"/>
          <w:sz w:val="28"/>
          <w:szCs w:val="28"/>
        </w:rPr>
        <w:t>：</w:t>
      </w:r>
      <w:r w:rsidR="00CF163E" w:rsidRPr="000200A8">
        <w:rPr>
          <w:rFonts w:ascii="標楷體" w:eastAsia="標楷體" w:hAnsi="標楷體" w:hint="eastAsia"/>
          <w:sz w:val="28"/>
          <w:szCs w:val="28"/>
        </w:rPr>
        <w:t>報名表填畢後請回傳至</w:t>
      </w:r>
      <w:r w:rsidR="003E4FAE" w:rsidRPr="000200A8">
        <w:rPr>
          <w:rFonts w:ascii="標楷體" w:eastAsia="標楷體" w:hAnsi="標楷體" w:hint="eastAsia"/>
          <w:sz w:val="28"/>
          <w:szCs w:val="28"/>
        </w:rPr>
        <w:t>(</w:t>
      </w:r>
      <w:r w:rsidR="003E4FAE" w:rsidRPr="000200A8">
        <w:rPr>
          <w:rFonts w:ascii="標楷體" w:eastAsia="標楷體" w:hAnsi="標楷體"/>
          <w:sz w:val="28"/>
          <w:szCs w:val="28"/>
        </w:rPr>
        <w:t>02</w:t>
      </w:r>
      <w:r w:rsidR="003E4FAE" w:rsidRPr="000200A8">
        <w:rPr>
          <w:rFonts w:ascii="標楷體" w:eastAsia="標楷體" w:hAnsi="標楷體" w:hint="eastAsia"/>
          <w:sz w:val="28"/>
          <w:szCs w:val="28"/>
        </w:rPr>
        <w:t>)</w:t>
      </w:r>
      <w:r w:rsidR="00103C54" w:rsidRPr="000200A8">
        <w:rPr>
          <w:rFonts w:ascii="標楷體" w:eastAsia="標楷體" w:hAnsi="標楷體" w:hint="eastAsia"/>
          <w:sz w:val="28"/>
          <w:szCs w:val="28"/>
        </w:rPr>
        <w:t>2777-1118</w:t>
      </w:r>
      <w:r w:rsidR="00CF163E" w:rsidRPr="000200A8">
        <w:rPr>
          <w:rFonts w:ascii="標楷體" w:eastAsia="標楷體" w:hAnsi="標楷體" w:hint="eastAsia"/>
          <w:sz w:val="28"/>
          <w:szCs w:val="28"/>
        </w:rPr>
        <w:t>，並請來電確認是否報名成功。</w:t>
      </w:r>
    </w:p>
    <w:p w:rsidR="008159E4" w:rsidRPr="000200A8" w:rsidRDefault="008159E4" w:rsidP="003A001B">
      <w:pPr>
        <w:snapToGrid w:val="0"/>
        <w:spacing w:beforeLines="20" w:before="72" w:afterLines="20" w:after="72" w:line="500" w:lineRule="exact"/>
        <w:ind w:leftChars="472" w:left="2813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3.網路報名：</w:t>
      </w:r>
      <w:r w:rsidR="00A83E3F" w:rsidRPr="000200A8">
        <w:rPr>
          <w:rFonts w:ascii="標楷體" w:eastAsia="標楷體" w:hAnsi="標楷體"/>
          <w:sz w:val="28"/>
          <w:szCs w:val="28"/>
        </w:rPr>
        <w:t>https://goo.gl/4NTpK9</w:t>
      </w:r>
    </w:p>
    <w:p w:rsidR="00645E8F" w:rsidRPr="000200A8" w:rsidRDefault="008159E4" w:rsidP="003A001B">
      <w:pPr>
        <w:snapToGrid w:val="0"/>
        <w:spacing w:beforeLines="20" w:before="72" w:afterLines="20" w:after="72" w:line="50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4</w:t>
      </w:r>
      <w:r w:rsidR="00C44BF2" w:rsidRPr="000200A8">
        <w:rPr>
          <w:rFonts w:ascii="標楷體" w:eastAsia="標楷體" w:hAnsi="標楷體" w:hint="eastAsia"/>
          <w:sz w:val="28"/>
          <w:szCs w:val="28"/>
        </w:rPr>
        <w:t>.</w:t>
      </w:r>
      <w:r w:rsidR="008E56E4" w:rsidRPr="000200A8">
        <w:rPr>
          <w:rFonts w:ascii="標楷體" w:eastAsia="標楷體" w:hAnsi="標楷體"/>
          <w:sz w:val="28"/>
          <w:szCs w:val="28"/>
        </w:rPr>
        <w:t>報名表寄出後，</w:t>
      </w:r>
      <w:r w:rsidR="00645E8F" w:rsidRPr="000200A8">
        <w:rPr>
          <w:rFonts w:ascii="標楷體" w:eastAsia="標楷體" w:hAnsi="標楷體" w:hint="eastAsia"/>
          <w:sz w:val="28"/>
          <w:szCs w:val="28"/>
        </w:rPr>
        <w:t>敬</w:t>
      </w:r>
      <w:r w:rsidR="008E56E4" w:rsidRPr="000200A8">
        <w:rPr>
          <w:rFonts w:ascii="標楷體" w:eastAsia="標楷體" w:hAnsi="標楷體"/>
          <w:sz w:val="28"/>
          <w:szCs w:val="28"/>
        </w:rPr>
        <w:t>請與</w:t>
      </w:r>
      <w:r w:rsidR="000910AC" w:rsidRPr="000200A8">
        <w:rPr>
          <w:rFonts w:ascii="標楷體" w:eastAsia="標楷體" w:hAnsi="標楷體" w:hint="eastAsia"/>
          <w:sz w:val="28"/>
          <w:szCs w:val="28"/>
        </w:rPr>
        <w:t>執行</w:t>
      </w:r>
      <w:r w:rsidR="00645E8F" w:rsidRPr="000200A8">
        <w:rPr>
          <w:rFonts w:ascii="標楷體" w:eastAsia="標楷體" w:hAnsi="標楷體"/>
          <w:sz w:val="28"/>
          <w:szCs w:val="28"/>
        </w:rPr>
        <w:t>單位電話確</w:t>
      </w:r>
      <w:r w:rsidR="00645E8F" w:rsidRPr="000200A8">
        <w:rPr>
          <w:rFonts w:ascii="標楷體" w:eastAsia="標楷體" w:hAnsi="標楷體" w:hint="eastAsia"/>
          <w:sz w:val="28"/>
          <w:szCs w:val="28"/>
        </w:rPr>
        <w:t>認報名情形</w:t>
      </w:r>
      <w:r w:rsidR="00535BE0" w:rsidRPr="000200A8">
        <w:rPr>
          <w:rFonts w:ascii="標楷體" w:eastAsia="標楷體" w:hAnsi="標楷體" w:hint="eastAsia"/>
          <w:sz w:val="28"/>
          <w:szCs w:val="28"/>
        </w:rPr>
        <w:t>。</w:t>
      </w:r>
    </w:p>
    <w:p w:rsidR="008E56E4" w:rsidRPr="000200A8" w:rsidRDefault="008159E4" w:rsidP="003A001B">
      <w:pPr>
        <w:snapToGrid w:val="0"/>
        <w:spacing w:beforeLines="20" w:before="72" w:afterLines="20" w:after="72" w:line="50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5</w:t>
      </w:r>
      <w:r w:rsidR="00CF163E" w:rsidRPr="000200A8">
        <w:rPr>
          <w:rFonts w:ascii="標楷體" w:eastAsia="標楷體" w:hAnsi="標楷體" w:hint="eastAsia"/>
          <w:sz w:val="28"/>
          <w:szCs w:val="28"/>
        </w:rPr>
        <w:t>.如有任何問題請電洽</w:t>
      </w:r>
      <w:r w:rsidR="00645E8F" w:rsidRPr="000200A8">
        <w:rPr>
          <w:rFonts w:ascii="標楷體" w:eastAsia="標楷體" w:hAnsi="標楷體" w:hint="eastAsia"/>
          <w:sz w:val="28"/>
          <w:szCs w:val="28"/>
        </w:rPr>
        <w:t>(</w:t>
      </w:r>
      <w:r w:rsidR="00645E8F" w:rsidRPr="000200A8">
        <w:rPr>
          <w:rFonts w:ascii="標楷體" w:eastAsia="標楷體" w:hAnsi="標楷體"/>
          <w:sz w:val="28"/>
          <w:szCs w:val="28"/>
        </w:rPr>
        <w:t>0</w:t>
      </w:r>
      <w:r w:rsidR="00645E8F" w:rsidRPr="000200A8">
        <w:rPr>
          <w:rFonts w:ascii="標楷體" w:eastAsia="標楷體" w:hAnsi="標楷體" w:hint="eastAsia"/>
          <w:sz w:val="28"/>
          <w:szCs w:val="28"/>
        </w:rPr>
        <w:t>2)</w:t>
      </w:r>
      <w:r w:rsidR="008E56E4" w:rsidRPr="000200A8">
        <w:rPr>
          <w:rFonts w:ascii="標楷體" w:eastAsia="標楷體" w:hAnsi="標楷體"/>
          <w:sz w:val="28"/>
          <w:szCs w:val="28"/>
        </w:rPr>
        <w:t>2751-9856</w:t>
      </w:r>
      <w:r w:rsidR="00535BE0" w:rsidRPr="000200A8">
        <w:rPr>
          <w:rFonts w:ascii="標楷體" w:eastAsia="標楷體" w:hAnsi="標楷體" w:hint="eastAsia"/>
          <w:sz w:val="28"/>
          <w:szCs w:val="28"/>
        </w:rPr>
        <w:t xml:space="preserve">新北市社區營造中心 </w:t>
      </w:r>
      <w:r w:rsidR="00D10F2F" w:rsidRPr="000200A8">
        <w:rPr>
          <w:rFonts w:ascii="標楷體" w:eastAsia="標楷體" w:hAnsi="標楷體" w:hint="eastAsia"/>
          <w:sz w:val="28"/>
          <w:szCs w:val="28"/>
        </w:rPr>
        <w:t>歐雨鑫先生</w:t>
      </w:r>
      <w:r w:rsidR="00535BE0" w:rsidRPr="000200A8">
        <w:rPr>
          <w:rFonts w:ascii="標楷體" w:eastAsia="標楷體" w:hAnsi="標楷體" w:hint="eastAsia"/>
          <w:sz w:val="28"/>
          <w:szCs w:val="28"/>
        </w:rPr>
        <w:t>、</w:t>
      </w:r>
      <w:r w:rsidR="007B7186" w:rsidRPr="000200A8">
        <w:rPr>
          <w:rFonts w:ascii="標楷體" w:eastAsia="標楷體" w:hAnsi="標楷體" w:hint="eastAsia"/>
          <w:sz w:val="28"/>
          <w:szCs w:val="28"/>
        </w:rPr>
        <w:t>張雅智</w:t>
      </w:r>
      <w:r w:rsidR="00535BE0" w:rsidRPr="000200A8">
        <w:rPr>
          <w:rFonts w:ascii="標楷體" w:eastAsia="標楷體" w:hAnsi="標楷體" w:hint="eastAsia"/>
          <w:sz w:val="28"/>
          <w:szCs w:val="28"/>
        </w:rPr>
        <w:t>小姐。</w:t>
      </w:r>
    </w:p>
    <w:p w:rsidR="00024352" w:rsidRPr="000200A8" w:rsidRDefault="00024352" w:rsidP="003A001B">
      <w:pPr>
        <w:snapToGrid w:val="0"/>
        <w:spacing w:beforeLines="20" w:before="72" w:afterLines="20" w:after="72" w:line="480" w:lineRule="exact"/>
        <w:ind w:leftChars="298" w:left="3115" w:hangingChars="857" w:hanging="240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八)公</w:t>
      </w:r>
      <w:r w:rsidR="0033796A" w:rsidRPr="000200A8">
        <w:rPr>
          <w:rFonts w:ascii="標楷體" w:eastAsia="標楷體" w:hAnsi="標楷體" w:hint="eastAsia"/>
          <w:sz w:val="28"/>
          <w:szCs w:val="28"/>
        </w:rPr>
        <w:t>布</w:t>
      </w:r>
      <w:r w:rsidRPr="000200A8">
        <w:rPr>
          <w:rFonts w:ascii="標楷體" w:eastAsia="標楷體" w:hAnsi="標楷體" w:hint="eastAsia"/>
          <w:sz w:val="28"/>
          <w:szCs w:val="28"/>
        </w:rPr>
        <w:t>錄取名單：10</w:t>
      </w:r>
      <w:r w:rsidR="00B3622B" w:rsidRPr="000200A8">
        <w:rPr>
          <w:rFonts w:ascii="標楷體" w:eastAsia="標楷體" w:hAnsi="標楷體" w:hint="eastAsia"/>
          <w:sz w:val="28"/>
          <w:szCs w:val="28"/>
        </w:rPr>
        <w:t>8</w:t>
      </w:r>
      <w:r w:rsidRPr="000200A8">
        <w:rPr>
          <w:rFonts w:ascii="標楷體" w:eastAsia="標楷體" w:hAnsi="標楷體" w:hint="eastAsia"/>
          <w:sz w:val="28"/>
          <w:szCs w:val="28"/>
        </w:rPr>
        <w:t>年</w:t>
      </w:r>
      <w:r w:rsidR="007B7186" w:rsidRPr="000200A8">
        <w:rPr>
          <w:rFonts w:ascii="標楷體" w:eastAsia="標楷體" w:hAnsi="標楷體" w:hint="eastAsia"/>
          <w:sz w:val="28"/>
          <w:szCs w:val="28"/>
        </w:rPr>
        <w:t>3</w:t>
      </w:r>
      <w:r w:rsidRPr="000200A8">
        <w:rPr>
          <w:rFonts w:ascii="標楷體" w:eastAsia="標楷體" w:hAnsi="標楷體" w:hint="eastAsia"/>
          <w:sz w:val="28"/>
          <w:szCs w:val="28"/>
        </w:rPr>
        <w:t>月</w:t>
      </w:r>
      <w:r w:rsidR="00B3622B" w:rsidRPr="000200A8">
        <w:rPr>
          <w:rFonts w:ascii="標楷體" w:eastAsia="標楷體" w:hAnsi="標楷體" w:hint="eastAsia"/>
          <w:sz w:val="28"/>
          <w:szCs w:val="28"/>
        </w:rPr>
        <w:t>13</w:t>
      </w:r>
      <w:r w:rsidRPr="000200A8">
        <w:rPr>
          <w:rFonts w:ascii="標楷體" w:eastAsia="標楷體" w:hAnsi="標楷體" w:hint="eastAsia"/>
          <w:sz w:val="28"/>
          <w:szCs w:val="28"/>
        </w:rPr>
        <w:t>日(星期</w:t>
      </w:r>
      <w:r w:rsidR="007B7186" w:rsidRPr="000200A8">
        <w:rPr>
          <w:rFonts w:ascii="標楷體" w:eastAsia="標楷體" w:hAnsi="標楷體" w:hint="eastAsia"/>
          <w:sz w:val="28"/>
          <w:szCs w:val="28"/>
        </w:rPr>
        <w:t>三</w:t>
      </w:r>
      <w:r w:rsidRPr="000200A8">
        <w:rPr>
          <w:rFonts w:ascii="標楷體" w:eastAsia="標楷體" w:hAnsi="標楷體" w:hint="eastAsia"/>
          <w:sz w:val="28"/>
          <w:szCs w:val="28"/>
        </w:rPr>
        <w:t>)公</w:t>
      </w:r>
      <w:r w:rsidR="0033796A" w:rsidRPr="000200A8">
        <w:rPr>
          <w:rFonts w:ascii="標楷體" w:eastAsia="標楷體" w:hAnsi="標楷體" w:hint="eastAsia"/>
          <w:sz w:val="28"/>
          <w:szCs w:val="28"/>
        </w:rPr>
        <w:t>布</w:t>
      </w:r>
      <w:r w:rsidRPr="000200A8">
        <w:rPr>
          <w:rFonts w:ascii="標楷體" w:eastAsia="標楷體" w:hAnsi="標楷體" w:hint="eastAsia"/>
          <w:sz w:val="28"/>
          <w:szCs w:val="28"/>
        </w:rPr>
        <w:t>於</w:t>
      </w:r>
      <w:r w:rsidR="007B7186" w:rsidRPr="000200A8">
        <w:rPr>
          <w:rFonts w:ascii="標楷體" w:eastAsia="標楷體" w:hAnsi="標楷體" w:hint="eastAsia"/>
          <w:sz w:val="28"/>
          <w:szCs w:val="28"/>
        </w:rPr>
        <w:t>新北市社區營造輔導中心</w:t>
      </w:r>
      <w:r w:rsidRPr="000200A8">
        <w:rPr>
          <w:rFonts w:ascii="標楷體" w:eastAsia="標楷體" w:hAnsi="標楷體" w:hint="eastAsia"/>
          <w:sz w:val="28"/>
          <w:szCs w:val="28"/>
        </w:rPr>
        <w:t>，</w:t>
      </w:r>
      <w:r w:rsidR="00A06C1C" w:rsidRPr="000200A8">
        <w:rPr>
          <w:rFonts w:ascii="標楷體" w:eastAsia="標楷體" w:hAnsi="標楷體" w:hint="eastAsia"/>
          <w:sz w:val="28"/>
          <w:szCs w:val="28"/>
        </w:rPr>
        <w:t>並於活動前兩日</w:t>
      </w:r>
      <w:r w:rsidR="00A83E3F" w:rsidRPr="000200A8">
        <w:rPr>
          <w:rFonts w:ascii="標楷體" w:eastAsia="標楷體" w:hAnsi="標楷體" w:hint="eastAsia"/>
          <w:sz w:val="28"/>
          <w:szCs w:val="28"/>
        </w:rPr>
        <w:t>以電子郵件</w:t>
      </w:r>
      <w:r w:rsidR="007C7664" w:rsidRPr="000200A8">
        <w:rPr>
          <w:rFonts w:ascii="標楷體" w:eastAsia="標楷體" w:hAnsi="標楷體" w:hint="eastAsia"/>
          <w:sz w:val="28"/>
          <w:szCs w:val="28"/>
        </w:rPr>
        <w:t>發出行前通知</w:t>
      </w:r>
      <w:r w:rsidR="00030655" w:rsidRPr="000200A8">
        <w:rPr>
          <w:rFonts w:ascii="標楷體" w:eastAsia="標楷體" w:hAnsi="標楷體" w:hint="eastAsia"/>
          <w:sz w:val="28"/>
          <w:szCs w:val="28"/>
        </w:rPr>
        <w:t>(</w:t>
      </w:r>
      <w:r w:rsidR="00A83E3F" w:rsidRPr="000200A8">
        <w:rPr>
          <w:rFonts w:ascii="標楷體" w:eastAsia="標楷體" w:hAnsi="標楷體" w:hint="eastAsia"/>
          <w:sz w:val="28"/>
          <w:szCs w:val="28"/>
        </w:rPr>
        <w:t>增能培力課程、</w:t>
      </w:r>
      <w:r w:rsidR="00030655" w:rsidRPr="000200A8">
        <w:rPr>
          <w:rFonts w:ascii="標楷體" w:eastAsia="標楷體" w:hAnsi="標楷體" w:hint="eastAsia"/>
          <w:sz w:val="28"/>
          <w:szCs w:val="28"/>
        </w:rPr>
        <w:t>提案構想工作坊</w:t>
      </w:r>
      <w:r w:rsidR="00A83E3F" w:rsidRPr="000200A8">
        <w:rPr>
          <w:rFonts w:ascii="標楷體" w:eastAsia="標楷體" w:hAnsi="標楷體" w:hint="eastAsia"/>
          <w:sz w:val="28"/>
          <w:szCs w:val="28"/>
        </w:rPr>
        <w:t>，因上課日期不同，將</w:t>
      </w:r>
      <w:r w:rsidR="00030655" w:rsidRPr="000200A8">
        <w:rPr>
          <w:rFonts w:ascii="標楷體" w:eastAsia="標楷體" w:hAnsi="標楷體" w:hint="eastAsia"/>
          <w:sz w:val="28"/>
          <w:szCs w:val="28"/>
        </w:rPr>
        <w:t>會分開寄送</w:t>
      </w:r>
      <w:r w:rsidR="00A83E3F" w:rsidRPr="000200A8">
        <w:rPr>
          <w:rFonts w:ascii="標楷體" w:eastAsia="標楷體" w:hAnsi="標楷體" w:hint="eastAsia"/>
          <w:sz w:val="28"/>
          <w:szCs w:val="28"/>
        </w:rPr>
        <w:t>行前通知</w:t>
      </w:r>
      <w:r w:rsidR="00030655" w:rsidRPr="000200A8">
        <w:rPr>
          <w:rFonts w:ascii="標楷體" w:eastAsia="標楷體" w:hAnsi="標楷體" w:hint="eastAsia"/>
          <w:sz w:val="28"/>
          <w:szCs w:val="28"/>
        </w:rPr>
        <w:t>)</w:t>
      </w:r>
      <w:r w:rsidR="007C7664" w:rsidRPr="000200A8">
        <w:rPr>
          <w:rFonts w:ascii="標楷體" w:eastAsia="標楷體" w:hAnsi="標楷體" w:hint="eastAsia"/>
          <w:sz w:val="28"/>
          <w:szCs w:val="28"/>
        </w:rPr>
        <w:t>。</w:t>
      </w:r>
    </w:p>
    <w:p w:rsidR="003D27B4" w:rsidRPr="000200A8" w:rsidRDefault="00D458A8" w:rsidP="003A001B">
      <w:pPr>
        <w:numPr>
          <w:ilvl w:val="0"/>
          <w:numId w:val="30"/>
        </w:numPr>
        <w:snapToGrid w:val="0"/>
        <w:spacing w:beforeLines="50" w:before="180" w:line="500" w:lineRule="exact"/>
        <w:ind w:left="1168"/>
        <w:jc w:val="both"/>
        <w:rPr>
          <w:rFonts w:ascii="標楷體" w:eastAsia="標楷體" w:hAnsi="標楷體"/>
          <w:b/>
          <w:sz w:val="28"/>
          <w:szCs w:val="28"/>
        </w:rPr>
      </w:pPr>
      <w:r w:rsidRPr="000200A8">
        <w:rPr>
          <w:rFonts w:ascii="標楷體" w:eastAsia="標楷體" w:hAnsi="標楷體"/>
          <w:b/>
          <w:sz w:val="28"/>
          <w:szCs w:val="28"/>
        </w:rPr>
        <w:t>注意事項</w:t>
      </w:r>
    </w:p>
    <w:p w:rsidR="00535BE0" w:rsidRPr="000200A8" w:rsidRDefault="00535BE0" w:rsidP="003A001B">
      <w:pPr>
        <w:snapToGrid w:val="0"/>
        <w:spacing w:beforeLines="20" w:before="72" w:afterLines="20" w:after="72" w:line="480" w:lineRule="exact"/>
        <w:ind w:leftChars="300" w:left="240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一)</w:t>
      </w:r>
      <w:r w:rsidR="003B61E6" w:rsidRPr="000200A8">
        <w:rPr>
          <w:rFonts w:ascii="標楷體" w:eastAsia="標楷體" w:hAnsi="標楷體"/>
          <w:sz w:val="28"/>
          <w:szCs w:val="28"/>
        </w:rPr>
        <w:t>本</w:t>
      </w:r>
      <w:r w:rsidR="003B61E6" w:rsidRPr="000200A8">
        <w:rPr>
          <w:rFonts w:ascii="標楷體" w:eastAsia="標楷體" w:hAnsi="標楷體" w:hint="eastAsia"/>
          <w:sz w:val="28"/>
          <w:szCs w:val="28"/>
        </w:rPr>
        <w:t>次培訓課程全程</w:t>
      </w:r>
      <w:r w:rsidR="003B61E6" w:rsidRPr="000200A8">
        <w:rPr>
          <w:rFonts w:ascii="標楷體" w:eastAsia="標楷體" w:hAnsi="標楷體"/>
          <w:sz w:val="28"/>
          <w:szCs w:val="28"/>
        </w:rPr>
        <w:t>免費</w:t>
      </w:r>
      <w:r w:rsidRPr="000200A8">
        <w:rPr>
          <w:rFonts w:ascii="標楷體" w:eastAsia="標楷體" w:hAnsi="標楷體" w:hint="eastAsia"/>
          <w:sz w:val="28"/>
          <w:szCs w:val="28"/>
        </w:rPr>
        <w:t>，不提供午餐，</w:t>
      </w:r>
      <w:r w:rsidR="003B61E6" w:rsidRPr="000200A8">
        <w:rPr>
          <w:rFonts w:ascii="標楷體" w:eastAsia="標楷體" w:hAnsi="標楷體" w:hint="eastAsia"/>
          <w:sz w:val="28"/>
          <w:szCs w:val="28"/>
        </w:rPr>
        <w:t>可</w:t>
      </w:r>
      <w:r w:rsidRPr="000200A8">
        <w:rPr>
          <w:rFonts w:ascii="標楷體" w:eastAsia="標楷體" w:hAnsi="標楷體" w:hint="eastAsia"/>
          <w:sz w:val="28"/>
          <w:szCs w:val="28"/>
        </w:rPr>
        <w:t>提供</w:t>
      </w:r>
      <w:r w:rsidR="003B61E6" w:rsidRPr="000200A8">
        <w:rPr>
          <w:rFonts w:ascii="標楷體" w:eastAsia="標楷體" w:hAnsi="標楷體" w:hint="eastAsia"/>
          <w:sz w:val="28"/>
          <w:szCs w:val="28"/>
        </w:rPr>
        <w:t>代訂</w:t>
      </w:r>
      <w:r w:rsidRPr="000200A8">
        <w:rPr>
          <w:rFonts w:ascii="標楷體" w:eastAsia="標楷體" w:hAnsi="標楷體" w:hint="eastAsia"/>
          <w:sz w:val="28"/>
          <w:szCs w:val="28"/>
        </w:rPr>
        <w:t>便當服務</w:t>
      </w:r>
      <w:r w:rsidR="00F15624" w:rsidRPr="000200A8">
        <w:rPr>
          <w:rFonts w:ascii="標楷體" w:eastAsia="標楷體" w:hAnsi="標楷體" w:hint="eastAsia"/>
          <w:sz w:val="28"/>
          <w:szCs w:val="28"/>
        </w:rPr>
        <w:t>(80元/個)</w:t>
      </w:r>
      <w:r w:rsidR="003B61E6" w:rsidRPr="000200A8">
        <w:rPr>
          <w:rFonts w:ascii="標楷體" w:eastAsia="標楷體" w:hAnsi="標楷體"/>
          <w:sz w:val="28"/>
          <w:szCs w:val="28"/>
        </w:rPr>
        <w:t>。</w:t>
      </w:r>
    </w:p>
    <w:p w:rsidR="006B6156" w:rsidRPr="000200A8" w:rsidRDefault="00535BE0" w:rsidP="006B6156">
      <w:pPr>
        <w:snapToGrid w:val="0"/>
        <w:spacing w:line="480" w:lineRule="exact"/>
        <w:ind w:left="73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二)</w:t>
      </w:r>
      <w:r w:rsidR="006B6156" w:rsidRPr="000200A8">
        <w:rPr>
          <w:rFonts w:ascii="標楷體" w:eastAsia="標楷體" w:hAnsi="標楷體" w:hint="eastAsia"/>
          <w:sz w:val="28"/>
          <w:szCs w:val="28"/>
        </w:rPr>
        <w:t>為響應環保，現場備茶水咖啡，敬請自備茶杯，恕不提供紙杯。</w:t>
      </w:r>
    </w:p>
    <w:p w:rsidR="00E62DDD" w:rsidRPr="000200A8" w:rsidRDefault="00535BE0" w:rsidP="003A001B">
      <w:pPr>
        <w:snapToGrid w:val="0"/>
        <w:spacing w:beforeLines="20" w:before="72" w:afterLines="20" w:after="72" w:line="480" w:lineRule="exact"/>
        <w:ind w:leftChars="300" w:left="240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三)</w:t>
      </w:r>
      <w:r w:rsidR="003D27B4" w:rsidRPr="000200A8">
        <w:rPr>
          <w:rFonts w:ascii="標楷體" w:eastAsia="標楷體" w:hAnsi="標楷體"/>
          <w:sz w:val="28"/>
          <w:szCs w:val="28"/>
        </w:rPr>
        <w:t>全程參與</w:t>
      </w:r>
      <w:r w:rsidR="00A60E8B" w:rsidRPr="000200A8">
        <w:rPr>
          <w:rFonts w:ascii="標楷體" w:eastAsia="標楷體" w:hAnsi="標楷體" w:hint="eastAsia"/>
          <w:sz w:val="28"/>
          <w:szCs w:val="28"/>
        </w:rPr>
        <w:t>本</w:t>
      </w:r>
      <w:r w:rsidR="00072883" w:rsidRPr="000200A8">
        <w:rPr>
          <w:rFonts w:ascii="標楷體" w:eastAsia="標楷體" w:hAnsi="標楷體" w:hint="eastAsia"/>
          <w:sz w:val="28"/>
          <w:szCs w:val="28"/>
        </w:rPr>
        <w:t>次</w:t>
      </w:r>
      <w:r w:rsidR="00CB5114" w:rsidRPr="000200A8">
        <w:rPr>
          <w:rFonts w:ascii="標楷體" w:eastAsia="標楷體" w:hAnsi="標楷體" w:hint="eastAsia"/>
          <w:sz w:val="28"/>
          <w:szCs w:val="28"/>
        </w:rPr>
        <w:t>培訓</w:t>
      </w:r>
      <w:r w:rsidR="000839B5" w:rsidRPr="000200A8">
        <w:rPr>
          <w:rFonts w:ascii="標楷體" w:eastAsia="標楷體" w:hAnsi="標楷體" w:hint="eastAsia"/>
          <w:sz w:val="28"/>
          <w:szCs w:val="28"/>
        </w:rPr>
        <w:t>課程</w:t>
      </w:r>
      <w:r w:rsidR="003D27B4" w:rsidRPr="000200A8">
        <w:rPr>
          <w:rFonts w:ascii="標楷體" w:eastAsia="標楷體" w:hAnsi="標楷體"/>
          <w:sz w:val="28"/>
          <w:szCs w:val="28"/>
        </w:rPr>
        <w:t>之學員，</w:t>
      </w:r>
      <w:r w:rsidR="00A60E8B" w:rsidRPr="000200A8">
        <w:rPr>
          <w:rFonts w:ascii="標楷體" w:eastAsia="標楷體" w:hAnsi="標楷體" w:hint="eastAsia"/>
          <w:sz w:val="28"/>
          <w:szCs w:val="28"/>
        </w:rPr>
        <w:t>本</w:t>
      </w:r>
      <w:r w:rsidR="00F22A20" w:rsidRPr="000200A8">
        <w:rPr>
          <w:rFonts w:ascii="標楷體" w:eastAsia="標楷體" w:hAnsi="標楷體" w:hint="eastAsia"/>
          <w:sz w:val="28"/>
          <w:szCs w:val="28"/>
        </w:rPr>
        <w:t>局</w:t>
      </w:r>
      <w:r w:rsidR="003D27B4" w:rsidRPr="000200A8">
        <w:rPr>
          <w:rFonts w:ascii="標楷體" w:eastAsia="標楷體" w:hAnsi="標楷體"/>
          <w:sz w:val="28"/>
          <w:szCs w:val="28"/>
        </w:rPr>
        <w:t>得核</w:t>
      </w:r>
      <w:r w:rsidR="00EE6DE2" w:rsidRPr="000200A8">
        <w:rPr>
          <w:rFonts w:ascii="標楷體" w:eastAsia="標楷體" w:hAnsi="標楷體" w:hint="eastAsia"/>
          <w:sz w:val="28"/>
          <w:szCs w:val="28"/>
        </w:rPr>
        <w:t>予結業</w:t>
      </w:r>
      <w:r w:rsidR="003D27B4" w:rsidRPr="000200A8">
        <w:rPr>
          <w:rFonts w:ascii="標楷體" w:eastAsia="標楷體" w:hAnsi="標楷體"/>
          <w:sz w:val="28"/>
          <w:szCs w:val="28"/>
        </w:rPr>
        <w:t>。</w:t>
      </w:r>
    </w:p>
    <w:p w:rsidR="00535BE0" w:rsidRPr="000200A8" w:rsidRDefault="00535BE0" w:rsidP="003A001B">
      <w:pPr>
        <w:snapToGrid w:val="0"/>
        <w:spacing w:beforeLines="20" w:before="72" w:afterLines="20" w:after="72" w:line="480" w:lineRule="exact"/>
        <w:ind w:leftChars="300" w:left="240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四)</w:t>
      </w:r>
      <w:r w:rsidR="00F73FA5" w:rsidRPr="000200A8">
        <w:rPr>
          <w:rFonts w:ascii="標楷體" w:eastAsia="標楷體" w:hAnsi="標楷體"/>
          <w:sz w:val="28"/>
          <w:szCs w:val="28"/>
        </w:rPr>
        <w:t>參與</w:t>
      </w:r>
      <w:r w:rsidR="00F73FA5" w:rsidRPr="000200A8">
        <w:rPr>
          <w:rFonts w:ascii="標楷體" w:eastAsia="標楷體" w:hAnsi="標楷體" w:hint="eastAsia"/>
          <w:sz w:val="28"/>
          <w:szCs w:val="28"/>
        </w:rPr>
        <w:t>本次</w:t>
      </w:r>
      <w:r w:rsidR="00F73FA5" w:rsidRPr="000200A8">
        <w:rPr>
          <w:rFonts w:ascii="標楷體" w:eastAsia="標楷體" w:hAnsi="標楷體"/>
          <w:sz w:val="28"/>
          <w:szCs w:val="28"/>
        </w:rPr>
        <w:t>培訓</w:t>
      </w:r>
      <w:r w:rsidR="000839B5" w:rsidRPr="000200A8">
        <w:rPr>
          <w:rFonts w:ascii="標楷體" w:eastAsia="標楷體" w:hAnsi="標楷體"/>
          <w:sz w:val="28"/>
          <w:szCs w:val="28"/>
        </w:rPr>
        <w:t>課程</w:t>
      </w:r>
      <w:r w:rsidR="00F73FA5" w:rsidRPr="000200A8">
        <w:rPr>
          <w:rFonts w:ascii="標楷體" w:eastAsia="標楷體" w:hAnsi="標楷體"/>
          <w:sz w:val="28"/>
          <w:szCs w:val="28"/>
        </w:rPr>
        <w:t>結業</w:t>
      </w:r>
      <w:r w:rsidR="00F73FA5" w:rsidRPr="000200A8">
        <w:rPr>
          <w:rFonts w:ascii="標楷體" w:eastAsia="標楷體" w:hAnsi="標楷體" w:hint="eastAsia"/>
          <w:sz w:val="28"/>
          <w:szCs w:val="28"/>
        </w:rPr>
        <w:t>之</w:t>
      </w:r>
      <w:r w:rsidR="00F92920" w:rsidRPr="000200A8">
        <w:rPr>
          <w:rFonts w:ascii="標楷體" w:eastAsia="標楷體" w:hAnsi="標楷體"/>
          <w:sz w:val="28"/>
          <w:szCs w:val="28"/>
        </w:rPr>
        <w:t>學員，可參加</w:t>
      </w:r>
      <w:r w:rsidR="00F92920" w:rsidRPr="000200A8">
        <w:rPr>
          <w:rFonts w:ascii="標楷體" w:eastAsia="標楷體" w:hAnsi="標楷體" w:hint="eastAsia"/>
          <w:sz w:val="28"/>
          <w:szCs w:val="28"/>
        </w:rPr>
        <w:t>10</w:t>
      </w:r>
      <w:r w:rsidR="00B3622B" w:rsidRPr="000200A8">
        <w:rPr>
          <w:rFonts w:ascii="標楷體" w:eastAsia="標楷體" w:hAnsi="標楷體" w:hint="eastAsia"/>
          <w:sz w:val="28"/>
          <w:szCs w:val="28"/>
        </w:rPr>
        <w:t>8</w:t>
      </w:r>
      <w:r w:rsidR="00F73FA5" w:rsidRPr="000200A8">
        <w:rPr>
          <w:rFonts w:ascii="標楷體" w:eastAsia="標楷體" w:hAnsi="標楷體"/>
          <w:sz w:val="28"/>
          <w:szCs w:val="28"/>
        </w:rPr>
        <w:t>年度</w:t>
      </w:r>
      <w:r w:rsidR="00F92920" w:rsidRPr="000200A8">
        <w:rPr>
          <w:rFonts w:ascii="標楷體" w:eastAsia="標楷體" w:hAnsi="標楷體" w:hint="eastAsia"/>
          <w:sz w:val="28"/>
          <w:szCs w:val="28"/>
        </w:rPr>
        <w:t>新北市社區營造</w:t>
      </w:r>
      <w:r w:rsidR="00155A6C" w:rsidRPr="000200A8">
        <w:rPr>
          <w:rFonts w:ascii="標楷體" w:eastAsia="標楷體" w:hAnsi="標楷體" w:hint="eastAsia"/>
          <w:sz w:val="28"/>
          <w:szCs w:val="28"/>
        </w:rPr>
        <w:t>點補助計</w:t>
      </w:r>
    </w:p>
    <w:p w:rsidR="002A6D42" w:rsidRPr="000200A8" w:rsidRDefault="00535BE0" w:rsidP="003A001B">
      <w:pPr>
        <w:snapToGrid w:val="0"/>
        <w:spacing w:beforeLines="20" w:before="72" w:afterLines="20" w:after="72" w:line="480" w:lineRule="exact"/>
        <w:ind w:leftChars="300" w:left="240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5A6C" w:rsidRPr="000200A8">
        <w:rPr>
          <w:rFonts w:ascii="標楷體" w:eastAsia="標楷體" w:hAnsi="標楷體" w:hint="eastAsia"/>
          <w:sz w:val="28"/>
          <w:szCs w:val="28"/>
        </w:rPr>
        <w:t>畫</w:t>
      </w:r>
      <w:r w:rsidR="00681EE1" w:rsidRPr="000200A8">
        <w:rPr>
          <w:rFonts w:ascii="標楷體" w:eastAsia="標楷體" w:hAnsi="標楷體" w:hint="eastAsia"/>
          <w:sz w:val="28"/>
          <w:szCs w:val="28"/>
        </w:rPr>
        <w:t>提案</w:t>
      </w:r>
      <w:r w:rsidR="00155A6C" w:rsidRPr="000200A8">
        <w:rPr>
          <w:rFonts w:ascii="標楷體" w:eastAsia="標楷體" w:hAnsi="標楷體" w:hint="eastAsia"/>
          <w:sz w:val="28"/>
          <w:szCs w:val="28"/>
        </w:rPr>
        <w:t>徵選。</w:t>
      </w:r>
    </w:p>
    <w:p w:rsidR="00A17255" w:rsidRPr="000200A8" w:rsidRDefault="00581C86" w:rsidP="003A001B">
      <w:pPr>
        <w:numPr>
          <w:ilvl w:val="0"/>
          <w:numId w:val="30"/>
        </w:numPr>
        <w:snapToGrid w:val="0"/>
        <w:spacing w:beforeLines="50" w:before="180" w:line="500" w:lineRule="exact"/>
        <w:ind w:left="1168"/>
        <w:jc w:val="both"/>
        <w:rPr>
          <w:rFonts w:ascii="標楷體" w:eastAsia="標楷體" w:hAnsi="標楷體"/>
          <w:b/>
          <w:sz w:val="28"/>
          <w:szCs w:val="28"/>
        </w:rPr>
      </w:pPr>
      <w:r w:rsidRPr="000200A8">
        <w:rPr>
          <w:rFonts w:ascii="標楷體" w:eastAsia="標楷體" w:hAnsi="標楷體" w:hint="eastAsia"/>
          <w:b/>
          <w:sz w:val="28"/>
          <w:szCs w:val="28"/>
        </w:rPr>
        <w:t>課程聯</w:t>
      </w:r>
      <w:r w:rsidR="00A17255" w:rsidRPr="000200A8">
        <w:rPr>
          <w:rFonts w:ascii="標楷體" w:eastAsia="標楷體" w:hAnsi="標楷體" w:hint="eastAsia"/>
          <w:b/>
          <w:sz w:val="28"/>
          <w:szCs w:val="28"/>
        </w:rPr>
        <w:t>絡窗口</w:t>
      </w:r>
    </w:p>
    <w:p w:rsidR="00A17255" w:rsidRPr="000200A8" w:rsidRDefault="00535BE0" w:rsidP="003A001B">
      <w:pPr>
        <w:snapToGrid w:val="0"/>
        <w:spacing w:beforeLines="20" w:before="72" w:afterLines="20" w:after="72" w:line="480" w:lineRule="exact"/>
        <w:ind w:leftChars="300" w:left="240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一)</w:t>
      </w:r>
      <w:r w:rsidR="00A17255" w:rsidRPr="000200A8">
        <w:rPr>
          <w:rFonts w:ascii="標楷體" w:eastAsia="標楷體" w:hAnsi="標楷體"/>
          <w:sz w:val="28"/>
          <w:szCs w:val="28"/>
        </w:rPr>
        <w:t>聯絡</w:t>
      </w:r>
      <w:r w:rsidR="00A17255" w:rsidRPr="000200A8">
        <w:rPr>
          <w:rFonts w:ascii="標楷體" w:eastAsia="標楷體" w:hAnsi="標楷體" w:hint="eastAsia"/>
          <w:sz w:val="28"/>
          <w:szCs w:val="28"/>
        </w:rPr>
        <w:t>窗口</w:t>
      </w:r>
      <w:r w:rsidR="00A17255" w:rsidRPr="000200A8">
        <w:rPr>
          <w:rFonts w:ascii="標楷體" w:eastAsia="標楷體" w:hAnsi="標楷體"/>
          <w:sz w:val="28"/>
          <w:szCs w:val="28"/>
        </w:rPr>
        <w:t>：</w:t>
      </w:r>
      <w:r w:rsidR="00D10F2F" w:rsidRPr="000200A8">
        <w:rPr>
          <w:rFonts w:ascii="標楷體" w:eastAsia="標楷體" w:hAnsi="標楷體" w:hint="eastAsia"/>
          <w:sz w:val="28"/>
          <w:szCs w:val="28"/>
        </w:rPr>
        <w:t>歐雨鑫先生</w:t>
      </w:r>
      <w:r w:rsidR="001F4843" w:rsidRPr="000200A8">
        <w:rPr>
          <w:rFonts w:ascii="標楷體" w:eastAsia="標楷體" w:hAnsi="標楷體" w:hint="eastAsia"/>
          <w:sz w:val="28"/>
          <w:szCs w:val="28"/>
        </w:rPr>
        <w:t>、</w:t>
      </w:r>
      <w:r w:rsidR="00D10F2F" w:rsidRPr="000200A8">
        <w:rPr>
          <w:rFonts w:ascii="標楷體" w:eastAsia="標楷體" w:hAnsi="標楷體" w:hint="eastAsia"/>
          <w:sz w:val="28"/>
          <w:szCs w:val="28"/>
        </w:rPr>
        <w:t>張雅智</w:t>
      </w:r>
      <w:r w:rsidR="00A17255" w:rsidRPr="000200A8">
        <w:rPr>
          <w:rFonts w:ascii="標楷體" w:eastAsia="標楷體" w:hAnsi="標楷體" w:hint="eastAsia"/>
          <w:sz w:val="28"/>
          <w:szCs w:val="28"/>
        </w:rPr>
        <w:t>小姐</w:t>
      </w:r>
    </w:p>
    <w:p w:rsidR="00A17255" w:rsidRPr="000200A8" w:rsidRDefault="001F4843" w:rsidP="003A001B">
      <w:pPr>
        <w:snapToGrid w:val="0"/>
        <w:spacing w:beforeLines="20" w:before="72" w:afterLines="20" w:after="72" w:line="480" w:lineRule="exact"/>
        <w:ind w:leftChars="300" w:left="240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A17255" w:rsidRPr="000200A8">
        <w:rPr>
          <w:rFonts w:ascii="標楷體" w:eastAsia="標楷體" w:hAnsi="標楷體"/>
          <w:sz w:val="28"/>
          <w:szCs w:val="28"/>
        </w:rPr>
        <w:t xml:space="preserve">聯絡電話：(02)2751-9856 </w:t>
      </w:r>
    </w:p>
    <w:p w:rsidR="00A17255" w:rsidRPr="000200A8" w:rsidRDefault="001F4843" w:rsidP="003A001B">
      <w:pPr>
        <w:snapToGrid w:val="0"/>
        <w:spacing w:beforeLines="20" w:before="72" w:afterLines="20" w:after="72" w:line="480" w:lineRule="exact"/>
        <w:ind w:leftChars="300" w:left="240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三)</w:t>
      </w:r>
      <w:r w:rsidR="00A17255" w:rsidRPr="000200A8">
        <w:rPr>
          <w:rFonts w:ascii="標楷體" w:eastAsia="標楷體" w:hAnsi="標楷體"/>
          <w:sz w:val="28"/>
          <w:szCs w:val="28"/>
        </w:rPr>
        <w:t>傳真電話：</w:t>
      </w:r>
      <w:r w:rsidR="00F5459F" w:rsidRPr="000200A8">
        <w:rPr>
          <w:rFonts w:ascii="標楷體" w:eastAsia="標楷體" w:hAnsi="標楷體"/>
          <w:sz w:val="28"/>
          <w:szCs w:val="28"/>
        </w:rPr>
        <w:t>(02)</w:t>
      </w:r>
      <w:r w:rsidR="00A17255" w:rsidRPr="000200A8">
        <w:rPr>
          <w:rFonts w:ascii="標楷體" w:eastAsia="標楷體" w:hAnsi="標楷體" w:hint="eastAsia"/>
          <w:sz w:val="28"/>
          <w:szCs w:val="28"/>
        </w:rPr>
        <w:t xml:space="preserve">2777-1118 </w:t>
      </w:r>
    </w:p>
    <w:p w:rsidR="00A17255" w:rsidRPr="000200A8" w:rsidRDefault="001F4843" w:rsidP="003A001B">
      <w:pPr>
        <w:snapToGrid w:val="0"/>
        <w:spacing w:beforeLines="20" w:before="72" w:afterLines="20" w:after="72" w:line="480" w:lineRule="exact"/>
        <w:ind w:leftChars="300" w:left="240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0200A8">
        <w:rPr>
          <w:rFonts w:ascii="標楷體" w:eastAsia="標楷體" w:hAnsi="標楷體" w:hint="eastAsia"/>
          <w:sz w:val="28"/>
          <w:szCs w:val="28"/>
        </w:rPr>
        <w:t>(四)</w:t>
      </w:r>
      <w:r w:rsidR="00A17255" w:rsidRPr="000200A8">
        <w:rPr>
          <w:rFonts w:ascii="標楷體" w:eastAsia="標楷體" w:hAnsi="標楷體" w:hint="eastAsia"/>
          <w:sz w:val="28"/>
          <w:szCs w:val="28"/>
        </w:rPr>
        <w:t>電子信箱</w:t>
      </w:r>
      <w:r w:rsidR="00A17255" w:rsidRPr="000200A8">
        <w:rPr>
          <w:rFonts w:ascii="標楷體" w:eastAsia="標楷體" w:hAnsi="標楷體"/>
          <w:sz w:val="28"/>
          <w:szCs w:val="28"/>
        </w:rPr>
        <w:t>：</w:t>
      </w:r>
      <w:r w:rsidR="00A17255" w:rsidRPr="000200A8">
        <w:rPr>
          <w:rFonts w:ascii="標楷體" w:eastAsia="標楷體" w:hAnsi="標楷體" w:hint="eastAsia"/>
          <w:sz w:val="28"/>
          <w:szCs w:val="28"/>
        </w:rPr>
        <w:t>newtaipei201</w:t>
      </w:r>
      <w:r w:rsidR="00070CAF" w:rsidRPr="000200A8">
        <w:rPr>
          <w:rFonts w:ascii="標楷體" w:eastAsia="標楷體" w:hAnsi="標楷體" w:hint="eastAsia"/>
          <w:sz w:val="28"/>
          <w:szCs w:val="28"/>
        </w:rPr>
        <w:t>4</w:t>
      </w:r>
      <w:r w:rsidR="00A17255" w:rsidRPr="000200A8">
        <w:rPr>
          <w:rFonts w:ascii="標楷體" w:eastAsia="標楷體" w:hAnsi="標楷體" w:hint="eastAsia"/>
          <w:sz w:val="28"/>
          <w:szCs w:val="28"/>
        </w:rPr>
        <w:t>@gmail.com</w:t>
      </w:r>
      <w:hyperlink r:id="rId10" w:history="1"/>
    </w:p>
    <w:p w:rsidR="00F713F6" w:rsidRPr="000200A8" w:rsidRDefault="00810560" w:rsidP="003A001B">
      <w:pPr>
        <w:snapToGrid w:val="0"/>
        <w:spacing w:beforeLines="20" w:before="72" w:afterLines="20" w:after="72" w:line="480" w:lineRule="exact"/>
        <w:ind w:left="1" w:hanging="1"/>
        <w:rPr>
          <w:rFonts w:ascii="標楷體" w:eastAsia="標楷體" w:hAnsi="標楷體"/>
          <w:b/>
          <w:sz w:val="28"/>
          <w:szCs w:val="28"/>
        </w:rPr>
      </w:pPr>
      <w:r w:rsidRPr="000200A8">
        <w:rPr>
          <w:rFonts w:ascii="標楷體" w:eastAsia="標楷體" w:hAnsi="標楷體"/>
          <w:sz w:val="28"/>
          <w:szCs w:val="28"/>
        </w:rPr>
        <w:br w:type="page"/>
      </w:r>
      <w:r w:rsidR="00D832DC" w:rsidRPr="000200A8">
        <w:rPr>
          <w:rFonts w:ascii="標楷體" w:eastAsia="標楷體" w:hAnsi="標楷體" w:hint="eastAsia"/>
          <w:b/>
          <w:sz w:val="28"/>
          <w:szCs w:val="28"/>
        </w:rPr>
        <w:lastRenderedPageBreak/>
        <w:t>附件一、課程時程表</w:t>
      </w:r>
    </w:p>
    <w:p w:rsidR="00A06C1C" w:rsidRPr="000200A8" w:rsidRDefault="00A06C1C" w:rsidP="003A001B">
      <w:pPr>
        <w:snapToGrid w:val="0"/>
        <w:spacing w:beforeLines="20" w:before="72" w:afterLines="20" w:after="72" w:line="480" w:lineRule="exact"/>
        <w:ind w:left="1" w:hanging="1"/>
        <w:rPr>
          <w:rFonts w:ascii="標楷體" w:eastAsia="標楷體" w:hAnsi="標楷體"/>
          <w:b/>
          <w:sz w:val="28"/>
          <w:szCs w:val="28"/>
        </w:rPr>
      </w:pPr>
      <w:r w:rsidRPr="000200A8">
        <w:rPr>
          <w:rFonts w:ascii="標楷體" w:eastAsia="標楷體" w:hAnsi="標楷體" w:hint="eastAsia"/>
          <w:b/>
          <w:sz w:val="28"/>
          <w:szCs w:val="28"/>
        </w:rPr>
        <w:t>1.</w:t>
      </w:r>
      <w:r w:rsidR="00030655" w:rsidRPr="000200A8">
        <w:rPr>
          <w:rFonts w:ascii="標楷體" w:eastAsia="標楷體" w:hAnsi="標楷體" w:hint="eastAsia"/>
          <w:b/>
          <w:sz w:val="28"/>
          <w:szCs w:val="28"/>
        </w:rPr>
        <w:t>增能</w:t>
      </w:r>
      <w:r w:rsidRPr="000200A8">
        <w:rPr>
          <w:rFonts w:ascii="標楷體" w:eastAsia="標楷體" w:hAnsi="標楷體" w:hint="eastAsia"/>
          <w:b/>
          <w:sz w:val="28"/>
          <w:szCs w:val="28"/>
        </w:rPr>
        <w:t>培力課程</w:t>
      </w:r>
    </w:p>
    <w:tbl>
      <w:tblPr>
        <w:tblW w:w="4733" w:type="pct"/>
        <w:jc w:val="center"/>
        <w:tblInd w:w="-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1888"/>
        <w:gridCol w:w="4396"/>
        <w:gridCol w:w="2152"/>
      </w:tblGrid>
      <w:tr w:rsidR="00B3622B" w:rsidRPr="000200A8" w:rsidTr="00F635AC">
        <w:trPr>
          <w:trHeight w:val="397"/>
          <w:jc w:val="center"/>
        </w:trPr>
        <w:tc>
          <w:tcPr>
            <w:tcW w:w="653" w:type="pct"/>
            <w:vMerge w:val="restar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 w:hint="eastAsia"/>
                <w:bCs/>
              </w:rPr>
              <w:t>3</w:t>
            </w:r>
            <w:r w:rsidRPr="000200A8">
              <w:rPr>
                <w:rFonts w:ascii="標楷體" w:eastAsia="標楷體" w:hAnsi="標楷體"/>
                <w:bCs/>
              </w:rPr>
              <w:t>月</w:t>
            </w:r>
            <w:r w:rsidRPr="000200A8">
              <w:rPr>
                <w:rFonts w:ascii="標楷體" w:eastAsia="標楷體" w:hAnsi="標楷體" w:hint="eastAsia"/>
                <w:bCs/>
              </w:rPr>
              <w:t>16</w:t>
            </w:r>
            <w:r w:rsidRPr="000200A8">
              <w:rPr>
                <w:rFonts w:ascii="標楷體" w:eastAsia="標楷體" w:hAnsi="標楷體"/>
                <w:bCs/>
              </w:rPr>
              <w:t>日</w:t>
            </w:r>
          </w:p>
          <w:p w:rsidR="00B3622B" w:rsidRPr="000200A8" w:rsidRDefault="00B3622B" w:rsidP="00030655">
            <w:pPr>
              <w:snapToGrid w:val="0"/>
              <w:spacing w:line="276" w:lineRule="auto"/>
              <w:ind w:rightChars="-11" w:right="-26"/>
              <w:jc w:val="center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/>
                <w:bCs/>
              </w:rPr>
              <w:t>星期六</w:t>
            </w:r>
          </w:p>
        </w:tc>
        <w:tc>
          <w:tcPr>
            <w:tcW w:w="973" w:type="pct"/>
            <w:shd w:val="clear" w:color="auto" w:fill="E6E6E6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2265" w:type="pct"/>
            <w:shd w:val="clear" w:color="auto" w:fill="E6E6E6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/>
                <w:bCs/>
              </w:rPr>
              <w:t>課程主題</w:t>
            </w:r>
          </w:p>
        </w:tc>
        <w:tc>
          <w:tcPr>
            <w:tcW w:w="1109" w:type="pct"/>
            <w:shd w:val="clear" w:color="auto" w:fill="E6E6E6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 w:hint="eastAsia"/>
                <w:bCs/>
              </w:rPr>
              <w:t>講師</w:t>
            </w:r>
          </w:p>
        </w:tc>
      </w:tr>
      <w:tr w:rsidR="00B3622B" w:rsidRPr="000200A8" w:rsidTr="00F635AC">
        <w:trPr>
          <w:trHeight w:val="397"/>
          <w:jc w:val="center"/>
        </w:trPr>
        <w:tc>
          <w:tcPr>
            <w:tcW w:w="653" w:type="pct"/>
            <w:vMerge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73" w:type="pct"/>
            <w:shd w:val="clear" w:color="auto" w:fill="FFFFFF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 w:hint="eastAsia"/>
                <w:bCs/>
              </w:rPr>
              <w:t>08：30〜09：00</w:t>
            </w:r>
          </w:p>
        </w:tc>
        <w:tc>
          <w:tcPr>
            <w:tcW w:w="2265" w:type="pct"/>
            <w:shd w:val="clear" w:color="auto" w:fill="FFFFFF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 w:hint="eastAsia"/>
              </w:rPr>
              <w:t>學員</w:t>
            </w:r>
            <w:r w:rsidRPr="000200A8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3622B" w:rsidRPr="000200A8" w:rsidTr="00F635AC">
        <w:trPr>
          <w:cantSplit/>
          <w:jc w:val="center"/>
        </w:trPr>
        <w:tc>
          <w:tcPr>
            <w:tcW w:w="653" w:type="pct"/>
            <w:vMerge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ind w:rightChars="-11" w:right="-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0</w:t>
            </w:r>
            <w:r w:rsidRPr="000200A8">
              <w:rPr>
                <w:rFonts w:ascii="標楷體" w:eastAsia="標楷體" w:hAnsi="標楷體" w:hint="eastAsia"/>
              </w:rPr>
              <w:t>9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</w:t>
            </w:r>
            <w:r w:rsidRPr="000200A8">
              <w:rPr>
                <w:rFonts w:ascii="標楷體" w:eastAsia="標楷體" w:hAnsi="標楷體"/>
              </w:rPr>
              <w:t>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09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65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始業式</w:t>
            </w:r>
          </w:p>
        </w:tc>
        <w:tc>
          <w:tcPr>
            <w:tcW w:w="1109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新北市政府文化局長官</w:t>
            </w:r>
          </w:p>
        </w:tc>
      </w:tr>
      <w:tr w:rsidR="00B3622B" w:rsidRPr="000200A8" w:rsidTr="00F635AC">
        <w:trPr>
          <w:cantSplit/>
          <w:jc w:val="center"/>
        </w:trPr>
        <w:tc>
          <w:tcPr>
            <w:tcW w:w="653" w:type="pct"/>
            <w:vMerge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09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1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09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5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1109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吳盈慧老師/新北市社造中心</w:t>
            </w:r>
          </w:p>
        </w:tc>
      </w:tr>
      <w:tr w:rsidR="00B3622B" w:rsidRPr="000200A8" w:rsidTr="00F635AC">
        <w:trPr>
          <w:cantSplit/>
          <w:jc w:val="center"/>
        </w:trPr>
        <w:tc>
          <w:tcPr>
            <w:tcW w:w="653" w:type="pct"/>
            <w:vMerge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09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3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 w:hint="eastAsia"/>
              </w:rPr>
              <w:t>12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5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跨域加值</w:t>
            </w:r>
          </w:p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社區營造的目標與期待</w:t>
            </w:r>
          </w:p>
        </w:tc>
        <w:tc>
          <w:tcPr>
            <w:tcW w:w="1109" w:type="pct"/>
            <w:vAlign w:val="center"/>
          </w:tcPr>
          <w:p w:rsidR="00B3622B" w:rsidRPr="000200A8" w:rsidRDefault="00D76168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吳盈慧老師/新北市社造中心</w:t>
            </w:r>
          </w:p>
        </w:tc>
      </w:tr>
      <w:tr w:rsidR="00B3622B" w:rsidRPr="000200A8" w:rsidTr="00F635AC">
        <w:trPr>
          <w:cantSplit/>
          <w:trHeight w:val="695"/>
          <w:jc w:val="center"/>
        </w:trPr>
        <w:tc>
          <w:tcPr>
            <w:tcW w:w="653" w:type="pct"/>
            <w:vMerge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1</w:t>
            </w:r>
            <w:r w:rsidRPr="000200A8">
              <w:rPr>
                <w:rFonts w:ascii="標楷體" w:eastAsia="標楷體" w:hAnsi="標楷體" w:hint="eastAsia"/>
              </w:rPr>
              <w:t>2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13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</w:t>
            </w:r>
            <w:r w:rsidRPr="000200A8">
              <w:rPr>
                <w:rFonts w:ascii="標楷體" w:eastAsia="標楷體" w:hAnsi="標楷體"/>
              </w:rPr>
              <w:t>0</w:t>
            </w:r>
          </w:p>
        </w:tc>
        <w:tc>
          <w:tcPr>
            <w:tcW w:w="2265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午餐、影像紀錄《我們的故事》</w:t>
            </w:r>
          </w:p>
        </w:tc>
        <w:tc>
          <w:tcPr>
            <w:tcW w:w="1109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吳盈慧老師/新北市社造中心</w:t>
            </w:r>
          </w:p>
        </w:tc>
      </w:tr>
      <w:tr w:rsidR="00B3622B" w:rsidRPr="000200A8" w:rsidTr="00F635AC">
        <w:trPr>
          <w:cantSplit/>
          <w:jc w:val="center"/>
        </w:trPr>
        <w:tc>
          <w:tcPr>
            <w:tcW w:w="653" w:type="pct"/>
            <w:vMerge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13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</w:t>
            </w:r>
            <w:r w:rsidRPr="000200A8">
              <w:rPr>
                <w:rFonts w:ascii="標楷體" w:eastAsia="標楷體" w:hAnsi="標楷體"/>
              </w:rPr>
              <w:t>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15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</w:t>
            </w:r>
            <w:r w:rsidRPr="000200A8">
              <w:rPr>
                <w:rFonts w:ascii="標楷體" w:eastAsia="標楷體" w:hAnsi="標楷體"/>
              </w:rPr>
              <w:t>0</w:t>
            </w:r>
          </w:p>
        </w:tc>
        <w:tc>
          <w:tcPr>
            <w:tcW w:w="2265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跨世代看待新北市社區營造新契機：</w:t>
            </w:r>
          </w:p>
          <w:p w:rsidR="00B3622B" w:rsidRPr="000200A8" w:rsidRDefault="00B3622B" w:rsidP="00030655">
            <w:pPr>
              <w:numPr>
                <w:ilvl w:val="0"/>
                <w:numId w:val="34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設計、行動、影響力-談社會創新</w:t>
            </w:r>
          </w:p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2.以場域作為對話工具-談地方記憶與知識</w:t>
            </w:r>
          </w:p>
        </w:tc>
        <w:tc>
          <w:tcPr>
            <w:tcW w:w="1109" w:type="pct"/>
            <w:vAlign w:val="center"/>
          </w:tcPr>
          <w:p w:rsidR="00B3622B" w:rsidRPr="000200A8" w:rsidRDefault="00B24B31" w:rsidP="00030655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.</w:t>
            </w:r>
            <w:r w:rsidR="00B3622B" w:rsidRPr="000200A8">
              <w:rPr>
                <w:rFonts w:ascii="標楷體" w:eastAsia="標楷體" w:hAnsi="標楷體" w:hint="eastAsia"/>
              </w:rPr>
              <w:t>星濱山</w:t>
            </w:r>
            <w:r w:rsidR="00AF2EB8" w:rsidRPr="000200A8">
              <w:rPr>
                <w:rFonts w:ascii="標楷體" w:eastAsia="標楷體" w:hAnsi="標楷體" w:hint="eastAsia"/>
              </w:rPr>
              <w:t>共創</w:t>
            </w:r>
            <w:r w:rsidRPr="000200A8">
              <w:rPr>
                <w:rFonts w:ascii="標楷體" w:eastAsia="標楷體" w:hAnsi="標楷體" w:hint="eastAsia"/>
              </w:rPr>
              <w:t>工作室共同創辦人/林書豪老師</w:t>
            </w:r>
          </w:p>
          <w:p w:rsidR="00B3622B" w:rsidRPr="000200A8" w:rsidRDefault="00B24B31" w:rsidP="00030655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2.</w:t>
            </w:r>
            <w:r w:rsidR="00AF2EB8" w:rsidRPr="000200A8">
              <w:rPr>
                <w:rFonts w:ascii="標楷體" w:eastAsia="標楷體" w:hAnsi="標楷體" w:hint="eastAsia"/>
              </w:rPr>
              <w:t>板橋社區大學</w:t>
            </w:r>
            <w:r w:rsidRPr="000200A8">
              <w:rPr>
                <w:rFonts w:ascii="標楷體" w:eastAsia="標楷體" w:hAnsi="標楷體" w:hint="eastAsia"/>
              </w:rPr>
              <w:t>主任秘書/</w:t>
            </w:r>
            <w:r w:rsidR="00EF14E8">
              <w:rPr>
                <w:rFonts w:ascii="標楷體" w:eastAsia="標楷體" w:hAnsi="標楷體" w:hint="eastAsia"/>
              </w:rPr>
              <w:t>陳</w:t>
            </w:r>
            <w:r w:rsidRPr="000200A8">
              <w:rPr>
                <w:rFonts w:ascii="標楷體" w:eastAsia="標楷體" w:hAnsi="標楷體" w:hint="eastAsia"/>
              </w:rPr>
              <w:t>書吟老師</w:t>
            </w:r>
          </w:p>
        </w:tc>
      </w:tr>
      <w:tr w:rsidR="00B3622B" w:rsidRPr="000200A8" w:rsidTr="00F635AC">
        <w:trPr>
          <w:cantSplit/>
          <w:trHeight w:val="397"/>
          <w:jc w:val="center"/>
        </w:trPr>
        <w:tc>
          <w:tcPr>
            <w:tcW w:w="653" w:type="pct"/>
            <w:vMerge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15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15</w:t>
            </w:r>
            <w:r w:rsidRPr="000200A8">
              <w:rPr>
                <w:rFonts w:ascii="標楷體" w:eastAsia="標楷體" w:hAnsi="標楷體" w:hint="eastAsia"/>
              </w:rPr>
              <w:t>：2</w:t>
            </w:r>
            <w:r w:rsidRPr="000200A8">
              <w:rPr>
                <w:rFonts w:ascii="標楷體" w:eastAsia="標楷體" w:hAnsi="標楷體"/>
              </w:rPr>
              <w:t>0</w:t>
            </w:r>
          </w:p>
        </w:tc>
        <w:tc>
          <w:tcPr>
            <w:tcW w:w="2265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休息</w:t>
            </w:r>
          </w:p>
        </w:tc>
        <w:tc>
          <w:tcPr>
            <w:tcW w:w="1109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3622B" w:rsidRPr="000200A8" w:rsidTr="00F635AC">
        <w:trPr>
          <w:cantSplit/>
          <w:trHeight w:val="721"/>
          <w:jc w:val="center"/>
        </w:trPr>
        <w:tc>
          <w:tcPr>
            <w:tcW w:w="653" w:type="pct"/>
            <w:vMerge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15</w:t>
            </w:r>
            <w:r w:rsidRPr="000200A8">
              <w:rPr>
                <w:rFonts w:ascii="標楷體" w:eastAsia="標楷體" w:hAnsi="標楷體" w:hint="eastAsia"/>
                <w:bCs/>
              </w:rPr>
              <w:t>：2</w:t>
            </w:r>
            <w:r w:rsidRPr="000200A8">
              <w:rPr>
                <w:rFonts w:ascii="標楷體" w:eastAsia="標楷體" w:hAnsi="標楷體"/>
              </w:rPr>
              <w:t>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17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</w:t>
            </w:r>
            <w:r w:rsidRPr="000200A8">
              <w:rPr>
                <w:rFonts w:ascii="標楷體" w:eastAsia="標楷體" w:hAnsi="標楷體"/>
              </w:rPr>
              <w:t>0</w:t>
            </w:r>
          </w:p>
        </w:tc>
        <w:tc>
          <w:tcPr>
            <w:tcW w:w="2265" w:type="pct"/>
            <w:vAlign w:val="center"/>
          </w:tcPr>
          <w:p w:rsidR="00B3622B" w:rsidRPr="000200A8" w:rsidRDefault="00B3622B" w:rsidP="00030655">
            <w:pPr>
              <w:spacing w:line="276" w:lineRule="auto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  <w:szCs w:val="22"/>
              </w:rPr>
              <w:t>社會演變到社區營造新概念：從競爭到分享-談新經濟模式、新社會氛圍與文化治理</w:t>
            </w:r>
          </w:p>
        </w:tc>
        <w:tc>
          <w:tcPr>
            <w:tcW w:w="1109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許主冠老師/新北市社造中心</w:t>
            </w:r>
          </w:p>
        </w:tc>
      </w:tr>
      <w:tr w:rsidR="00B3622B" w:rsidRPr="000200A8" w:rsidTr="00F635AC">
        <w:trPr>
          <w:cantSplit/>
          <w:trHeight w:val="721"/>
          <w:jc w:val="center"/>
        </w:trPr>
        <w:tc>
          <w:tcPr>
            <w:tcW w:w="653" w:type="pct"/>
            <w:vMerge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7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0</w:t>
            </w:r>
            <w:r w:rsidRPr="000200A8">
              <w:rPr>
                <w:rFonts w:ascii="標楷體" w:eastAsia="標楷體" w:hAnsi="標楷體" w:hint="eastAsia"/>
                <w:bCs/>
              </w:rPr>
              <w:t>〜17：30</w:t>
            </w:r>
          </w:p>
        </w:tc>
        <w:tc>
          <w:tcPr>
            <w:tcW w:w="2265" w:type="pct"/>
            <w:vAlign w:val="center"/>
          </w:tcPr>
          <w:p w:rsidR="00B3622B" w:rsidRPr="000200A8" w:rsidRDefault="00B3622B" w:rsidP="00030655">
            <w:pPr>
              <w:spacing w:line="276" w:lineRule="auto"/>
              <w:rPr>
                <w:rFonts w:ascii="標楷體" w:eastAsia="標楷體" w:hAnsi="標楷體"/>
                <w:szCs w:val="22"/>
              </w:rPr>
            </w:pPr>
            <w:r w:rsidRPr="000200A8">
              <w:rPr>
                <w:rFonts w:ascii="標楷體" w:eastAsia="標楷體" w:hAnsi="標楷體" w:hint="eastAsia"/>
                <w:szCs w:val="22"/>
              </w:rPr>
              <w:t>我有話想說-分享與回饋</w:t>
            </w:r>
          </w:p>
        </w:tc>
        <w:tc>
          <w:tcPr>
            <w:tcW w:w="1109" w:type="pct"/>
            <w:vAlign w:val="center"/>
          </w:tcPr>
          <w:p w:rsidR="00B3622B" w:rsidRPr="000200A8" w:rsidRDefault="00B3622B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吳盈慧老師/新北市社造中心</w:t>
            </w:r>
          </w:p>
        </w:tc>
      </w:tr>
      <w:tr w:rsidR="00F635AC" w:rsidRPr="000200A8" w:rsidTr="00F635AC">
        <w:trPr>
          <w:cantSplit/>
          <w:trHeight w:val="397"/>
          <w:jc w:val="center"/>
        </w:trPr>
        <w:tc>
          <w:tcPr>
            <w:tcW w:w="653" w:type="pct"/>
            <w:vMerge w:val="restar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 w:hint="eastAsia"/>
                <w:bCs/>
              </w:rPr>
              <w:t>3</w:t>
            </w:r>
            <w:r w:rsidRPr="000200A8">
              <w:rPr>
                <w:rFonts w:ascii="標楷體" w:eastAsia="標楷體" w:hAnsi="標楷體"/>
                <w:bCs/>
              </w:rPr>
              <w:t>月</w:t>
            </w:r>
            <w:r w:rsidRPr="000200A8">
              <w:rPr>
                <w:rFonts w:ascii="標楷體" w:eastAsia="標楷體" w:hAnsi="標楷體" w:hint="eastAsia"/>
                <w:bCs/>
              </w:rPr>
              <w:t>17</w:t>
            </w:r>
            <w:r w:rsidRPr="000200A8">
              <w:rPr>
                <w:rFonts w:ascii="標楷體" w:eastAsia="標楷體" w:hAnsi="標楷體"/>
                <w:bCs/>
              </w:rPr>
              <w:t>日</w:t>
            </w:r>
          </w:p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  <w:bCs/>
              </w:rPr>
              <w:t>星期日</w:t>
            </w:r>
          </w:p>
        </w:tc>
        <w:tc>
          <w:tcPr>
            <w:tcW w:w="973" w:type="pct"/>
            <w:shd w:val="clear" w:color="auto" w:fill="E6E6E6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2265" w:type="pct"/>
            <w:shd w:val="clear" w:color="auto" w:fill="E6E6E6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/>
                <w:bCs/>
              </w:rPr>
              <w:t>課程主題</w:t>
            </w:r>
          </w:p>
        </w:tc>
        <w:tc>
          <w:tcPr>
            <w:tcW w:w="1109" w:type="pct"/>
            <w:shd w:val="clear" w:color="auto" w:fill="E6E6E6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635AC" w:rsidRPr="000200A8" w:rsidTr="00F635AC">
        <w:trPr>
          <w:cantSplit/>
          <w:trHeight w:val="397"/>
          <w:jc w:val="center"/>
        </w:trPr>
        <w:tc>
          <w:tcPr>
            <w:tcW w:w="653" w:type="pct"/>
            <w:vMerge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73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08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/>
              </w:rPr>
              <w:t>3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09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/>
              </w:rPr>
              <w:t>00</w:t>
            </w:r>
          </w:p>
        </w:tc>
        <w:tc>
          <w:tcPr>
            <w:tcW w:w="2265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rPr>
                <w:rFonts w:ascii="標楷體" w:eastAsia="標楷體" w:hAnsi="標楷體"/>
                <w:bCs/>
              </w:rPr>
            </w:pPr>
            <w:r w:rsidRPr="000200A8">
              <w:rPr>
                <w:rFonts w:ascii="標楷體" w:eastAsia="標楷體" w:hAnsi="標楷體" w:hint="eastAsia"/>
              </w:rPr>
              <w:t>學員</w:t>
            </w:r>
            <w:r w:rsidRPr="000200A8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1109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635AC" w:rsidRPr="000200A8" w:rsidTr="00F635AC">
        <w:trPr>
          <w:cantSplit/>
          <w:jc w:val="center"/>
        </w:trPr>
        <w:tc>
          <w:tcPr>
            <w:tcW w:w="653" w:type="pct"/>
            <w:vMerge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73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09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/>
              </w:rPr>
              <w:t>0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1</w:t>
            </w:r>
            <w:r w:rsidRPr="000200A8">
              <w:rPr>
                <w:rFonts w:ascii="標楷體" w:eastAsia="標楷體" w:hAnsi="標楷體" w:hint="eastAsia"/>
              </w:rPr>
              <w:t>0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3</w:t>
            </w:r>
            <w:r w:rsidRPr="000200A8">
              <w:rPr>
                <w:rFonts w:ascii="標楷體" w:eastAsia="標楷體" w:hAnsi="標楷體"/>
              </w:rPr>
              <w:t>0</w:t>
            </w:r>
          </w:p>
        </w:tc>
        <w:tc>
          <w:tcPr>
            <w:tcW w:w="2265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打造都會叢林的甜蜜窩-新北都會型社區營造的價值</w:t>
            </w:r>
          </w:p>
        </w:tc>
        <w:tc>
          <w:tcPr>
            <w:tcW w:w="1109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許主冠老師/新北市社造中心</w:t>
            </w:r>
          </w:p>
        </w:tc>
      </w:tr>
      <w:tr w:rsidR="00F635AC" w:rsidRPr="000200A8" w:rsidTr="00F635AC">
        <w:trPr>
          <w:cantSplit/>
          <w:trHeight w:val="398"/>
          <w:jc w:val="center"/>
        </w:trPr>
        <w:tc>
          <w:tcPr>
            <w:tcW w:w="653" w:type="pct"/>
            <w:vMerge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73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1</w:t>
            </w:r>
            <w:r w:rsidRPr="000200A8">
              <w:rPr>
                <w:rFonts w:ascii="標楷體" w:eastAsia="標楷體" w:hAnsi="標楷體" w:hint="eastAsia"/>
              </w:rPr>
              <w:t>0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3</w:t>
            </w:r>
            <w:r w:rsidRPr="000200A8">
              <w:rPr>
                <w:rFonts w:ascii="標楷體" w:eastAsia="標楷體" w:hAnsi="標楷體"/>
              </w:rPr>
              <w:t>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1</w:t>
            </w:r>
            <w:r w:rsidRPr="000200A8">
              <w:rPr>
                <w:rFonts w:ascii="標楷體" w:eastAsia="標楷體" w:hAnsi="標楷體" w:hint="eastAsia"/>
              </w:rPr>
              <w:t>2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5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從服務到經營-案例分享</w:t>
            </w:r>
          </w:p>
        </w:tc>
        <w:tc>
          <w:tcPr>
            <w:tcW w:w="1109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新北市政府工務局</w:t>
            </w:r>
          </w:p>
        </w:tc>
      </w:tr>
      <w:tr w:rsidR="00F635AC" w:rsidRPr="000200A8" w:rsidTr="00904F98">
        <w:trPr>
          <w:cantSplit/>
          <w:trHeight w:val="805"/>
          <w:jc w:val="center"/>
        </w:trPr>
        <w:tc>
          <w:tcPr>
            <w:tcW w:w="653" w:type="pct"/>
            <w:vMerge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1</w:t>
            </w:r>
            <w:r w:rsidRPr="000200A8">
              <w:rPr>
                <w:rFonts w:ascii="標楷體" w:eastAsia="標楷體" w:hAnsi="標楷體" w:hint="eastAsia"/>
              </w:rPr>
              <w:t>2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1</w:t>
            </w:r>
            <w:r w:rsidRPr="000200A8">
              <w:rPr>
                <w:rFonts w:ascii="標楷體" w:eastAsia="標楷體" w:hAnsi="標楷體" w:hint="eastAsia"/>
              </w:rPr>
              <w:t>3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/>
              </w:rPr>
              <w:t>00</w:t>
            </w:r>
          </w:p>
        </w:tc>
        <w:tc>
          <w:tcPr>
            <w:tcW w:w="2265" w:type="pct"/>
            <w:tcBorders>
              <w:bottom w:val="single" w:sz="4" w:space="0" w:color="auto"/>
            </w:tcBorders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635AC" w:rsidRPr="000200A8" w:rsidTr="00F635AC">
        <w:trPr>
          <w:cantSplit/>
          <w:trHeight w:val="397"/>
          <w:jc w:val="center"/>
        </w:trPr>
        <w:tc>
          <w:tcPr>
            <w:tcW w:w="653" w:type="pct"/>
            <w:vMerge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73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/>
              </w:rPr>
              <w:t>13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0</w:t>
            </w:r>
            <w:r w:rsidRPr="000200A8">
              <w:rPr>
                <w:rFonts w:ascii="標楷體" w:eastAsia="標楷體" w:hAnsi="標楷體"/>
              </w:rPr>
              <w:t>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/>
              </w:rPr>
              <w:t>1</w:t>
            </w:r>
            <w:r w:rsidRPr="000200A8">
              <w:rPr>
                <w:rFonts w:ascii="標楷體" w:eastAsia="標楷體" w:hAnsi="標楷體" w:hint="eastAsia"/>
              </w:rPr>
              <w:t>3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3</w:t>
            </w:r>
            <w:r w:rsidRPr="000200A8">
              <w:rPr>
                <w:rFonts w:ascii="標楷體" w:eastAsia="標楷體" w:hAnsi="標楷體"/>
              </w:rPr>
              <w:t>0</w:t>
            </w:r>
          </w:p>
        </w:tc>
        <w:tc>
          <w:tcPr>
            <w:tcW w:w="2265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如何銜接政府資源</w:t>
            </w:r>
          </w:p>
        </w:tc>
        <w:tc>
          <w:tcPr>
            <w:tcW w:w="1109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吳盈慧老師/新北市社造中心</w:t>
            </w:r>
          </w:p>
        </w:tc>
      </w:tr>
      <w:tr w:rsidR="00F635AC" w:rsidRPr="000200A8" w:rsidTr="00F635AC">
        <w:trPr>
          <w:cantSplit/>
          <w:jc w:val="center"/>
        </w:trPr>
        <w:tc>
          <w:tcPr>
            <w:tcW w:w="653" w:type="pct"/>
            <w:vMerge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73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3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3</w:t>
            </w:r>
            <w:r w:rsidRPr="000200A8">
              <w:rPr>
                <w:rFonts w:ascii="標楷體" w:eastAsia="標楷體" w:hAnsi="標楷體"/>
              </w:rPr>
              <w:t>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 w:hint="eastAsia"/>
              </w:rPr>
              <w:t>16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5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工作坊：重新思考如何寫計畫書</w:t>
            </w:r>
          </w:p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-如何創造美好幸福的所在</w:t>
            </w:r>
          </w:p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-如何建立資源地圖</w:t>
            </w:r>
          </w:p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-你是開拓者?促動者?還是配合者?</w:t>
            </w:r>
          </w:p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-如何找到一起行動的夥伴</w:t>
            </w:r>
          </w:p>
        </w:tc>
        <w:tc>
          <w:tcPr>
            <w:tcW w:w="1109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吳盈慧老師/新北市社造中心</w:t>
            </w:r>
          </w:p>
        </w:tc>
      </w:tr>
      <w:tr w:rsidR="00F635AC" w:rsidRPr="000200A8" w:rsidTr="00F635AC">
        <w:trPr>
          <w:cantSplit/>
          <w:jc w:val="center"/>
        </w:trPr>
        <w:tc>
          <w:tcPr>
            <w:tcW w:w="653" w:type="pct"/>
            <w:vMerge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73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6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3</w:t>
            </w:r>
            <w:r w:rsidRPr="000200A8">
              <w:rPr>
                <w:rFonts w:ascii="標楷體" w:eastAsia="標楷體" w:hAnsi="標楷體"/>
              </w:rPr>
              <w:t>0</w:t>
            </w:r>
            <w:r w:rsidRPr="000200A8">
              <w:rPr>
                <w:rFonts w:ascii="標楷體" w:eastAsia="標楷體" w:hAnsi="標楷體" w:hint="eastAsia"/>
                <w:bCs/>
              </w:rPr>
              <w:t>〜</w:t>
            </w:r>
            <w:r w:rsidRPr="000200A8">
              <w:rPr>
                <w:rFonts w:ascii="標楷體" w:eastAsia="標楷體" w:hAnsi="標楷體" w:hint="eastAsia"/>
              </w:rPr>
              <w:t>17</w:t>
            </w:r>
            <w:r w:rsidRPr="000200A8">
              <w:rPr>
                <w:rFonts w:ascii="標楷體" w:eastAsia="標楷體" w:hAnsi="標楷體" w:hint="eastAsia"/>
                <w:bCs/>
              </w:rPr>
              <w:t>：</w:t>
            </w:r>
            <w:r w:rsidRPr="000200A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5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工作坊：建構一份有情感的計畫書</w:t>
            </w:r>
          </w:p>
        </w:tc>
        <w:tc>
          <w:tcPr>
            <w:tcW w:w="1109" w:type="pct"/>
            <w:vAlign w:val="center"/>
          </w:tcPr>
          <w:p w:rsidR="00F635AC" w:rsidRPr="000200A8" w:rsidRDefault="00F635A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吳盈慧老師/新北市社造中心</w:t>
            </w:r>
          </w:p>
        </w:tc>
      </w:tr>
    </w:tbl>
    <w:p w:rsidR="00D832DC" w:rsidRPr="000200A8" w:rsidRDefault="00A06C1C" w:rsidP="003A001B">
      <w:pPr>
        <w:snapToGrid w:val="0"/>
        <w:spacing w:beforeLines="20" w:before="72" w:afterLines="20" w:after="72" w:line="480" w:lineRule="exact"/>
        <w:ind w:left="1" w:hanging="1"/>
        <w:rPr>
          <w:rFonts w:ascii="標楷體" w:eastAsia="標楷體" w:hAnsi="標楷體"/>
          <w:b/>
          <w:sz w:val="28"/>
          <w:szCs w:val="28"/>
        </w:rPr>
      </w:pPr>
      <w:r w:rsidRPr="000200A8">
        <w:rPr>
          <w:rFonts w:ascii="標楷體" w:eastAsia="標楷體" w:hAnsi="標楷體" w:hint="eastAsia"/>
          <w:b/>
          <w:sz w:val="28"/>
          <w:szCs w:val="28"/>
        </w:rPr>
        <w:lastRenderedPageBreak/>
        <w:t>2.提案構想工作坊</w:t>
      </w:r>
    </w:p>
    <w:tbl>
      <w:tblPr>
        <w:tblW w:w="10048" w:type="dxa"/>
        <w:jc w:val="center"/>
        <w:tblInd w:w="3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03"/>
        <w:gridCol w:w="2209"/>
        <w:gridCol w:w="3234"/>
        <w:gridCol w:w="3102"/>
      </w:tblGrid>
      <w:tr w:rsidR="00A06C1C" w:rsidRPr="000200A8" w:rsidTr="008C1B49">
        <w:trPr>
          <w:jc w:val="center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3月23日</w:t>
            </w:r>
          </w:p>
          <w:p w:rsidR="00A06C1C" w:rsidRPr="000200A8" w:rsidRDefault="00A06C1C" w:rsidP="008A478C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2209" w:type="dxa"/>
            <w:shd w:val="clear" w:color="auto" w:fill="D9D9D9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234" w:type="dxa"/>
            <w:shd w:val="clear" w:color="auto" w:fill="D9D9D9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課程主題</w:t>
            </w:r>
          </w:p>
        </w:tc>
        <w:tc>
          <w:tcPr>
            <w:tcW w:w="3102" w:type="dxa"/>
            <w:shd w:val="clear" w:color="auto" w:fill="D9D9D9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講師/說明</w:t>
            </w:r>
          </w:p>
        </w:tc>
      </w:tr>
      <w:tr w:rsidR="00A06C1C" w:rsidRPr="000200A8" w:rsidTr="008C1B49">
        <w:trPr>
          <w:trHeight w:val="567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09：30〜10：00</w:t>
            </w:r>
          </w:p>
        </w:tc>
        <w:tc>
          <w:tcPr>
            <w:tcW w:w="3234" w:type="dxa"/>
            <w:shd w:val="clear" w:color="auto" w:fill="FFFFFF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學員報到</w:t>
            </w:r>
          </w:p>
        </w:tc>
        <w:tc>
          <w:tcPr>
            <w:tcW w:w="3102" w:type="dxa"/>
            <w:shd w:val="clear" w:color="auto" w:fill="FFFFFF"/>
            <w:vAlign w:val="center"/>
          </w:tcPr>
          <w:p w:rsidR="00A06C1C" w:rsidRPr="000200A8" w:rsidRDefault="00A06C1C" w:rsidP="00030655">
            <w:pPr>
              <w:widowControl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新北市社區營造中心</w:t>
            </w:r>
          </w:p>
        </w:tc>
      </w:tr>
      <w:tr w:rsidR="00A06C1C" w:rsidRPr="000200A8" w:rsidTr="008C1B49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0：00〜11：00</w:t>
            </w:r>
          </w:p>
        </w:tc>
        <w:tc>
          <w:tcPr>
            <w:tcW w:w="3234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08年行動方案</w:t>
            </w:r>
          </w:p>
          <w:p w:rsidR="00A06C1C" w:rsidRPr="000200A8" w:rsidRDefault="00A06C1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我們想做什麼-議題提出與分組</w:t>
            </w:r>
          </w:p>
        </w:tc>
        <w:tc>
          <w:tcPr>
            <w:tcW w:w="3102" w:type="dxa"/>
            <w:vAlign w:val="center"/>
          </w:tcPr>
          <w:p w:rsidR="00A06C1C" w:rsidRPr="000200A8" w:rsidRDefault="00A06C1C" w:rsidP="00030655">
            <w:pPr>
              <w:widowControl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新北市社區營造中心</w:t>
            </w:r>
          </w:p>
        </w:tc>
      </w:tr>
      <w:tr w:rsidR="00A06C1C" w:rsidRPr="000200A8" w:rsidTr="008C1B49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1：00〜12：30</w:t>
            </w:r>
          </w:p>
        </w:tc>
        <w:tc>
          <w:tcPr>
            <w:tcW w:w="3234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08年我們要做什麼-議題討論與腦力激盪</w:t>
            </w:r>
          </w:p>
        </w:tc>
        <w:tc>
          <w:tcPr>
            <w:tcW w:w="3102" w:type="dxa"/>
            <w:vAlign w:val="center"/>
          </w:tcPr>
          <w:p w:rsidR="00A06C1C" w:rsidRPr="000200A8" w:rsidRDefault="00A06C1C" w:rsidP="00030655">
            <w:pPr>
              <w:numPr>
                <w:ilvl w:val="0"/>
                <w:numId w:val="36"/>
              </w:numPr>
              <w:snapToGrid w:val="0"/>
              <w:spacing w:line="276" w:lineRule="auto"/>
              <w:ind w:left="227" w:hanging="227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各基礎型與成長型社區議題分享與討論</w:t>
            </w:r>
          </w:p>
          <w:p w:rsidR="00A06C1C" w:rsidRPr="000200A8" w:rsidRDefault="00A06C1C" w:rsidP="00030655">
            <w:pPr>
              <w:numPr>
                <w:ilvl w:val="0"/>
                <w:numId w:val="36"/>
              </w:numPr>
              <w:snapToGrid w:val="0"/>
              <w:spacing w:line="276" w:lineRule="auto"/>
              <w:ind w:left="255" w:hanging="255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新北市社區營造中心講師群</w:t>
            </w:r>
          </w:p>
        </w:tc>
      </w:tr>
      <w:tr w:rsidR="00A06C1C" w:rsidRPr="000200A8" w:rsidTr="008C1B49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2：30〜13：30</w:t>
            </w:r>
          </w:p>
        </w:tc>
        <w:tc>
          <w:tcPr>
            <w:tcW w:w="3234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午餐〈社區影像紀錄欣賞〉</w:t>
            </w:r>
          </w:p>
        </w:tc>
        <w:tc>
          <w:tcPr>
            <w:tcW w:w="3102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A06C1C" w:rsidRPr="000200A8" w:rsidTr="008C1B49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3：30〜16：00</w:t>
            </w:r>
          </w:p>
        </w:tc>
        <w:tc>
          <w:tcPr>
            <w:tcW w:w="3234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0</w:t>
            </w:r>
            <w:r w:rsidR="00030655" w:rsidRPr="000200A8">
              <w:rPr>
                <w:rFonts w:ascii="標楷體" w:eastAsia="標楷體" w:hAnsi="標楷體" w:hint="eastAsia"/>
              </w:rPr>
              <w:t>8</w:t>
            </w:r>
            <w:r w:rsidRPr="000200A8">
              <w:rPr>
                <w:rFonts w:ascii="標楷體" w:eastAsia="標楷體" w:hAnsi="標楷體" w:hint="eastAsia"/>
              </w:rPr>
              <w:t>年我們要做什麼-提出行動方案</w:t>
            </w:r>
          </w:p>
        </w:tc>
        <w:tc>
          <w:tcPr>
            <w:tcW w:w="3102" w:type="dxa"/>
            <w:vAlign w:val="center"/>
          </w:tcPr>
          <w:p w:rsidR="00A06C1C" w:rsidRPr="000200A8" w:rsidRDefault="00A06C1C" w:rsidP="00030655">
            <w:pPr>
              <w:numPr>
                <w:ilvl w:val="0"/>
                <w:numId w:val="36"/>
              </w:numPr>
              <w:snapToGrid w:val="0"/>
              <w:spacing w:line="276" w:lineRule="auto"/>
              <w:ind w:left="255" w:hanging="255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各基礎型與成長型社區</w:t>
            </w:r>
          </w:p>
          <w:p w:rsidR="00A06C1C" w:rsidRPr="000200A8" w:rsidRDefault="00A06C1C" w:rsidP="00030655">
            <w:pPr>
              <w:numPr>
                <w:ilvl w:val="0"/>
                <w:numId w:val="36"/>
              </w:numPr>
              <w:snapToGrid w:val="0"/>
              <w:spacing w:line="276" w:lineRule="auto"/>
              <w:ind w:left="255" w:hanging="255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新北市社區營造中心講師群</w:t>
            </w:r>
          </w:p>
        </w:tc>
      </w:tr>
      <w:tr w:rsidR="00A06C1C" w:rsidRPr="000200A8" w:rsidTr="008C1B49">
        <w:trPr>
          <w:trHeight w:val="1231"/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6：00〜17：00</w:t>
            </w:r>
          </w:p>
        </w:tc>
        <w:tc>
          <w:tcPr>
            <w:tcW w:w="3234" w:type="dxa"/>
            <w:vAlign w:val="center"/>
          </w:tcPr>
          <w:p w:rsidR="00A06C1C" w:rsidRPr="000200A8" w:rsidRDefault="00A06C1C" w:rsidP="0003065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10</w:t>
            </w:r>
            <w:r w:rsidR="00030655" w:rsidRPr="000200A8">
              <w:rPr>
                <w:rFonts w:ascii="標楷體" w:eastAsia="標楷體" w:hAnsi="標楷體" w:hint="eastAsia"/>
              </w:rPr>
              <w:t>8</w:t>
            </w:r>
            <w:r w:rsidRPr="000200A8">
              <w:rPr>
                <w:rFonts w:ascii="標楷體" w:eastAsia="標楷體" w:hAnsi="標楷體" w:hint="eastAsia"/>
              </w:rPr>
              <w:t>年新北市社區營造資源網絡座談</w:t>
            </w:r>
          </w:p>
          <w:p w:rsidR="00A06C1C" w:rsidRPr="000200A8" w:rsidRDefault="00A06C1C" w:rsidP="00030655">
            <w:pPr>
              <w:numPr>
                <w:ilvl w:val="0"/>
                <w:numId w:val="27"/>
              </w:numPr>
              <w:tabs>
                <w:tab w:val="left" w:pos="231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文化局</w:t>
            </w:r>
          </w:p>
          <w:p w:rsidR="00A06C1C" w:rsidRPr="000200A8" w:rsidRDefault="00A06C1C" w:rsidP="00030655">
            <w:pPr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農業局-可食地景</w:t>
            </w:r>
          </w:p>
          <w:p w:rsidR="00A06C1C" w:rsidRPr="000200A8" w:rsidRDefault="00A06C1C" w:rsidP="00030655">
            <w:pPr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工務局-公寓大廈</w:t>
            </w:r>
          </w:p>
          <w:p w:rsidR="00A06C1C" w:rsidRPr="000200A8" w:rsidRDefault="00A06C1C" w:rsidP="00030655">
            <w:pPr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城鄉發展局-社規師</w:t>
            </w:r>
          </w:p>
          <w:p w:rsidR="00A06C1C" w:rsidRPr="000200A8" w:rsidRDefault="00A06C1C" w:rsidP="00030655">
            <w:pPr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社會局-旗艦計畫</w:t>
            </w:r>
          </w:p>
          <w:p w:rsidR="00A06C1C" w:rsidRPr="000200A8" w:rsidRDefault="00A06C1C" w:rsidP="00030655">
            <w:pPr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經發局-公民電廠</w:t>
            </w:r>
          </w:p>
          <w:p w:rsidR="00A06C1C" w:rsidRPr="000200A8" w:rsidRDefault="00A06C1C" w:rsidP="00030655">
            <w:pPr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環保局-清涼屋頂</w:t>
            </w:r>
          </w:p>
        </w:tc>
        <w:tc>
          <w:tcPr>
            <w:tcW w:w="3102" w:type="dxa"/>
            <w:vAlign w:val="center"/>
          </w:tcPr>
          <w:p w:rsidR="00A06C1C" w:rsidRPr="000200A8" w:rsidRDefault="00A06C1C" w:rsidP="00030655">
            <w:pPr>
              <w:numPr>
                <w:ilvl w:val="0"/>
                <w:numId w:val="36"/>
              </w:numPr>
              <w:snapToGrid w:val="0"/>
              <w:spacing w:line="276" w:lineRule="auto"/>
              <w:ind w:left="255" w:hanging="255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新北市社區營造推動</w:t>
            </w:r>
          </w:p>
          <w:p w:rsidR="00A06C1C" w:rsidRPr="000200A8" w:rsidRDefault="00A06C1C" w:rsidP="00030655">
            <w:pPr>
              <w:snapToGrid w:val="0"/>
              <w:spacing w:line="276" w:lineRule="auto"/>
              <w:ind w:left="227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委員會工作小組</w:t>
            </w:r>
          </w:p>
          <w:p w:rsidR="00A06C1C" w:rsidRPr="000200A8" w:rsidRDefault="00A06C1C" w:rsidP="00030655">
            <w:pPr>
              <w:numPr>
                <w:ilvl w:val="0"/>
                <w:numId w:val="36"/>
              </w:numPr>
              <w:snapToGrid w:val="0"/>
              <w:spacing w:line="276" w:lineRule="auto"/>
              <w:ind w:left="255" w:hanging="255"/>
              <w:jc w:val="both"/>
              <w:rPr>
                <w:rFonts w:ascii="標楷體" w:eastAsia="標楷體" w:hAnsi="標楷體"/>
              </w:rPr>
            </w:pPr>
            <w:r w:rsidRPr="000200A8">
              <w:rPr>
                <w:rFonts w:ascii="標楷體" w:eastAsia="標楷體" w:hAnsi="標楷體" w:hint="eastAsia"/>
              </w:rPr>
              <w:t>新北市社區營造中心</w:t>
            </w:r>
          </w:p>
        </w:tc>
      </w:tr>
    </w:tbl>
    <w:p w:rsidR="00A06C1C" w:rsidRPr="000200A8" w:rsidRDefault="00A06C1C" w:rsidP="003A001B">
      <w:pPr>
        <w:snapToGrid w:val="0"/>
        <w:spacing w:beforeLines="20" w:before="72" w:afterLines="20" w:after="72" w:line="480" w:lineRule="exact"/>
        <w:ind w:left="1" w:hanging="1"/>
        <w:rPr>
          <w:rFonts w:ascii="標楷體" w:eastAsia="標楷體" w:hAnsi="標楷體"/>
          <w:b/>
          <w:sz w:val="28"/>
          <w:szCs w:val="28"/>
        </w:rPr>
      </w:pPr>
    </w:p>
    <w:p w:rsidR="00D832DC" w:rsidRPr="000200A8" w:rsidRDefault="00D832DC" w:rsidP="003A001B">
      <w:pPr>
        <w:snapToGrid w:val="0"/>
        <w:spacing w:beforeLines="20" w:before="72" w:afterLines="20" w:after="72" w:line="480" w:lineRule="exact"/>
        <w:ind w:left="1" w:hanging="1"/>
        <w:rPr>
          <w:rFonts w:ascii="標楷體" w:eastAsia="標楷體" w:hAnsi="標楷體"/>
          <w:b/>
          <w:sz w:val="28"/>
          <w:szCs w:val="28"/>
        </w:rPr>
      </w:pPr>
      <w:r w:rsidRPr="000200A8">
        <w:rPr>
          <w:rFonts w:ascii="標楷體" w:eastAsia="標楷體" w:hAnsi="標楷體"/>
          <w:b/>
          <w:sz w:val="28"/>
          <w:szCs w:val="28"/>
        </w:rPr>
        <w:br w:type="page"/>
      </w:r>
      <w:r w:rsidRPr="000200A8">
        <w:rPr>
          <w:rFonts w:ascii="標楷體" w:eastAsia="標楷體" w:hAnsi="標楷體" w:hint="eastAsia"/>
          <w:b/>
          <w:sz w:val="28"/>
          <w:szCs w:val="28"/>
        </w:rPr>
        <w:lastRenderedPageBreak/>
        <w:t>附件二、10</w:t>
      </w:r>
      <w:r w:rsidR="00F635AC" w:rsidRPr="000200A8">
        <w:rPr>
          <w:rFonts w:ascii="標楷體" w:eastAsia="標楷體" w:hAnsi="標楷體" w:hint="eastAsia"/>
          <w:b/>
          <w:sz w:val="28"/>
          <w:szCs w:val="28"/>
        </w:rPr>
        <w:t>8</w:t>
      </w:r>
      <w:r w:rsidRPr="000200A8">
        <w:rPr>
          <w:rFonts w:ascii="標楷體" w:eastAsia="標楷體" w:hAnsi="標楷體"/>
          <w:b/>
          <w:sz w:val="28"/>
          <w:szCs w:val="28"/>
        </w:rPr>
        <w:t>年度</w:t>
      </w:r>
      <w:r w:rsidRPr="000200A8">
        <w:rPr>
          <w:rFonts w:ascii="標楷體" w:eastAsia="標楷體" w:hAnsi="標楷體" w:hint="eastAsia"/>
          <w:b/>
          <w:sz w:val="28"/>
          <w:szCs w:val="28"/>
        </w:rPr>
        <w:t>新北市</w:t>
      </w:r>
      <w:r w:rsidRPr="000200A8">
        <w:rPr>
          <w:rFonts w:ascii="標楷體" w:eastAsia="標楷體" w:hAnsi="標楷體"/>
          <w:b/>
          <w:sz w:val="28"/>
          <w:szCs w:val="28"/>
        </w:rPr>
        <w:t>社區</w:t>
      </w:r>
      <w:r w:rsidRPr="000200A8">
        <w:rPr>
          <w:rFonts w:ascii="標楷體" w:eastAsia="標楷體" w:hAnsi="標楷體" w:hint="eastAsia"/>
          <w:b/>
          <w:sz w:val="28"/>
          <w:szCs w:val="28"/>
        </w:rPr>
        <w:t>營造</w:t>
      </w:r>
      <w:r w:rsidRPr="000200A8">
        <w:rPr>
          <w:rFonts w:ascii="標楷體" w:eastAsia="標楷體" w:hAnsi="標楷體"/>
          <w:b/>
          <w:sz w:val="28"/>
          <w:szCs w:val="28"/>
        </w:rPr>
        <w:t>人才培訓</w:t>
      </w:r>
      <w:r w:rsidRPr="000200A8">
        <w:rPr>
          <w:rFonts w:ascii="標楷體" w:eastAsia="標楷體" w:hAnsi="標楷體" w:hint="eastAsia"/>
          <w:b/>
          <w:sz w:val="28"/>
          <w:szCs w:val="28"/>
        </w:rPr>
        <w:t>通識課程報名簡章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4"/>
        <w:gridCol w:w="709"/>
        <w:gridCol w:w="992"/>
        <w:gridCol w:w="1559"/>
        <w:gridCol w:w="2694"/>
      </w:tblGrid>
      <w:tr w:rsidR="003D27B4" w:rsidRPr="000200A8" w:rsidTr="00777517">
        <w:trPr>
          <w:cantSplit/>
          <w:trHeight w:val="624"/>
          <w:jc w:val="center"/>
        </w:trPr>
        <w:tc>
          <w:tcPr>
            <w:tcW w:w="1828" w:type="dxa"/>
            <w:vAlign w:val="center"/>
          </w:tcPr>
          <w:p w:rsidR="003D27B4" w:rsidRPr="000200A8" w:rsidRDefault="003D27B4" w:rsidP="005355B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姓       名</w:t>
            </w:r>
          </w:p>
        </w:tc>
        <w:tc>
          <w:tcPr>
            <w:tcW w:w="1984" w:type="dxa"/>
          </w:tcPr>
          <w:p w:rsidR="003D27B4" w:rsidRPr="000200A8" w:rsidRDefault="003D27B4" w:rsidP="005355B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D27B4" w:rsidRPr="000200A8" w:rsidRDefault="003D27B4" w:rsidP="005355B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92" w:type="dxa"/>
            <w:vAlign w:val="center"/>
          </w:tcPr>
          <w:p w:rsidR="003D27B4" w:rsidRPr="000200A8" w:rsidRDefault="003D27B4" w:rsidP="005355B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D27B4" w:rsidRPr="000200A8" w:rsidRDefault="003D27B4" w:rsidP="005355B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694" w:type="dxa"/>
            <w:vAlign w:val="center"/>
          </w:tcPr>
          <w:p w:rsidR="003D27B4" w:rsidRPr="000200A8" w:rsidRDefault="003D27B4" w:rsidP="005355BD">
            <w:pPr>
              <w:tabs>
                <w:tab w:val="left" w:pos="1943"/>
              </w:tabs>
              <w:snapToGrid w:val="0"/>
              <w:ind w:leftChars="40" w:left="96"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BA01CB" w:rsidRPr="000200A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BA01CB" w:rsidRPr="000200A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3D27B4" w:rsidRPr="000200A8" w:rsidTr="00777517">
        <w:trPr>
          <w:cantSplit/>
          <w:trHeight w:val="709"/>
          <w:jc w:val="center"/>
        </w:trPr>
        <w:tc>
          <w:tcPr>
            <w:tcW w:w="1828" w:type="dxa"/>
            <w:vAlign w:val="center"/>
          </w:tcPr>
          <w:p w:rsidR="003D27B4" w:rsidRPr="000200A8" w:rsidRDefault="003D27B4" w:rsidP="00C129B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通訊處</w:t>
            </w:r>
          </w:p>
        </w:tc>
        <w:tc>
          <w:tcPr>
            <w:tcW w:w="7938" w:type="dxa"/>
            <w:gridSpan w:val="5"/>
          </w:tcPr>
          <w:p w:rsidR="003D27B4" w:rsidRPr="000200A8" w:rsidRDefault="003D27B4" w:rsidP="006D58BE">
            <w:pPr>
              <w:widowControl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</w:p>
          <w:p w:rsidR="003D27B4" w:rsidRPr="000200A8" w:rsidRDefault="003D27B4" w:rsidP="006D58B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7B4" w:rsidRPr="000200A8" w:rsidTr="00322C74">
        <w:trPr>
          <w:cantSplit/>
          <w:trHeight w:val="907"/>
          <w:jc w:val="center"/>
        </w:trPr>
        <w:tc>
          <w:tcPr>
            <w:tcW w:w="1828" w:type="dxa"/>
            <w:vAlign w:val="center"/>
          </w:tcPr>
          <w:p w:rsidR="003D27B4" w:rsidRPr="000200A8" w:rsidRDefault="003D27B4" w:rsidP="005355B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2693" w:type="dxa"/>
            <w:gridSpan w:val="2"/>
            <w:vAlign w:val="center"/>
          </w:tcPr>
          <w:p w:rsidR="003D27B4" w:rsidRPr="000200A8" w:rsidRDefault="003D27B4" w:rsidP="005355B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27B4" w:rsidRPr="000200A8" w:rsidRDefault="003D27B4" w:rsidP="005355B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電</w:t>
            </w:r>
            <w:r w:rsidR="00D2672E" w:rsidRPr="000200A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話</w:t>
            </w:r>
          </w:p>
        </w:tc>
        <w:tc>
          <w:tcPr>
            <w:tcW w:w="4253" w:type="dxa"/>
            <w:gridSpan w:val="2"/>
            <w:vAlign w:val="center"/>
          </w:tcPr>
          <w:p w:rsidR="00D2672E" w:rsidRPr="000200A8" w:rsidRDefault="006D633B" w:rsidP="00322C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間(</w:t>
            </w:r>
            <w:r w:rsidR="003D27B4" w:rsidRPr="000200A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D27B4" w:rsidRPr="000200A8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</w:p>
          <w:p w:rsidR="003D27B4" w:rsidRPr="000200A8" w:rsidRDefault="003D27B4" w:rsidP="00322C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</w:tr>
      <w:tr w:rsidR="00DB39EE" w:rsidRPr="000200A8" w:rsidTr="00777517">
        <w:trPr>
          <w:cantSplit/>
          <w:trHeight w:val="624"/>
          <w:jc w:val="center"/>
        </w:trPr>
        <w:tc>
          <w:tcPr>
            <w:tcW w:w="1828" w:type="dxa"/>
            <w:vAlign w:val="center"/>
          </w:tcPr>
          <w:p w:rsidR="00DB39EE" w:rsidRPr="000200A8" w:rsidRDefault="00F73FA5" w:rsidP="005355B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938" w:type="dxa"/>
            <w:gridSpan w:val="5"/>
            <w:vAlign w:val="center"/>
          </w:tcPr>
          <w:p w:rsidR="00DB39EE" w:rsidRPr="000200A8" w:rsidRDefault="00BA01CB" w:rsidP="00145B3B">
            <w:pPr>
              <w:snapToGrid w:val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D27B4" w:rsidRPr="000200A8" w:rsidTr="00777517">
        <w:trPr>
          <w:cantSplit/>
          <w:trHeight w:val="907"/>
          <w:jc w:val="center"/>
        </w:trPr>
        <w:tc>
          <w:tcPr>
            <w:tcW w:w="1828" w:type="dxa"/>
            <w:vAlign w:val="center"/>
          </w:tcPr>
          <w:p w:rsidR="00145B3B" w:rsidRPr="000200A8" w:rsidRDefault="003D27B4" w:rsidP="005355B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  <w:r w:rsidR="005355BD" w:rsidRPr="000200A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D27B4" w:rsidRPr="000200A8" w:rsidRDefault="00145B3B" w:rsidP="00145B3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693" w:type="dxa"/>
            <w:gridSpan w:val="2"/>
            <w:vAlign w:val="center"/>
          </w:tcPr>
          <w:p w:rsidR="003D27B4" w:rsidRPr="000200A8" w:rsidRDefault="003D27B4" w:rsidP="005355B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27B4" w:rsidRPr="000200A8" w:rsidRDefault="003D27B4" w:rsidP="005355B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電</w:t>
            </w:r>
            <w:r w:rsidR="00D2672E" w:rsidRPr="000200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話</w:t>
            </w:r>
          </w:p>
        </w:tc>
        <w:tc>
          <w:tcPr>
            <w:tcW w:w="4253" w:type="dxa"/>
            <w:gridSpan w:val="2"/>
            <w:vAlign w:val="center"/>
          </w:tcPr>
          <w:p w:rsidR="006D633B" w:rsidRPr="000200A8" w:rsidRDefault="006D633B" w:rsidP="006D633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間(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</w:p>
          <w:p w:rsidR="003D27B4" w:rsidRPr="000200A8" w:rsidRDefault="003D27B4" w:rsidP="005355B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</w:tr>
      <w:tr w:rsidR="00514388" w:rsidRPr="000200A8" w:rsidTr="00777517">
        <w:trPr>
          <w:cantSplit/>
          <w:trHeight w:val="624"/>
          <w:jc w:val="center"/>
        </w:trPr>
        <w:tc>
          <w:tcPr>
            <w:tcW w:w="1828" w:type="dxa"/>
            <w:vAlign w:val="center"/>
          </w:tcPr>
          <w:p w:rsidR="00F635AC" w:rsidRPr="000200A8" w:rsidRDefault="00514388" w:rsidP="00F635A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社區</w:t>
            </w:r>
            <w:r w:rsidR="00F635AC" w:rsidRPr="000200A8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:rsidR="00514388" w:rsidRPr="000200A8" w:rsidRDefault="00F635AC" w:rsidP="00F635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514388" w:rsidRPr="000200A8" w:rsidRDefault="00514388" w:rsidP="005355B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249F" w:rsidRPr="000200A8" w:rsidTr="00777517">
        <w:trPr>
          <w:cantSplit/>
          <w:trHeight w:val="624"/>
          <w:jc w:val="center"/>
        </w:trPr>
        <w:tc>
          <w:tcPr>
            <w:tcW w:w="1828" w:type="dxa"/>
            <w:vAlign w:val="center"/>
          </w:tcPr>
          <w:p w:rsidR="00EC249F" w:rsidRPr="000200A8" w:rsidRDefault="00FE7344" w:rsidP="00FE734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是否代</w:t>
            </w:r>
            <w:r w:rsidR="00145B3B" w:rsidRPr="000200A8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="00EC249F" w:rsidRPr="000200A8">
              <w:rPr>
                <w:rFonts w:ascii="標楷體" w:eastAsia="標楷體" w:hAnsi="標楷體"/>
                <w:sz w:val="28"/>
                <w:szCs w:val="28"/>
              </w:rPr>
              <w:t>午餐</w:t>
            </w:r>
          </w:p>
          <w:p w:rsidR="00FE7344" w:rsidRPr="000200A8" w:rsidRDefault="00FE7344" w:rsidP="00FE734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(80元</w:t>
            </w:r>
            <w:r w:rsidR="00322C74" w:rsidRPr="000200A8">
              <w:rPr>
                <w:rFonts w:ascii="標楷體" w:eastAsia="標楷體" w:hAnsi="標楷體" w:hint="eastAsia"/>
                <w:sz w:val="28"/>
                <w:szCs w:val="28"/>
              </w:rPr>
              <w:t>/個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EC249F" w:rsidRPr="000200A8" w:rsidRDefault="00322C74" w:rsidP="005355B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需要(</w:t>
            </w:r>
            <w:r w:rsidR="00EC249F" w:rsidRPr="000200A8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="00EC249F" w:rsidRPr="000200A8">
              <w:rPr>
                <w:rFonts w:ascii="標楷體" w:eastAsia="標楷體" w:hAnsi="標楷體"/>
                <w:sz w:val="28"/>
                <w:szCs w:val="28"/>
              </w:rPr>
              <w:t xml:space="preserve">葷 </w:t>
            </w:r>
            <w:r w:rsidR="00EC249F" w:rsidRPr="000200A8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="00EC249F" w:rsidRPr="000200A8">
              <w:rPr>
                <w:rFonts w:ascii="標楷體" w:eastAsia="標楷體" w:hAnsi="標楷體"/>
                <w:sz w:val="28"/>
                <w:szCs w:val="28"/>
              </w:rPr>
              <w:t>素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  <w:r w:rsidRPr="000200A8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不需要</w:t>
            </w:r>
          </w:p>
        </w:tc>
      </w:tr>
      <w:tr w:rsidR="00B81A4E" w:rsidRPr="000200A8" w:rsidTr="00777517">
        <w:trPr>
          <w:cantSplit/>
          <w:trHeight w:val="552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B81A4E" w:rsidRPr="000200A8" w:rsidRDefault="00B81A4E" w:rsidP="00C129B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B81A4E" w:rsidRPr="000200A8" w:rsidRDefault="00B81A4E" w:rsidP="005355BD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1.請確實填寫身份證字號及出生年月日，以便辦理平安保險事宜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81A4E" w:rsidRPr="000200A8" w:rsidRDefault="00B81A4E" w:rsidP="005355BD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2.請參加學員務必填寫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下列資料，以利提供輔導與協助。</w:t>
            </w:r>
          </w:p>
          <w:p w:rsidR="00B81A4E" w:rsidRPr="000200A8" w:rsidRDefault="00B81A4E" w:rsidP="00035EDC">
            <w:pPr>
              <w:snapToGrid w:val="0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3.報名</w:t>
            </w:r>
            <w:r w:rsidR="0064662A" w:rsidRPr="000200A8">
              <w:rPr>
                <w:rFonts w:ascii="標楷體" w:eastAsia="標楷體" w:hAnsi="標楷體" w:hint="eastAsia"/>
                <w:sz w:val="28"/>
                <w:szCs w:val="28"/>
              </w:rPr>
              <w:t>通識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課程之社區組織/社團(公寓大廈管理委員會)，需至少</w:t>
            </w:r>
            <w:r w:rsidR="00A67810" w:rsidRPr="000200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C13FC" w:rsidRPr="000200A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名夥伴共同參與課程。</w:t>
            </w:r>
          </w:p>
        </w:tc>
      </w:tr>
      <w:tr w:rsidR="00B81A4E" w:rsidRPr="000200A8" w:rsidTr="00777517">
        <w:trPr>
          <w:cantSplit/>
          <w:trHeight w:val="1143"/>
          <w:jc w:val="center"/>
        </w:trPr>
        <w:tc>
          <w:tcPr>
            <w:tcW w:w="1828" w:type="dxa"/>
            <w:vAlign w:val="center"/>
          </w:tcPr>
          <w:p w:rsidR="00F42A67" w:rsidRPr="000200A8" w:rsidRDefault="00B81A4E" w:rsidP="0064200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社區/社團/公</w:t>
            </w:r>
          </w:p>
          <w:p w:rsidR="00B81A4E" w:rsidRPr="000200A8" w:rsidRDefault="00F42A67" w:rsidP="00F42A6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寓大廈簡介</w:t>
            </w:r>
          </w:p>
        </w:tc>
        <w:tc>
          <w:tcPr>
            <w:tcW w:w="7938" w:type="dxa"/>
            <w:gridSpan w:val="5"/>
          </w:tcPr>
          <w:p w:rsidR="00B81A4E" w:rsidRPr="000200A8" w:rsidRDefault="00B81A4E" w:rsidP="006D58B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81A4E" w:rsidRPr="000200A8" w:rsidRDefault="00B81A4E" w:rsidP="006D58B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A4E" w:rsidRPr="000200A8" w:rsidTr="00777517">
        <w:trPr>
          <w:cantSplit/>
          <w:trHeight w:val="1059"/>
          <w:jc w:val="center"/>
        </w:trPr>
        <w:tc>
          <w:tcPr>
            <w:tcW w:w="1828" w:type="dxa"/>
            <w:vAlign w:val="center"/>
          </w:tcPr>
          <w:p w:rsidR="00F42A67" w:rsidRPr="000200A8" w:rsidRDefault="00B81A4E" w:rsidP="0064200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對社區/社團/公寓大廈的</w:t>
            </w: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</w:p>
          <w:p w:rsidR="00B81A4E" w:rsidRPr="000200A8" w:rsidRDefault="00F42A67" w:rsidP="00F42A6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查與期待</w:t>
            </w:r>
          </w:p>
        </w:tc>
        <w:tc>
          <w:tcPr>
            <w:tcW w:w="7938" w:type="dxa"/>
            <w:gridSpan w:val="5"/>
          </w:tcPr>
          <w:p w:rsidR="00B81A4E" w:rsidRPr="000200A8" w:rsidRDefault="00B81A4E" w:rsidP="006D58B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A4E" w:rsidRPr="000200A8" w:rsidTr="00777517">
        <w:trPr>
          <w:cantSplit/>
          <w:trHeight w:val="899"/>
          <w:jc w:val="center"/>
        </w:trPr>
        <w:tc>
          <w:tcPr>
            <w:tcW w:w="1828" w:type="dxa"/>
            <w:vAlign w:val="center"/>
          </w:tcPr>
          <w:p w:rsidR="00145B3B" w:rsidRPr="000200A8" w:rsidRDefault="00B81A4E" w:rsidP="00145B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對社區營造的</w:t>
            </w:r>
          </w:p>
          <w:p w:rsidR="00B81A4E" w:rsidRPr="000200A8" w:rsidRDefault="00145B3B" w:rsidP="00145B3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 w:hint="eastAsia"/>
                <w:sz w:val="28"/>
                <w:szCs w:val="28"/>
              </w:rPr>
              <w:t>認識</w:t>
            </w:r>
          </w:p>
        </w:tc>
        <w:tc>
          <w:tcPr>
            <w:tcW w:w="7938" w:type="dxa"/>
            <w:gridSpan w:val="5"/>
          </w:tcPr>
          <w:p w:rsidR="00B81A4E" w:rsidRPr="000200A8" w:rsidRDefault="00B81A4E" w:rsidP="006D58B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A4E" w:rsidRPr="000200A8" w:rsidTr="00777517">
        <w:trPr>
          <w:cantSplit/>
          <w:trHeight w:val="1081"/>
          <w:jc w:val="center"/>
        </w:trPr>
        <w:tc>
          <w:tcPr>
            <w:tcW w:w="1828" w:type="dxa"/>
            <w:vAlign w:val="center"/>
          </w:tcPr>
          <w:p w:rsidR="00B81A4E" w:rsidRPr="000200A8" w:rsidRDefault="00B81A4E" w:rsidP="0064200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我希望為社區/社團/公寓大廈做些什麼？</w:t>
            </w:r>
          </w:p>
        </w:tc>
        <w:tc>
          <w:tcPr>
            <w:tcW w:w="7938" w:type="dxa"/>
            <w:gridSpan w:val="5"/>
          </w:tcPr>
          <w:p w:rsidR="00B81A4E" w:rsidRPr="000200A8" w:rsidRDefault="00B81A4E" w:rsidP="006D58B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A4E" w:rsidRPr="000200A8" w:rsidTr="00777517">
        <w:trPr>
          <w:cantSplit/>
          <w:trHeight w:val="1785"/>
          <w:jc w:val="center"/>
        </w:trPr>
        <w:tc>
          <w:tcPr>
            <w:tcW w:w="1828" w:type="dxa"/>
            <w:vAlign w:val="center"/>
          </w:tcPr>
          <w:p w:rsidR="006F687F" w:rsidRPr="000200A8" w:rsidRDefault="00B81A4E" w:rsidP="0007027D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曾經提過與社</w:t>
            </w:r>
          </w:p>
          <w:p w:rsidR="006F687F" w:rsidRPr="000200A8" w:rsidRDefault="00B81A4E" w:rsidP="0007027D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區營造相關企</w:t>
            </w:r>
          </w:p>
          <w:p w:rsidR="00B81A4E" w:rsidRPr="000200A8" w:rsidRDefault="00B81A4E" w:rsidP="0007027D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00A8">
              <w:rPr>
                <w:rFonts w:ascii="標楷體" w:eastAsia="標楷體" w:hAnsi="標楷體"/>
                <w:sz w:val="28"/>
                <w:szCs w:val="28"/>
              </w:rPr>
              <w:t>劃案</w:t>
            </w:r>
          </w:p>
        </w:tc>
        <w:tc>
          <w:tcPr>
            <w:tcW w:w="7938" w:type="dxa"/>
            <w:gridSpan w:val="5"/>
          </w:tcPr>
          <w:p w:rsidR="00B81A4E" w:rsidRPr="000200A8" w:rsidRDefault="00B81A4E" w:rsidP="006D58B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667CE" w:rsidRPr="000200A8" w:rsidRDefault="00F667CE" w:rsidP="006D58B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667CE" w:rsidRPr="000200A8" w:rsidRDefault="00F667CE" w:rsidP="006D58B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667CE" w:rsidRPr="000200A8" w:rsidRDefault="00F667CE" w:rsidP="006D58B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B1842" w:rsidRPr="000200A8" w:rsidRDefault="00EF493A" w:rsidP="009C0BE3">
      <w:pPr>
        <w:spacing w:line="480" w:lineRule="exact"/>
        <w:jc w:val="center"/>
        <w:rPr>
          <w:rFonts w:ascii="標楷體" w:eastAsia="標楷體" w:hAnsi="標楷體"/>
          <w:b/>
          <w:szCs w:val="28"/>
        </w:rPr>
      </w:pPr>
      <w:r w:rsidRPr="000200A8">
        <w:rPr>
          <w:rFonts w:ascii="標楷體" w:eastAsia="標楷體" w:hAnsi="標楷體" w:hint="eastAsia"/>
          <w:szCs w:val="28"/>
        </w:rPr>
        <w:t>(承辦單位得依實際狀況變更時間、場地及課程內容)</w:t>
      </w:r>
    </w:p>
    <w:sectPr w:rsidR="000B1842" w:rsidRPr="000200A8" w:rsidSect="00FE7344">
      <w:footerReference w:type="even" r:id="rId11"/>
      <w:footerReference w:type="default" r:id="rId12"/>
      <w:pgSz w:w="11907" w:h="16840" w:code="9"/>
      <w:pgMar w:top="720" w:right="992" w:bottom="720" w:left="720" w:header="680" w:footer="45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F4" w:rsidRDefault="008C03F4">
      <w:r>
        <w:separator/>
      </w:r>
    </w:p>
  </w:endnote>
  <w:endnote w:type="continuationSeparator" w:id="0">
    <w:p w:rsidR="008C03F4" w:rsidRDefault="008C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C7" w:rsidRDefault="00A7380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176C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176C7" w:rsidRDefault="000176C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C7" w:rsidRDefault="00A7380A">
    <w:pPr>
      <w:pStyle w:val="ad"/>
      <w:jc w:val="center"/>
    </w:pPr>
    <w:r>
      <w:fldChar w:fldCharType="begin"/>
    </w:r>
    <w:r w:rsidR="009C67E3">
      <w:instrText xml:space="preserve"> PAGE   \* MERGEFORMAT </w:instrText>
    </w:r>
    <w:r>
      <w:fldChar w:fldCharType="separate"/>
    </w:r>
    <w:r w:rsidR="00DB5D88" w:rsidRPr="00DB5D8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176C7" w:rsidRDefault="000176C7" w:rsidP="006D58BE">
    <w:pPr>
      <w:pStyle w:val="ad"/>
      <w:jc w:val="right"/>
    </w:pPr>
    <w:r>
      <w:rPr>
        <w:rFonts w:hint="eastAsia"/>
      </w:rPr>
      <w:t>10</w:t>
    </w:r>
    <w:r w:rsidR="00DF4012">
      <w:rPr>
        <w:rFonts w:hint="eastAsia"/>
      </w:rPr>
      <w:t>80102</w:t>
    </w:r>
    <w:r>
      <w:rPr>
        <w:rFonts w:hint="eastAsia"/>
      </w:rPr>
      <w:t>修</w:t>
    </w:r>
  </w:p>
  <w:p w:rsidR="000176C7" w:rsidRDefault="000176C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F4" w:rsidRDefault="008C03F4">
      <w:r>
        <w:separator/>
      </w:r>
    </w:p>
  </w:footnote>
  <w:footnote w:type="continuationSeparator" w:id="0">
    <w:p w:rsidR="008C03F4" w:rsidRDefault="008C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778888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1">
    <w:nsid w:val="082109FF"/>
    <w:multiLevelType w:val="hybridMultilevel"/>
    <w:tmpl w:val="B5CCF1B2"/>
    <w:lvl w:ilvl="0" w:tplc="520ADD42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E2E28E5"/>
    <w:multiLevelType w:val="hybridMultilevel"/>
    <w:tmpl w:val="5AE224A2"/>
    <w:lvl w:ilvl="0" w:tplc="69FA33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120B1"/>
    <w:multiLevelType w:val="singleLevel"/>
    <w:tmpl w:val="B38807F8"/>
    <w:lvl w:ilvl="0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975"/>
      </w:pPr>
      <w:rPr>
        <w:rFonts w:hint="eastAsia"/>
      </w:rPr>
    </w:lvl>
  </w:abstractNum>
  <w:abstractNum w:abstractNumId="4">
    <w:nsid w:val="12434528"/>
    <w:multiLevelType w:val="hybridMultilevel"/>
    <w:tmpl w:val="6EB69E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FC26CC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8B0A40"/>
    <w:multiLevelType w:val="hybridMultilevel"/>
    <w:tmpl w:val="968877FC"/>
    <w:lvl w:ilvl="0" w:tplc="873C7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4A69DA"/>
    <w:multiLevelType w:val="hybridMultilevel"/>
    <w:tmpl w:val="45565FA6"/>
    <w:lvl w:ilvl="0" w:tplc="05B423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A3A53"/>
    <w:multiLevelType w:val="hybridMultilevel"/>
    <w:tmpl w:val="9C8AD1DA"/>
    <w:lvl w:ilvl="0" w:tplc="1B8C1EDE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">
    <w:nsid w:val="1FFE787F"/>
    <w:multiLevelType w:val="hybridMultilevel"/>
    <w:tmpl w:val="A8EE5338"/>
    <w:lvl w:ilvl="0" w:tplc="68A86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AA2A33"/>
    <w:multiLevelType w:val="hybridMultilevel"/>
    <w:tmpl w:val="1C904548"/>
    <w:lvl w:ilvl="0" w:tplc="9A0E9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B395A88"/>
    <w:multiLevelType w:val="hybridMultilevel"/>
    <w:tmpl w:val="09AC73AE"/>
    <w:lvl w:ilvl="0" w:tplc="422860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6090A"/>
    <w:multiLevelType w:val="hybridMultilevel"/>
    <w:tmpl w:val="29E6D094"/>
    <w:lvl w:ilvl="0" w:tplc="36D2922C">
      <w:numFmt w:val="bullet"/>
      <w:suff w:val="space"/>
      <w:lvlText w:val="◎"/>
      <w:lvlJc w:val="left"/>
      <w:pPr>
        <w:ind w:left="240" w:hanging="2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55779CC"/>
    <w:multiLevelType w:val="hybridMultilevel"/>
    <w:tmpl w:val="E4C852F6"/>
    <w:lvl w:ilvl="0" w:tplc="EC3EA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583258B"/>
    <w:multiLevelType w:val="hybridMultilevel"/>
    <w:tmpl w:val="717ADCA6"/>
    <w:lvl w:ilvl="0" w:tplc="5FE8CA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3677CC"/>
    <w:multiLevelType w:val="singleLevel"/>
    <w:tmpl w:val="5D84147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5">
    <w:nsid w:val="3BD22571"/>
    <w:multiLevelType w:val="hybridMultilevel"/>
    <w:tmpl w:val="FC1EACD2"/>
    <w:lvl w:ilvl="0" w:tplc="01C2E8FE">
      <w:start w:val="1"/>
      <w:numFmt w:val="decimal"/>
      <w:lvlText w:val="%1、"/>
      <w:lvlJc w:val="left"/>
      <w:pPr>
        <w:tabs>
          <w:tab w:val="num" w:pos="2698"/>
        </w:tabs>
        <w:ind w:left="26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38"/>
        </w:tabs>
        <w:ind w:left="29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8"/>
        </w:tabs>
        <w:ind w:left="3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8"/>
        </w:tabs>
        <w:ind w:left="3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78"/>
        </w:tabs>
        <w:ind w:left="4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8"/>
        </w:tabs>
        <w:ind w:left="5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18"/>
        </w:tabs>
        <w:ind w:left="5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480"/>
      </w:pPr>
    </w:lvl>
  </w:abstractNum>
  <w:abstractNum w:abstractNumId="16">
    <w:nsid w:val="401F387F"/>
    <w:multiLevelType w:val="hybridMultilevel"/>
    <w:tmpl w:val="C45814C2"/>
    <w:lvl w:ilvl="0" w:tplc="74602A78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40623B8F"/>
    <w:multiLevelType w:val="hybridMultilevel"/>
    <w:tmpl w:val="3B801CB6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8">
    <w:nsid w:val="491F6C8A"/>
    <w:multiLevelType w:val="hybridMultilevel"/>
    <w:tmpl w:val="72B28BBE"/>
    <w:lvl w:ilvl="0" w:tplc="BCF83024">
      <w:start w:val="1"/>
      <w:numFmt w:val="decimal"/>
      <w:lvlText w:val="(%1)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493E06A8"/>
    <w:multiLevelType w:val="hybridMultilevel"/>
    <w:tmpl w:val="5A947D5C"/>
    <w:lvl w:ilvl="0" w:tplc="3046428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>
    <w:nsid w:val="4E056897"/>
    <w:multiLevelType w:val="hybridMultilevel"/>
    <w:tmpl w:val="205E3AEE"/>
    <w:lvl w:ilvl="0" w:tplc="02BAF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0E5214E"/>
    <w:multiLevelType w:val="hybridMultilevel"/>
    <w:tmpl w:val="B73E45A2"/>
    <w:lvl w:ilvl="0" w:tplc="49663A44">
      <w:start w:val="1"/>
      <w:numFmt w:val="taiwaneseCountingThousand"/>
      <w:lvlText w:val="（%1）"/>
      <w:lvlJc w:val="left"/>
      <w:pPr>
        <w:ind w:left="161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22">
    <w:nsid w:val="51824109"/>
    <w:multiLevelType w:val="hybridMultilevel"/>
    <w:tmpl w:val="5BB8067C"/>
    <w:lvl w:ilvl="0" w:tplc="DD1AF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2116E0"/>
    <w:multiLevelType w:val="singleLevel"/>
    <w:tmpl w:val="75B6635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4">
    <w:nsid w:val="65F778D4"/>
    <w:multiLevelType w:val="hybridMultilevel"/>
    <w:tmpl w:val="CC683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E15E7C"/>
    <w:multiLevelType w:val="hybridMultilevel"/>
    <w:tmpl w:val="7DD6F920"/>
    <w:lvl w:ilvl="0" w:tplc="F70E72DA">
      <w:start w:val="1"/>
      <w:numFmt w:val="taiwaneseCountingThousand"/>
      <w:lvlText w:val="%1、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6">
    <w:nsid w:val="68FC64FC"/>
    <w:multiLevelType w:val="hybridMultilevel"/>
    <w:tmpl w:val="80E66F3A"/>
    <w:lvl w:ilvl="0" w:tplc="546AF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563B4A"/>
    <w:multiLevelType w:val="hybridMultilevel"/>
    <w:tmpl w:val="951A6F0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6E9469AC"/>
    <w:multiLevelType w:val="hybridMultilevel"/>
    <w:tmpl w:val="7174D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2338FD"/>
    <w:multiLevelType w:val="hybridMultilevel"/>
    <w:tmpl w:val="032AC362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0">
    <w:nsid w:val="778E5CBE"/>
    <w:multiLevelType w:val="hybridMultilevel"/>
    <w:tmpl w:val="9988A404"/>
    <w:lvl w:ilvl="0" w:tplc="BBFC449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A9049AE"/>
    <w:multiLevelType w:val="hybridMultilevel"/>
    <w:tmpl w:val="E50EFD86"/>
    <w:lvl w:ilvl="0" w:tplc="AC18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602A34"/>
    <w:multiLevelType w:val="hybridMultilevel"/>
    <w:tmpl w:val="813672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2"/>
  </w:num>
  <w:num w:numId="5">
    <w:abstractNumId w:val="19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7"/>
  </w:num>
  <w:num w:numId="11">
    <w:abstractNumId w:val="11"/>
  </w:num>
  <w:num w:numId="12">
    <w:abstractNumId w:val="30"/>
  </w:num>
  <w:num w:numId="13">
    <w:abstractNumId w:val="13"/>
  </w:num>
  <w:num w:numId="14">
    <w:abstractNumId w:val="20"/>
  </w:num>
  <w:num w:numId="15">
    <w:abstractNumId w:val="26"/>
  </w:num>
  <w:num w:numId="16">
    <w:abstractNumId w:val="22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</w:num>
  <w:num w:numId="23">
    <w:abstractNumId w:val="2"/>
  </w:num>
  <w:num w:numId="24">
    <w:abstractNumId w:val="28"/>
  </w:num>
  <w:num w:numId="25">
    <w:abstractNumId w:val="18"/>
  </w:num>
  <w:num w:numId="26">
    <w:abstractNumId w:val="17"/>
  </w:num>
  <w:num w:numId="27">
    <w:abstractNumId w:val="24"/>
  </w:num>
  <w:num w:numId="28">
    <w:abstractNumId w:val="27"/>
  </w:num>
  <w:num w:numId="29">
    <w:abstractNumId w:val="29"/>
  </w:num>
  <w:num w:numId="30">
    <w:abstractNumId w:val="25"/>
  </w:num>
  <w:num w:numId="31">
    <w:abstractNumId w:val="1"/>
  </w:num>
  <w:num w:numId="32">
    <w:abstractNumId w:val="21"/>
  </w:num>
  <w:num w:numId="33">
    <w:abstractNumId w:val="5"/>
  </w:num>
  <w:num w:numId="34">
    <w:abstractNumId w:val="31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BA"/>
    <w:rsid w:val="000008AF"/>
    <w:rsid w:val="00002667"/>
    <w:rsid w:val="00007806"/>
    <w:rsid w:val="0001078E"/>
    <w:rsid w:val="000117D6"/>
    <w:rsid w:val="000130A3"/>
    <w:rsid w:val="00015890"/>
    <w:rsid w:val="0001611D"/>
    <w:rsid w:val="000176C7"/>
    <w:rsid w:val="000200A8"/>
    <w:rsid w:val="00024352"/>
    <w:rsid w:val="00030655"/>
    <w:rsid w:val="00030D64"/>
    <w:rsid w:val="00033A3B"/>
    <w:rsid w:val="00035EDC"/>
    <w:rsid w:val="00037CB0"/>
    <w:rsid w:val="000434A7"/>
    <w:rsid w:val="00044B33"/>
    <w:rsid w:val="000537B9"/>
    <w:rsid w:val="00055CBB"/>
    <w:rsid w:val="0006152C"/>
    <w:rsid w:val="00064D9A"/>
    <w:rsid w:val="00065F0D"/>
    <w:rsid w:val="00065FD7"/>
    <w:rsid w:val="0007027D"/>
    <w:rsid w:val="00070CAF"/>
    <w:rsid w:val="00072883"/>
    <w:rsid w:val="00074CE6"/>
    <w:rsid w:val="0007681A"/>
    <w:rsid w:val="00076980"/>
    <w:rsid w:val="00077825"/>
    <w:rsid w:val="000837FD"/>
    <w:rsid w:val="000839B5"/>
    <w:rsid w:val="00085F0F"/>
    <w:rsid w:val="0008732E"/>
    <w:rsid w:val="000876CE"/>
    <w:rsid w:val="0009087D"/>
    <w:rsid w:val="000910AC"/>
    <w:rsid w:val="000945A6"/>
    <w:rsid w:val="00096E33"/>
    <w:rsid w:val="000A2D7F"/>
    <w:rsid w:val="000A35C9"/>
    <w:rsid w:val="000A441B"/>
    <w:rsid w:val="000A75AD"/>
    <w:rsid w:val="000A7CC5"/>
    <w:rsid w:val="000B1842"/>
    <w:rsid w:val="000B3088"/>
    <w:rsid w:val="000B4610"/>
    <w:rsid w:val="000B5041"/>
    <w:rsid w:val="000C0DA2"/>
    <w:rsid w:val="000C25C4"/>
    <w:rsid w:val="000C609B"/>
    <w:rsid w:val="000D01C3"/>
    <w:rsid w:val="000D1FA9"/>
    <w:rsid w:val="000D2C35"/>
    <w:rsid w:val="000D421E"/>
    <w:rsid w:val="000D5F4B"/>
    <w:rsid w:val="000D7302"/>
    <w:rsid w:val="000D762A"/>
    <w:rsid w:val="000E094E"/>
    <w:rsid w:val="000E2F99"/>
    <w:rsid w:val="000E301E"/>
    <w:rsid w:val="000E35B3"/>
    <w:rsid w:val="000E39F3"/>
    <w:rsid w:val="000F40AD"/>
    <w:rsid w:val="000F6AF2"/>
    <w:rsid w:val="00103C54"/>
    <w:rsid w:val="00104B45"/>
    <w:rsid w:val="00106C9A"/>
    <w:rsid w:val="00106F0E"/>
    <w:rsid w:val="001107C8"/>
    <w:rsid w:val="001123E3"/>
    <w:rsid w:val="00112C9D"/>
    <w:rsid w:val="00117441"/>
    <w:rsid w:val="001224F5"/>
    <w:rsid w:val="00126AA9"/>
    <w:rsid w:val="00132616"/>
    <w:rsid w:val="00134C9D"/>
    <w:rsid w:val="00142501"/>
    <w:rsid w:val="001425AD"/>
    <w:rsid w:val="00142AD7"/>
    <w:rsid w:val="001430C5"/>
    <w:rsid w:val="0014411D"/>
    <w:rsid w:val="00145B3B"/>
    <w:rsid w:val="00151EBF"/>
    <w:rsid w:val="0015378D"/>
    <w:rsid w:val="00155A6C"/>
    <w:rsid w:val="00155C05"/>
    <w:rsid w:val="0016013B"/>
    <w:rsid w:val="00161C86"/>
    <w:rsid w:val="00162AD2"/>
    <w:rsid w:val="00162B0C"/>
    <w:rsid w:val="00162DB8"/>
    <w:rsid w:val="00163AFC"/>
    <w:rsid w:val="00163B6B"/>
    <w:rsid w:val="00165A35"/>
    <w:rsid w:val="00165BA7"/>
    <w:rsid w:val="00165D99"/>
    <w:rsid w:val="0016601D"/>
    <w:rsid w:val="001677C2"/>
    <w:rsid w:val="00170274"/>
    <w:rsid w:val="0017179F"/>
    <w:rsid w:val="00173B1D"/>
    <w:rsid w:val="00174281"/>
    <w:rsid w:val="00175082"/>
    <w:rsid w:val="00175983"/>
    <w:rsid w:val="00183CB0"/>
    <w:rsid w:val="001843E7"/>
    <w:rsid w:val="00187992"/>
    <w:rsid w:val="00190F2A"/>
    <w:rsid w:val="001912F5"/>
    <w:rsid w:val="0019149B"/>
    <w:rsid w:val="00196DEE"/>
    <w:rsid w:val="0019709F"/>
    <w:rsid w:val="001A1828"/>
    <w:rsid w:val="001A6AF6"/>
    <w:rsid w:val="001A70E3"/>
    <w:rsid w:val="001B163D"/>
    <w:rsid w:val="001C45E1"/>
    <w:rsid w:val="001C734A"/>
    <w:rsid w:val="001D2916"/>
    <w:rsid w:val="001D7136"/>
    <w:rsid w:val="001E1E10"/>
    <w:rsid w:val="001E5B0F"/>
    <w:rsid w:val="001E5FC9"/>
    <w:rsid w:val="001E777D"/>
    <w:rsid w:val="001F1018"/>
    <w:rsid w:val="001F2BBB"/>
    <w:rsid w:val="001F432F"/>
    <w:rsid w:val="001F4843"/>
    <w:rsid w:val="001F5A07"/>
    <w:rsid w:val="001F7C68"/>
    <w:rsid w:val="00206882"/>
    <w:rsid w:val="002116EA"/>
    <w:rsid w:val="002151D9"/>
    <w:rsid w:val="0021566F"/>
    <w:rsid w:val="00216BAD"/>
    <w:rsid w:val="00221BDD"/>
    <w:rsid w:val="00221DE3"/>
    <w:rsid w:val="00222385"/>
    <w:rsid w:val="00223724"/>
    <w:rsid w:val="002305F1"/>
    <w:rsid w:val="00236501"/>
    <w:rsid w:val="00237522"/>
    <w:rsid w:val="00246862"/>
    <w:rsid w:val="00247F57"/>
    <w:rsid w:val="00253412"/>
    <w:rsid w:val="0025724B"/>
    <w:rsid w:val="00257427"/>
    <w:rsid w:val="002611E9"/>
    <w:rsid w:val="002644E2"/>
    <w:rsid w:val="00265E74"/>
    <w:rsid w:val="002676F9"/>
    <w:rsid w:val="00267880"/>
    <w:rsid w:val="00273EF7"/>
    <w:rsid w:val="002852E4"/>
    <w:rsid w:val="002877C3"/>
    <w:rsid w:val="00287C43"/>
    <w:rsid w:val="00290FCA"/>
    <w:rsid w:val="00293040"/>
    <w:rsid w:val="002941C0"/>
    <w:rsid w:val="002974B5"/>
    <w:rsid w:val="00297AA1"/>
    <w:rsid w:val="002A0D54"/>
    <w:rsid w:val="002A1A98"/>
    <w:rsid w:val="002A4428"/>
    <w:rsid w:val="002A6D42"/>
    <w:rsid w:val="002B4A15"/>
    <w:rsid w:val="002B5581"/>
    <w:rsid w:val="002B67D0"/>
    <w:rsid w:val="002C06B9"/>
    <w:rsid w:val="002E2E4F"/>
    <w:rsid w:val="002E3BC9"/>
    <w:rsid w:val="002E6029"/>
    <w:rsid w:val="002E71A6"/>
    <w:rsid w:val="002E788B"/>
    <w:rsid w:val="002F263F"/>
    <w:rsid w:val="00301E38"/>
    <w:rsid w:val="00307261"/>
    <w:rsid w:val="00312B14"/>
    <w:rsid w:val="003151CC"/>
    <w:rsid w:val="00320A86"/>
    <w:rsid w:val="00322C74"/>
    <w:rsid w:val="00326AC3"/>
    <w:rsid w:val="00330006"/>
    <w:rsid w:val="003311CD"/>
    <w:rsid w:val="00331997"/>
    <w:rsid w:val="0033796A"/>
    <w:rsid w:val="00343F87"/>
    <w:rsid w:val="00346DBB"/>
    <w:rsid w:val="003556AC"/>
    <w:rsid w:val="00356152"/>
    <w:rsid w:val="00361AFB"/>
    <w:rsid w:val="00362F9C"/>
    <w:rsid w:val="00363AC9"/>
    <w:rsid w:val="00371B58"/>
    <w:rsid w:val="003722C1"/>
    <w:rsid w:val="00381176"/>
    <w:rsid w:val="0038406B"/>
    <w:rsid w:val="0039065F"/>
    <w:rsid w:val="003907ED"/>
    <w:rsid w:val="00395585"/>
    <w:rsid w:val="003A001B"/>
    <w:rsid w:val="003A05D6"/>
    <w:rsid w:val="003A13EE"/>
    <w:rsid w:val="003A1E77"/>
    <w:rsid w:val="003A29BB"/>
    <w:rsid w:val="003A4F4D"/>
    <w:rsid w:val="003B112E"/>
    <w:rsid w:val="003B150C"/>
    <w:rsid w:val="003B385E"/>
    <w:rsid w:val="003B61E6"/>
    <w:rsid w:val="003B6F9A"/>
    <w:rsid w:val="003B780D"/>
    <w:rsid w:val="003C13FC"/>
    <w:rsid w:val="003C2518"/>
    <w:rsid w:val="003C2A57"/>
    <w:rsid w:val="003D0370"/>
    <w:rsid w:val="003D10AA"/>
    <w:rsid w:val="003D27B4"/>
    <w:rsid w:val="003D559E"/>
    <w:rsid w:val="003D6497"/>
    <w:rsid w:val="003D7A61"/>
    <w:rsid w:val="003E4FAE"/>
    <w:rsid w:val="003E7669"/>
    <w:rsid w:val="003F311C"/>
    <w:rsid w:val="003F7A25"/>
    <w:rsid w:val="00400BC0"/>
    <w:rsid w:val="00401187"/>
    <w:rsid w:val="004048BF"/>
    <w:rsid w:val="00406ACA"/>
    <w:rsid w:val="004137E2"/>
    <w:rsid w:val="00415565"/>
    <w:rsid w:val="00415F0E"/>
    <w:rsid w:val="00416FFB"/>
    <w:rsid w:val="004224E4"/>
    <w:rsid w:val="00430BEC"/>
    <w:rsid w:val="00430D2E"/>
    <w:rsid w:val="00431F2E"/>
    <w:rsid w:val="00437C2D"/>
    <w:rsid w:val="00440257"/>
    <w:rsid w:val="00440787"/>
    <w:rsid w:val="00440D72"/>
    <w:rsid w:val="00441EAB"/>
    <w:rsid w:val="00442AA0"/>
    <w:rsid w:val="00443DF0"/>
    <w:rsid w:val="00444B9F"/>
    <w:rsid w:val="00445B4E"/>
    <w:rsid w:val="00450365"/>
    <w:rsid w:val="004508DF"/>
    <w:rsid w:val="004535C2"/>
    <w:rsid w:val="004538E8"/>
    <w:rsid w:val="004610AE"/>
    <w:rsid w:val="00462CDB"/>
    <w:rsid w:val="00463DA4"/>
    <w:rsid w:val="00466215"/>
    <w:rsid w:val="00467E36"/>
    <w:rsid w:val="00467FAF"/>
    <w:rsid w:val="0048349C"/>
    <w:rsid w:val="0048402E"/>
    <w:rsid w:val="004874F0"/>
    <w:rsid w:val="00487DCF"/>
    <w:rsid w:val="00496E61"/>
    <w:rsid w:val="004A122D"/>
    <w:rsid w:val="004A12B6"/>
    <w:rsid w:val="004A362F"/>
    <w:rsid w:val="004A487B"/>
    <w:rsid w:val="004B4548"/>
    <w:rsid w:val="004C0366"/>
    <w:rsid w:val="004C2532"/>
    <w:rsid w:val="004D5396"/>
    <w:rsid w:val="004D6EB8"/>
    <w:rsid w:val="004D784F"/>
    <w:rsid w:val="004E04F4"/>
    <w:rsid w:val="004E4C61"/>
    <w:rsid w:val="004E69AC"/>
    <w:rsid w:val="004F2CAB"/>
    <w:rsid w:val="004F592D"/>
    <w:rsid w:val="0050402F"/>
    <w:rsid w:val="00506DCE"/>
    <w:rsid w:val="00512FC7"/>
    <w:rsid w:val="00514388"/>
    <w:rsid w:val="00523E26"/>
    <w:rsid w:val="00524AB5"/>
    <w:rsid w:val="00526446"/>
    <w:rsid w:val="00530C14"/>
    <w:rsid w:val="005355BD"/>
    <w:rsid w:val="00535BE0"/>
    <w:rsid w:val="00536EBE"/>
    <w:rsid w:val="005421D7"/>
    <w:rsid w:val="005515AE"/>
    <w:rsid w:val="00556600"/>
    <w:rsid w:val="00557A30"/>
    <w:rsid w:val="00557D63"/>
    <w:rsid w:val="00562B21"/>
    <w:rsid w:val="00562E74"/>
    <w:rsid w:val="00565452"/>
    <w:rsid w:val="00571BB5"/>
    <w:rsid w:val="005729CF"/>
    <w:rsid w:val="00576C27"/>
    <w:rsid w:val="00581C86"/>
    <w:rsid w:val="0058382C"/>
    <w:rsid w:val="0058391B"/>
    <w:rsid w:val="005849F3"/>
    <w:rsid w:val="00585686"/>
    <w:rsid w:val="00590B7D"/>
    <w:rsid w:val="00595C17"/>
    <w:rsid w:val="005A2E0C"/>
    <w:rsid w:val="005A6EAD"/>
    <w:rsid w:val="005A727E"/>
    <w:rsid w:val="005B1693"/>
    <w:rsid w:val="005B6CF8"/>
    <w:rsid w:val="005B7F22"/>
    <w:rsid w:val="005E00A0"/>
    <w:rsid w:val="005E0B1D"/>
    <w:rsid w:val="005E1007"/>
    <w:rsid w:val="005E4D22"/>
    <w:rsid w:val="005E5D49"/>
    <w:rsid w:val="005E6C65"/>
    <w:rsid w:val="005F110A"/>
    <w:rsid w:val="005F3008"/>
    <w:rsid w:val="005F38D3"/>
    <w:rsid w:val="005F4D1A"/>
    <w:rsid w:val="005F53B8"/>
    <w:rsid w:val="005F6FAE"/>
    <w:rsid w:val="00601843"/>
    <w:rsid w:val="00602305"/>
    <w:rsid w:val="00610E9C"/>
    <w:rsid w:val="00611139"/>
    <w:rsid w:val="00611BE8"/>
    <w:rsid w:val="006123B7"/>
    <w:rsid w:val="00612FF2"/>
    <w:rsid w:val="006141A8"/>
    <w:rsid w:val="00614676"/>
    <w:rsid w:val="00617CF8"/>
    <w:rsid w:val="0062119C"/>
    <w:rsid w:val="006225CC"/>
    <w:rsid w:val="00623582"/>
    <w:rsid w:val="00623959"/>
    <w:rsid w:val="00624792"/>
    <w:rsid w:val="006269C7"/>
    <w:rsid w:val="00634711"/>
    <w:rsid w:val="00634D0A"/>
    <w:rsid w:val="00642008"/>
    <w:rsid w:val="00645E8F"/>
    <w:rsid w:val="00646009"/>
    <w:rsid w:val="0064662A"/>
    <w:rsid w:val="00646C31"/>
    <w:rsid w:val="006475AD"/>
    <w:rsid w:val="00650839"/>
    <w:rsid w:val="00655654"/>
    <w:rsid w:val="00655A2A"/>
    <w:rsid w:val="006620D6"/>
    <w:rsid w:val="00667421"/>
    <w:rsid w:val="00667EC3"/>
    <w:rsid w:val="00672883"/>
    <w:rsid w:val="006758E7"/>
    <w:rsid w:val="00681EE1"/>
    <w:rsid w:val="0068479F"/>
    <w:rsid w:val="006860EE"/>
    <w:rsid w:val="00686DBF"/>
    <w:rsid w:val="0068757F"/>
    <w:rsid w:val="00692B73"/>
    <w:rsid w:val="00694D47"/>
    <w:rsid w:val="00696DA7"/>
    <w:rsid w:val="006A261B"/>
    <w:rsid w:val="006A2FA6"/>
    <w:rsid w:val="006A4F04"/>
    <w:rsid w:val="006B1D4F"/>
    <w:rsid w:val="006B3D3C"/>
    <w:rsid w:val="006B6156"/>
    <w:rsid w:val="006B6722"/>
    <w:rsid w:val="006C0425"/>
    <w:rsid w:val="006C4898"/>
    <w:rsid w:val="006C57A6"/>
    <w:rsid w:val="006D0ED7"/>
    <w:rsid w:val="006D1320"/>
    <w:rsid w:val="006D3587"/>
    <w:rsid w:val="006D58BE"/>
    <w:rsid w:val="006D633B"/>
    <w:rsid w:val="006D6348"/>
    <w:rsid w:val="006D68DD"/>
    <w:rsid w:val="006D712E"/>
    <w:rsid w:val="006D797F"/>
    <w:rsid w:val="006E3452"/>
    <w:rsid w:val="006E6C5E"/>
    <w:rsid w:val="006E7AE4"/>
    <w:rsid w:val="006F014A"/>
    <w:rsid w:val="006F04CC"/>
    <w:rsid w:val="006F1D66"/>
    <w:rsid w:val="006F2969"/>
    <w:rsid w:val="006F34A3"/>
    <w:rsid w:val="006F50BB"/>
    <w:rsid w:val="006F687F"/>
    <w:rsid w:val="00703E98"/>
    <w:rsid w:val="00705F27"/>
    <w:rsid w:val="00707FF9"/>
    <w:rsid w:val="00724171"/>
    <w:rsid w:val="007254F3"/>
    <w:rsid w:val="00733367"/>
    <w:rsid w:val="00737371"/>
    <w:rsid w:val="007451BD"/>
    <w:rsid w:val="00745DD1"/>
    <w:rsid w:val="007515BD"/>
    <w:rsid w:val="007617DE"/>
    <w:rsid w:val="00767BBA"/>
    <w:rsid w:val="00771561"/>
    <w:rsid w:val="00771C9C"/>
    <w:rsid w:val="007746E0"/>
    <w:rsid w:val="00777517"/>
    <w:rsid w:val="00781F90"/>
    <w:rsid w:val="0078314A"/>
    <w:rsid w:val="007855AF"/>
    <w:rsid w:val="007908A2"/>
    <w:rsid w:val="007912BE"/>
    <w:rsid w:val="0079413C"/>
    <w:rsid w:val="00794C36"/>
    <w:rsid w:val="0079735E"/>
    <w:rsid w:val="007A15EC"/>
    <w:rsid w:val="007A3C89"/>
    <w:rsid w:val="007A4107"/>
    <w:rsid w:val="007A6139"/>
    <w:rsid w:val="007B4856"/>
    <w:rsid w:val="007B5512"/>
    <w:rsid w:val="007B7186"/>
    <w:rsid w:val="007C2442"/>
    <w:rsid w:val="007C3CA2"/>
    <w:rsid w:val="007C7664"/>
    <w:rsid w:val="007D7887"/>
    <w:rsid w:val="007E14B8"/>
    <w:rsid w:val="007E3E72"/>
    <w:rsid w:val="007E7AF1"/>
    <w:rsid w:val="007F1B4F"/>
    <w:rsid w:val="007F2547"/>
    <w:rsid w:val="007F6BFE"/>
    <w:rsid w:val="007F7AF3"/>
    <w:rsid w:val="00805E4B"/>
    <w:rsid w:val="00807779"/>
    <w:rsid w:val="0080778E"/>
    <w:rsid w:val="00807C79"/>
    <w:rsid w:val="00807DA3"/>
    <w:rsid w:val="0081037B"/>
    <w:rsid w:val="00810560"/>
    <w:rsid w:val="008159E4"/>
    <w:rsid w:val="00820C83"/>
    <w:rsid w:val="008242C7"/>
    <w:rsid w:val="00825D7E"/>
    <w:rsid w:val="008260F3"/>
    <w:rsid w:val="00831088"/>
    <w:rsid w:val="00831FE2"/>
    <w:rsid w:val="00832E8D"/>
    <w:rsid w:val="00833263"/>
    <w:rsid w:val="0083517E"/>
    <w:rsid w:val="00844D52"/>
    <w:rsid w:val="0084591C"/>
    <w:rsid w:val="00845F08"/>
    <w:rsid w:val="00846F91"/>
    <w:rsid w:val="00852ACE"/>
    <w:rsid w:val="008579AB"/>
    <w:rsid w:val="00860F01"/>
    <w:rsid w:val="00867F3F"/>
    <w:rsid w:val="00875FE6"/>
    <w:rsid w:val="00876C1F"/>
    <w:rsid w:val="00877E6B"/>
    <w:rsid w:val="00880EBA"/>
    <w:rsid w:val="00893C68"/>
    <w:rsid w:val="008A0D1A"/>
    <w:rsid w:val="008A24AA"/>
    <w:rsid w:val="008A323A"/>
    <w:rsid w:val="008A37CC"/>
    <w:rsid w:val="008A478C"/>
    <w:rsid w:val="008A542C"/>
    <w:rsid w:val="008B2648"/>
    <w:rsid w:val="008B2A85"/>
    <w:rsid w:val="008B326C"/>
    <w:rsid w:val="008B7C8C"/>
    <w:rsid w:val="008B7FBB"/>
    <w:rsid w:val="008C03F4"/>
    <w:rsid w:val="008C250B"/>
    <w:rsid w:val="008C4235"/>
    <w:rsid w:val="008C696E"/>
    <w:rsid w:val="008D24BB"/>
    <w:rsid w:val="008D430A"/>
    <w:rsid w:val="008D4543"/>
    <w:rsid w:val="008E08BE"/>
    <w:rsid w:val="008E0FA3"/>
    <w:rsid w:val="008E4553"/>
    <w:rsid w:val="008E56E4"/>
    <w:rsid w:val="008E61D6"/>
    <w:rsid w:val="008E6296"/>
    <w:rsid w:val="008E6F14"/>
    <w:rsid w:val="008F061C"/>
    <w:rsid w:val="008F13A4"/>
    <w:rsid w:val="008F2A3E"/>
    <w:rsid w:val="008F6521"/>
    <w:rsid w:val="008F681F"/>
    <w:rsid w:val="008F7D99"/>
    <w:rsid w:val="00901A25"/>
    <w:rsid w:val="00902971"/>
    <w:rsid w:val="00903C5B"/>
    <w:rsid w:val="00905559"/>
    <w:rsid w:val="00912002"/>
    <w:rsid w:val="00913C77"/>
    <w:rsid w:val="0093135E"/>
    <w:rsid w:val="00932157"/>
    <w:rsid w:val="00935EEE"/>
    <w:rsid w:val="00936CC4"/>
    <w:rsid w:val="009370BC"/>
    <w:rsid w:val="00943ABF"/>
    <w:rsid w:val="009447DC"/>
    <w:rsid w:val="009456D1"/>
    <w:rsid w:val="00952324"/>
    <w:rsid w:val="00954239"/>
    <w:rsid w:val="00967351"/>
    <w:rsid w:val="00972880"/>
    <w:rsid w:val="00972DD0"/>
    <w:rsid w:val="00975267"/>
    <w:rsid w:val="00975FB1"/>
    <w:rsid w:val="009778D4"/>
    <w:rsid w:val="009808B4"/>
    <w:rsid w:val="00984EBD"/>
    <w:rsid w:val="009850C4"/>
    <w:rsid w:val="00986E19"/>
    <w:rsid w:val="00992E6E"/>
    <w:rsid w:val="009954D0"/>
    <w:rsid w:val="00996965"/>
    <w:rsid w:val="009A3DB7"/>
    <w:rsid w:val="009A3F62"/>
    <w:rsid w:val="009B10B0"/>
    <w:rsid w:val="009B4AC3"/>
    <w:rsid w:val="009B6BC2"/>
    <w:rsid w:val="009B7189"/>
    <w:rsid w:val="009B732F"/>
    <w:rsid w:val="009C0BE3"/>
    <w:rsid w:val="009C63DE"/>
    <w:rsid w:val="009C67E3"/>
    <w:rsid w:val="009C7FD6"/>
    <w:rsid w:val="009D171D"/>
    <w:rsid w:val="009E028C"/>
    <w:rsid w:val="009E5683"/>
    <w:rsid w:val="009F2787"/>
    <w:rsid w:val="009F6F2C"/>
    <w:rsid w:val="009F73BA"/>
    <w:rsid w:val="00A00550"/>
    <w:rsid w:val="00A06B7D"/>
    <w:rsid w:val="00A06C1C"/>
    <w:rsid w:val="00A12FF5"/>
    <w:rsid w:val="00A145AC"/>
    <w:rsid w:val="00A14CE6"/>
    <w:rsid w:val="00A17255"/>
    <w:rsid w:val="00A23519"/>
    <w:rsid w:val="00A24E6A"/>
    <w:rsid w:val="00A26F30"/>
    <w:rsid w:val="00A31FD3"/>
    <w:rsid w:val="00A32CE8"/>
    <w:rsid w:val="00A338E5"/>
    <w:rsid w:val="00A33AAE"/>
    <w:rsid w:val="00A35C93"/>
    <w:rsid w:val="00A35CE9"/>
    <w:rsid w:val="00A4058D"/>
    <w:rsid w:val="00A40CD3"/>
    <w:rsid w:val="00A4121C"/>
    <w:rsid w:val="00A42114"/>
    <w:rsid w:val="00A44471"/>
    <w:rsid w:val="00A44E1F"/>
    <w:rsid w:val="00A463EA"/>
    <w:rsid w:val="00A514EF"/>
    <w:rsid w:val="00A51825"/>
    <w:rsid w:val="00A606FC"/>
    <w:rsid w:val="00A60E8B"/>
    <w:rsid w:val="00A62999"/>
    <w:rsid w:val="00A64535"/>
    <w:rsid w:val="00A65678"/>
    <w:rsid w:val="00A67810"/>
    <w:rsid w:val="00A723A5"/>
    <w:rsid w:val="00A7380A"/>
    <w:rsid w:val="00A77418"/>
    <w:rsid w:val="00A8190F"/>
    <w:rsid w:val="00A83E3F"/>
    <w:rsid w:val="00A83F52"/>
    <w:rsid w:val="00A9158C"/>
    <w:rsid w:val="00A91CD5"/>
    <w:rsid w:val="00A92FA2"/>
    <w:rsid w:val="00AB02E2"/>
    <w:rsid w:val="00AB13B6"/>
    <w:rsid w:val="00AB21E6"/>
    <w:rsid w:val="00AB223B"/>
    <w:rsid w:val="00AB22B5"/>
    <w:rsid w:val="00AB6397"/>
    <w:rsid w:val="00AB71F4"/>
    <w:rsid w:val="00AC35C1"/>
    <w:rsid w:val="00AC3890"/>
    <w:rsid w:val="00AC4A30"/>
    <w:rsid w:val="00AC613B"/>
    <w:rsid w:val="00AC73A0"/>
    <w:rsid w:val="00AD1FA9"/>
    <w:rsid w:val="00AE515D"/>
    <w:rsid w:val="00AF2EB8"/>
    <w:rsid w:val="00AF5540"/>
    <w:rsid w:val="00AF5CCA"/>
    <w:rsid w:val="00B041D5"/>
    <w:rsid w:val="00B0445C"/>
    <w:rsid w:val="00B11C15"/>
    <w:rsid w:val="00B12161"/>
    <w:rsid w:val="00B136DC"/>
    <w:rsid w:val="00B16348"/>
    <w:rsid w:val="00B16538"/>
    <w:rsid w:val="00B1656C"/>
    <w:rsid w:val="00B165F5"/>
    <w:rsid w:val="00B214BB"/>
    <w:rsid w:val="00B2254C"/>
    <w:rsid w:val="00B24B31"/>
    <w:rsid w:val="00B25727"/>
    <w:rsid w:val="00B31513"/>
    <w:rsid w:val="00B33409"/>
    <w:rsid w:val="00B356EF"/>
    <w:rsid w:val="00B357FF"/>
    <w:rsid w:val="00B3622B"/>
    <w:rsid w:val="00B36FD2"/>
    <w:rsid w:val="00B3709E"/>
    <w:rsid w:val="00B42142"/>
    <w:rsid w:val="00B46BF0"/>
    <w:rsid w:val="00B53089"/>
    <w:rsid w:val="00B60095"/>
    <w:rsid w:val="00B65D22"/>
    <w:rsid w:val="00B72591"/>
    <w:rsid w:val="00B74B1E"/>
    <w:rsid w:val="00B752A8"/>
    <w:rsid w:val="00B81A4E"/>
    <w:rsid w:val="00B858F5"/>
    <w:rsid w:val="00B8780E"/>
    <w:rsid w:val="00B92817"/>
    <w:rsid w:val="00B9471A"/>
    <w:rsid w:val="00B95131"/>
    <w:rsid w:val="00B96B47"/>
    <w:rsid w:val="00BA01CB"/>
    <w:rsid w:val="00BA2287"/>
    <w:rsid w:val="00BA3D0D"/>
    <w:rsid w:val="00BA492F"/>
    <w:rsid w:val="00BA4F7E"/>
    <w:rsid w:val="00BA6CA4"/>
    <w:rsid w:val="00BA7824"/>
    <w:rsid w:val="00BB1535"/>
    <w:rsid w:val="00BB26C1"/>
    <w:rsid w:val="00BB7264"/>
    <w:rsid w:val="00BC14EE"/>
    <w:rsid w:val="00BC5091"/>
    <w:rsid w:val="00BC53FA"/>
    <w:rsid w:val="00BC7056"/>
    <w:rsid w:val="00BC7265"/>
    <w:rsid w:val="00BD7ABE"/>
    <w:rsid w:val="00BE0596"/>
    <w:rsid w:val="00BE0CA8"/>
    <w:rsid w:val="00BE19A5"/>
    <w:rsid w:val="00BE1C83"/>
    <w:rsid w:val="00BE2A06"/>
    <w:rsid w:val="00BE2CCC"/>
    <w:rsid w:val="00BE585A"/>
    <w:rsid w:val="00BF113F"/>
    <w:rsid w:val="00BF5057"/>
    <w:rsid w:val="00BF572E"/>
    <w:rsid w:val="00C00810"/>
    <w:rsid w:val="00C00BAC"/>
    <w:rsid w:val="00C03E10"/>
    <w:rsid w:val="00C0477E"/>
    <w:rsid w:val="00C07742"/>
    <w:rsid w:val="00C1125D"/>
    <w:rsid w:val="00C129B6"/>
    <w:rsid w:val="00C12FBA"/>
    <w:rsid w:val="00C13B52"/>
    <w:rsid w:val="00C203C2"/>
    <w:rsid w:val="00C35F62"/>
    <w:rsid w:val="00C37BDF"/>
    <w:rsid w:val="00C4180B"/>
    <w:rsid w:val="00C44BF2"/>
    <w:rsid w:val="00C517C0"/>
    <w:rsid w:val="00C51F18"/>
    <w:rsid w:val="00C56CDB"/>
    <w:rsid w:val="00C61564"/>
    <w:rsid w:val="00C61851"/>
    <w:rsid w:val="00C63437"/>
    <w:rsid w:val="00C63F6D"/>
    <w:rsid w:val="00C64EF7"/>
    <w:rsid w:val="00C66ECF"/>
    <w:rsid w:val="00C71D46"/>
    <w:rsid w:val="00C75A45"/>
    <w:rsid w:val="00C77614"/>
    <w:rsid w:val="00C779DC"/>
    <w:rsid w:val="00C77F14"/>
    <w:rsid w:val="00C874AB"/>
    <w:rsid w:val="00C87DD0"/>
    <w:rsid w:val="00C902E9"/>
    <w:rsid w:val="00C9038B"/>
    <w:rsid w:val="00C91664"/>
    <w:rsid w:val="00C92561"/>
    <w:rsid w:val="00C933C7"/>
    <w:rsid w:val="00C94A01"/>
    <w:rsid w:val="00C96142"/>
    <w:rsid w:val="00C96A17"/>
    <w:rsid w:val="00C97292"/>
    <w:rsid w:val="00CA6673"/>
    <w:rsid w:val="00CB1520"/>
    <w:rsid w:val="00CB19B8"/>
    <w:rsid w:val="00CB5114"/>
    <w:rsid w:val="00CB592C"/>
    <w:rsid w:val="00CB6528"/>
    <w:rsid w:val="00CC2EE3"/>
    <w:rsid w:val="00CC66CD"/>
    <w:rsid w:val="00CD0DD1"/>
    <w:rsid w:val="00CD15A1"/>
    <w:rsid w:val="00CD290F"/>
    <w:rsid w:val="00CD41BF"/>
    <w:rsid w:val="00CE1A9B"/>
    <w:rsid w:val="00CE4FAD"/>
    <w:rsid w:val="00CE59FC"/>
    <w:rsid w:val="00CE5C4A"/>
    <w:rsid w:val="00CF163E"/>
    <w:rsid w:val="00CF29F1"/>
    <w:rsid w:val="00CF373B"/>
    <w:rsid w:val="00CF7B09"/>
    <w:rsid w:val="00D02A2F"/>
    <w:rsid w:val="00D02B7B"/>
    <w:rsid w:val="00D0767C"/>
    <w:rsid w:val="00D0796E"/>
    <w:rsid w:val="00D10F2F"/>
    <w:rsid w:val="00D14D37"/>
    <w:rsid w:val="00D172A9"/>
    <w:rsid w:val="00D21944"/>
    <w:rsid w:val="00D21EFC"/>
    <w:rsid w:val="00D237C4"/>
    <w:rsid w:val="00D2672E"/>
    <w:rsid w:val="00D319CB"/>
    <w:rsid w:val="00D324E2"/>
    <w:rsid w:val="00D3416D"/>
    <w:rsid w:val="00D345F8"/>
    <w:rsid w:val="00D3483F"/>
    <w:rsid w:val="00D36622"/>
    <w:rsid w:val="00D407E9"/>
    <w:rsid w:val="00D458A8"/>
    <w:rsid w:val="00D5354D"/>
    <w:rsid w:val="00D54077"/>
    <w:rsid w:val="00D55602"/>
    <w:rsid w:val="00D625D6"/>
    <w:rsid w:val="00D64829"/>
    <w:rsid w:val="00D65AFD"/>
    <w:rsid w:val="00D71BDC"/>
    <w:rsid w:val="00D735BA"/>
    <w:rsid w:val="00D738F5"/>
    <w:rsid w:val="00D76168"/>
    <w:rsid w:val="00D810D3"/>
    <w:rsid w:val="00D832DC"/>
    <w:rsid w:val="00D8374C"/>
    <w:rsid w:val="00D84ED8"/>
    <w:rsid w:val="00D907C8"/>
    <w:rsid w:val="00D912CB"/>
    <w:rsid w:val="00D9279E"/>
    <w:rsid w:val="00D93AFA"/>
    <w:rsid w:val="00D969F5"/>
    <w:rsid w:val="00DA37E1"/>
    <w:rsid w:val="00DB1865"/>
    <w:rsid w:val="00DB39EE"/>
    <w:rsid w:val="00DB4D6B"/>
    <w:rsid w:val="00DB5D88"/>
    <w:rsid w:val="00DB659E"/>
    <w:rsid w:val="00DB7252"/>
    <w:rsid w:val="00DB7508"/>
    <w:rsid w:val="00DB7578"/>
    <w:rsid w:val="00DC3DF3"/>
    <w:rsid w:val="00DC5ADD"/>
    <w:rsid w:val="00DD6DE9"/>
    <w:rsid w:val="00DF07A4"/>
    <w:rsid w:val="00DF2935"/>
    <w:rsid w:val="00DF4012"/>
    <w:rsid w:val="00E03688"/>
    <w:rsid w:val="00E10000"/>
    <w:rsid w:val="00E10A66"/>
    <w:rsid w:val="00E30D9F"/>
    <w:rsid w:val="00E327C6"/>
    <w:rsid w:val="00E413C9"/>
    <w:rsid w:val="00E54F30"/>
    <w:rsid w:val="00E555C4"/>
    <w:rsid w:val="00E571BB"/>
    <w:rsid w:val="00E61667"/>
    <w:rsid w:val="00E62D76"/>
    <w:rsid w:val="00E62DDD"/>
    <w:rsid w:val="00E7142C"/>
    <w:rsid w:val="00E73FDE"/>
    <w:rsid w:val="00E814AC"/>
    <w:rsid w:val="00E83C4A"/>
    <w:rsid w:val="00E92D12"/>
    <w:rsid w:val="00E92FB3"/>
    <w:rsid w:val="00E93F0F"/>
    <w:rsid w:val="00EA01A6"/>
    <w:rsid w:val="00EA056E"/>
    <w:rsid w:val="00EA7BE0"/>
    <w:rsid w:val="00EB3B93"/>
    <w:rsid w:val="00EB4201"/>
    <w:rsid w:val="00EB7EEA"/>
    <w:rsid w:val="00EC104E"/>
    <w:rsid w:val="00EC249F"/>
    <w:rsid w:val="00EC3AEB"/>
    <w:rsid w:val="00EC3BDC"/>
    <w:rsid w:val="00EC4E23"/>
    <w:rsid w:val="00EC60D8"/>
    <w:rsid w:val="00ED494F"/>
    <w:rsid w:val="00ED547F"/>
    <w:rsid w:val="00ED6D70"/>
    <w:rsid w:val="00ED7740"/>
    <w:rsid w:val="00EE1286"/>
    <w:rsid w:val="00EE1B53"/>
    <w:rsid w:val="00EE50BE"/>
    <w:rsid w:val="00EE6DE2"/>
    <w:rsid w:val="00EF033E"/>
    <w:rsid w:val="00EF14E8"/>
    <w:rsid w:val="00EF493A"/>
    <w:rsid w:val="00EF7006"/>
    <w:rsid w:val="00F07D9D"/>
    <w:rsid w:val="00F12C0C"/>
    <w:rsid w:val="00F15624"/>
    <w:rsid w:val="00F22A20"/>
    <w:rsid w:val="00F25AEE"/>
    <w:rsid w:val="00F26705"/>
    <w:rsid w:val="00F26CF2"/>
    <w:rsid w:val="00F31ABB"/>
    <w:rsid w:val="00F36A4C"/>
    <w:rsid w:val="00F40ADC"/>
    <w:rsid w:val="00F42A67"/>
    <w:rsid w:val="00F43D91"/>
    <w:rsid w:val="00F45A06"/>
    <w:rsid w:val="00F45F41"/>
    <w:rsid w:val="00F45F7B"/>
    <w:rsid w:val="00F47911"/>
    <w:rsid w:val="00F50AA0"/>
    <w:rsid w:val="00F50D7E"/>
    <w:rsid w:val="00F51A1A"/>
    <w:rsid w:val="00F5459F"/>
    <w:rsid w:val="00F55B7D"/>
    <w:rsid w:val="00F635AC"/>
    <w:rsid w:val="00F63CA5"/>
    <w:rsid w:val="00F64ED4"/>
    <w:rsid w:val="00F652F5"/>
    <w:rsid w:val="00F667CE"/>
    <w:rsid w:val="00F713F6"/>
    <w:rsid w:val="00F73DE2"/>
    <w:rsid w:val="00F73FA5"/>
    <w:rsid w:val="00F80B24"/>
    <w:rsid w:val="00F81F8A"/>
    <w:rsid w:val="00F83A2E"/>
    <w:rsid w:val="00F84781"/>
    <w:rsid w:val="00F87DA1"/>
    <w:rsid w:val="00F92920"/>
    <w:rsid w:val="00FA32B9"/>
    <w:rsid w:val="00FA5420"/>
    <w:rsid w:val="00FB367E"/>
    <w:rsid w:val="00FB6C1A"/>
    <w:rsid w:val="00FC0793"/>
    <w:rsid w:val="00FC3023"/>
    <w:rsid w:val="00FC5674"/>
    <w:rsid w:val="00FD79B7"/>
    <w:rsid w:val="00FE7344"/>
    <w:rsid w:val="00FF0BD4"/>
    <w:rsid w:val="00FF7200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2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E766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內文"/>
    <w:basedOn w:val="a"/>
    <w:rsid w:val="009F6F2C"/>
    <w:pPr>
      <w:spacing w:line="240" w:lineRule="atLeast"/>
    </w:pPr>
    <w:rPr>
      <w:szCs w:val="20"/>
    </w:rPr>
  </w:style>
  <w:style w:type="paragraph" w:styleId="a4">
    <w:name w:val="Plain Text"/>
    <w:basedOn w:val="a"/>
    <w:rsid w:val="009F6F2C"/>
    <w:rPr>
      <w:rFonts w:ascii="細明體" w:eastAsia="細明體" w:hAnsi="Courier New"/>
      <w:szCs w:val="20"/>
    </w:rPr>
  </w:style>
  <w:style w:type="paragraph" w:styleId="a5">
    <w:name w:val="Body Text"/>
    <w:basedOn w:val="a"/>
    <w:rsid w:val="009F6F2C"/>
    <w:pPr>
      <w:spacing w:line="0" w:lineRule="atLeast"/>
      <w:jc w:val="both"/>
    </w:pPr>
    <w:rPr>
      <w:rFonts w:ascii="標楷體" w:eastAsia="標楷體" w:hAnsi="標楷體"/>
      <w:sz w:val="28"/>
      <w:szCs w:val="20"/>
    </w:rPr>
  </w:style>
  <w:style w:type="paragraph" w:styleId="31">
    <w:name w:val="Body Text Indent 3"/>
    <w:basedOn w:val="a"/>
    <w:rsid w:val="009F6F2C"/>
    <w:pPr>
      <w:snapToGrid w:val="0"/>
      <w:spacing w:before="60" w:after="60"/>
      <w:ind w:firstLine="480"/>
      <w:jc w:val="both"/>
    </w:pPr>
    <w:rPr>
      <w:rFonts w:ascii="標楷體" w:eastAsia="標楷體"/>
      <w:szCs w:val="20"/>
    </w:rPr>
  </w:style>
  <w:style w:type="paragraph" w:styleId="a6">
    <w:name w:val="Body Text Indent"/>
    <w:basedOn w:val="a"/>
    <w:rsid w:val="009F6F2C"/>
    <w:pPr>
      <w:snapToGrid w:val="0"/>
      <w:spacing w:beforeLines="20" w:afterLines="20"/>
      <w:ind w:leftChars="225" w:left="540"/>
      <w:jc w:val="both"/>
    </w:pPr>
    <w:rPr>
      <w:rFonts w:ascii="標楷體" w:eastAsia="標楷體" w:hAnsi="標楷體"/>
      <w:kern w:val="0"/>
    </w:rPr>
  </w:style>
  <w:style w:type="paragraph" w:styleId="2">
    <w:name w:val="Body Text Indent 2"/>
    <w:basedOn w:val="a"/>
    <w:rsid w:val="009F6F2C"/>
    <w:pPr>
      <w:snapToGrid w:val="0"/>
      <w:spacing w:beforeLines="20" w:afterLines="20"/>
      <w:ind w:left="1799" w:hangingChars="692" w:hanging="1799"/>
      <w:jc w:val="both"/>
    </w:pPr>
    <w:rPr>
      <w:rFonts w:ascii="標楷體" w:eastAsia="標楷體" w:hAnsi="標楷體"/>
      <w:sz w:val="26"/>
    </w:rPr>
  </w:style>
  <w:style w:type="character" w:styleId="a7">
    <w:name w:val="Hyperlink"/>
    <w:rsid w:val="009F6F2C"/>
    <w:rPr>
      <w:color w:val="0000FF"/>
      <w:u w:val="single"/>
    </w:rPr>
  </w:style>
  <w:style w:type="character" w:styleId="a8">
    <w:name w:val="FollowedHyperlink"/>
    <w:rsid w:val="009F6F2C"/>
    <w:rPr>
      <w:color w:val="800080"/>
      <w:u w:val="single"/>
    </w:rPr>
  </w:style>
  <w:style w:type="paragraph" w:styleId="a9">
    <w:name w:val="Balloon Text"/>
    <w:basedOn w:val="a"/>
    <w:semiHidden/>
    <w:rsid w:val="009F6F2C"/>
    <w:rPr>
      <w:rFonts w:ascii="Arial" w:hAnsi="Arial"/>
      <w:sz w:val="18"/>
      <w:szCs w:val="18"/>
    </w:rPr>
  </w:style>
  <w:style w:type="character" w:styleId="aa">
    <w:name w:val="annotation reference"/>
    <w:semiHidden/>
    <w:rsid w:val="009F6F2C"/>
    <w:rPr>
      <w:sz w:val="18"/>
      <w:szCs w:val="18"/>
    </w:rPr>
  </w:style>
  <w:style w:type="paragraph" w:styleId="ab">
    <w:name w:val="annotation text"/>
    <w:basedOn w:val="a"/>
    <w:link w:val="ac"/>
    <w:semiHidden/>
    <w:rsid w:val="009F6F2C"/>
  </w:style>
  <w:style w:type="paragraph" w:styleId="ad">
    <w:name w:val="footer"/>
    <w:basedOn w:val="a"/>
    <w:link w:val="ae"/>
    <w:uiPriority w:val="99"/>
    <w:rsid w:val="009F6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0"/>
    <w:rsid w:val="009F6F2C"/>
  </w:style>
  <w:style w:type="paragraph" w:styleId="Web">
    <w:name w:val="Normal (Web)"/>
    <w:basedOn w:val="a"/>
    <w:uiPriority w:val="99"/>
    <w:rsid w:val="009F6F2C"/>
    <w:pPr>
      <w:widowControl/>
      <w:spacing w:before="100" w:beforeAutospacing="1" w:after="100" w:afterAutospacing="1"/>
      <w:jc w:val="both"/>
    </w:pPr>
    <w:rPr>
      <w:rFonts w:ascii="新細明體"/>
      <w:kern w:val="0"/>
    </w:rPr>
  </w:style>
  <w:style w:type="paragraph" w:styleId="1">
    <w:name w:val="toc 1"/>
    <w:basedOn w:val="a"/>
    <w:next w:val="a"/>
    <w:autoRedefine/>
    <w:semiHidden/>
    <w:rsid w:val="009F6F2C"/>
    <w:pPr>
      <w:tabs>
        <w:tab w:val="right" w:leader="middleDot" w:pos="10081"/>
      </w:tabs>
      <w:autoSpaceDE w:val="0"/>
      <w:autoSpaceDN w:val="0"/>
      <w:snapToGrid w:val="0"/>
    </w:pPr>
    <w:rPr>
      <w:rFonts w:ascii="標楷體" w:eastAsia="標楷體" w:hAnsi="標楷體"/>
      <w:bCs/>
      <w:iCs/>
      <w:noProof/>
      <w:szCs w:val="28"/>
    </w:rPr>
  </w:style>
  <w:style w:type="paragraph" w:styleId="af0">
    <w:name w:val="Normal Indent"/>
    <w:basedOn w:val="a"/>
    <w:rsid w:val="009F6F2C"/>
    <w:pPr>
      <w:ind w:leftChars="200" w:left="480"/>
    </w:pPr>
  </w:style>
  <w:style w:type="paragraph" w:styleId="32">
    <w:name w:val="List Bullet 3"/>
    <w:basedOn w:val="a"/>
    <w:autoRedefine/>
    <w:rsid w:val="009F6F2C"/>
    <w:pPr>
      <w:spacing w:line="240" w:lineRule="atLeast"/>
      <w:ind w:left="1200"/>
      <w:jc w:val="both"/>
    </w:pPr>
    <w:rPr>
      <w:rFonts w:ascii="標楷體" w:eastAsia="標楷體" w:hAnsi="標楷體"/>
      <w:szCs w:val="28"/>
    </w:rPr>
  </w:style>
  <w:style w:type="table" w:styleId="af1">
    <w:name w:val="Table Grid"/>
    <w:basedOn w:val="a1"/>
    <w:rsid w:val="00CD1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931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rsid w:val="0093135E"/>
    <w:rPr>
      <w:kern w:val="2"/>
    </w:rPr>
  </w:style>
  <w:style w:type="paragraph" w:styleId="af4">
    <w:name w:val="List Paragraph"/>
    <w:basedOn w:val="a"/>
    <w:uiPriority w:val="34"/>
    <w:qFormat/>
    <w:rsid w:val="00E7142C"/>
    <w:pPr>
      <w:ind w:leftChars="200" w:left="200"/>
    </w:pPr>
    <w:rPr>
      <w:rFonts w:ascii="Calibri" w:hAnsi="Calibri"/>
      <w:szCs w:val="22"/>
    </w:rPr>
  </w:style>
  <w:style w:type="character" w:customStyle="1" w:styleId="ae">
    <w:name w:val="頁尾 字元"/>
    <w:link w:val="ad"/>
    <w:uiPriority w:val="99"/>
    <w:rsid w:val="00932157"/>
    <w:rPr>
      <w:kern w:val="2"/>
    </w:rPr>
  </w:style>
  <w:style w:type="paragraph" w:styleId="af5">
    <w:name w:val="annotation subject"/>
    <w:basedOn w:val="ab"/>
    <w:next w:val="ab"/>
    <w:link w:val="af6"/>
    <w:rsid w:val="00831088"/>
    <w:rPr>
      <w:b/>
      <w:bCs/>
    </w:rPr>
  </w:style>
  <w:style w:type="character" w:customStyle="1" w:styleId="ac">
    <w:name w:val="註解文字 字元"/>
    <w:link w:val="ab"/>
    <w:semiHidden/>
    <w:rsid w:val="00831088"/>
    <w:rPr>
      <w:kern w:val="2"/>
      <w:sz w:val="24"/>
      <w:szCs w:val="24"/>
    </w:rPr>
  </w:style>
  <w:style w:type="character" w:customStyle="1" w:styleId="af6">
    <w:name w:val="註解主旨 字元"/>
    <w:basedOn w:val="ac"/>
    <w:link w:val="af5"/>
    <w:rsid w:val="00831088"/>
    <w:rPr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3E7669"/>
    <w:rPr>
      <w:rFonts w:ascii="新細明體" w:hAnsi="新細明體" w:cs="新細明體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2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E766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內文"/>
    <w:basedOn w:val="a"/>
    <w:rsid w:val="009F6F2C"/>
    <w:pPr>
      <w:spacing w:line="240" w:lineRule="atLeast"/>
    </w:pPr>
    <w:rPr>
      <w:szCs w:val="20"/>
    </w:rPr>
  </w:style>
  <w:style w:type="paragraph" w:styleId="a4">
    <w:name w:val="Plain Text"/>
    <w:basedOn w:val="a"/>
    <w:rsid w:val="009F6F2C"/>
    <w:rPr>
      <w:rFonts w:ascii="細明體" w:eastAsia="細明體" w:hAnsi="Courier New"/>
      <w:szCs w:val="20"/>
    </w:rPr>
  </w:style>
  <w:style w:type="paragraph" w:styleId="a5">
    <w:name w:val="Body Text"/>
    <w:basedOn w:val="a"/>
    <w:rsid w:val="009F6F2C"/>
    <w:pPr>
      <w:spacing w:line="0" w:lineRule="atLeast"/>
      <w:jc w:val="both"/>
    </w:pPr>
    <w:rPr>
      <w:rFonts w:ascii="標楷體" w:eastAsia="標楷體" w:hAnsi="標楷體"/>
      <w:sz w:val="28"/>
      <w:szCs w:val="20"/>
    </w:rPr>
  </w:style>
  <w:style w:type="paragraph" w:styleId="31">
    <w:name w:val="Body Text Indent 3"/>
    <w:basedOn w:val="a"/>
    <w:rsid w:val="009F6F2C"/>
    <w:pPr>
      <w:snapToGrid w:val="0"/>
      <w:spacing w:before="60" w:after="60"/>
      <w:ind w:firstLine="480"/>
      <w:jc w:val="both"/>
    </w:pPr>
    <w:rPr>
      <w:rFonts w:ascii="標楷體" w:eastAsia="標楷體"/>
      <w:szCs w:val="20"/>
    </w:rPr>
  </w:style>
  <w:style w:type="paragraph" w:styleId="a6">
    <w:name w:val="Body Text Indent"/>
    <w:basedOn w:val="a"/>
    <w:rsid w:val="009F6F2C"/>
    <w:pPr>
      <w:snapToGrid w:val="0"/>
      <w:spacing w:beforeLines="20" w:afterLines="20"/>
      <w:ind w:leftChars="225" w:left="540"/>
      <w:jc w:val="both"/>
    </w:pPr>
    <w:rPr>
      <w:rFonts w:ascii="標楷體" w:eastAsia="標楷體" w:hAnsi="標楷體"/>
      <w:kern w:val="0"/>
    </w:rPr>
  </w:style>
  <w:style w:type="paragraph" w:styleId="2">
    <w:name w:val="Body Text Indent 2"/>
    <w:basedOn w:val="a"/>
    <w:rsid w:val="009F6F2C"/>
    <w:pPr>
      <w:snapToGrid w:val="0"/>
      <w:spacing w:beforeLines="20" w:afterLines="20"/>
      <w:ind w:left="1799" w:hangingChars="692" w:hanging="1799"/>
      <w:jc w:val="both"/>
    </w:pPr>
    <w:rPr>
      <w:rFonts w:ascii="標楷體" w:eastAsia="標楷體" w:hAnsi="標楷體"/>
      <w:sz w:val="26"/>
    </w:rPr>
  </w:style>
  <w:style w:type="character" w:styleId="a7">
    <w:name w:val="Hyperlink"/>
    <w:rsid w:val="009F6F2C"/>
    <w:rPr>
      <w:color w:val="0000FF"/>
      <w:u w:val="single"/>
    </w:rPr>
  </w:style>
  <w:style w:type="character" w:styleId="a8">
    <w:name w:val="FollowedHyperlink"/>
    <w:rsid w:val="009F6F2C"/>
    <w:rPr>
      <w:color w:val="800080"/>
      <w:u w:val="single"/>
    </w:rPr>
  </w:style>
  <w:style w:type="paragraph" w:styleId="a9">
    <w:name w:val="Balloon Text"/>
    <w:basedOn w:val="a"/>
    <w:semiHidden/>
    <w:rsid w:val="009F6F2C"/>
    <w:rPr>
      <w:rFonts w:ascii="Arial" w:hAnsi="Arial"/>
      <w:sz w:val="18"/>
      <w:szCs w:val="18"/>
    </w:rPr>
  </w:style>
  <w:style w:type="character" w:styleId="aa">
    <w:name w:val="annotation reference"/>
    <w:semiHidden/>
    <w:rsid w:val="009F6F2C"/>
    <w:rPr>
      <w:sz w:val="18"/>
      <w:szCs w:val="18"/>
    </w:rPr>
  </w:style>
  <w:style w:type="paragraph" w:styleId="ab">
    <w:name w:val="annotation text"/>
    <w:basedOn w:val="a"/>
    <w:link w:val="ac"/>
    <w:semiHidden/>
    <w:rsid w:val="009F6F2C"/>
  </w:style>
  <w:style w:type="paragraph" w:styleId="ad">
    <w:name w:val="footer"/>
    <w:basedOn w:val="a"/>
    <w:link w:val="ae"/>
    <w:uiPriority w:val="99"/>
    <w:rsid w:val="009F6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0"/>
    <w:rsid w:val="009F6F2C"/>
  </w:style>
  <w:style w:type="paragraph" w:styleId="Web">
    <w:name w:val="Normal (Web)"/>
    <w:basedOn w:val="a"/>
    <w:uiPriority w:val="99"/>
    <w:rsid w:val="009F6F2C"/>
    <w:pPr>
      <w:widowControl/>
      <w:spacing w:before="100" w:beforeAutospacing="1" w:after="100" w:afterAutospacing="1"/>
      <w:jc w:val="both"/>
    </w:pPr>
    <w:rPr>
      <w:rFonts w:ascii="新細明體"/>
      <w:kern w:val="0"/>
    </w:rPr>
  </w:style>
  <w:style w:type="paragraph" w:styleId="1">
    <w:name w:val="toc 1"/>
    <w:basedOn w:val="a"/>
    <w:next w:val="a"/>
    <w:autoRedefine/>
    <w:semiHidden/>
    <w:rsid w:val="009F6F2C"/>
    <w:pPr>
      <w:tabs>
        <w:tab w:val="right" w:leader="middleDot" w:pos="10081"/>
      </w:tabs>
      <w:autoSpaceDE w:val="0"/>
      <w:autoSpaceDN w:val="0"/>
      <w:snapToGrid w:val="0"/>
    </w:pPr>
    <w:rPr>
      <w:rFonts w:ascii="標楷體" w:eastAsia="標楷體" w:hAnsi="標楷體"/>
      <w:bCs/>
      <w:iCs/>
      <w:noProof/>
      <w:szCs w:val="28"/>
    </w:rPr>
  </w:style>
  <w:style w:type="paragraph" w:styleId="af0">
    <w:name w:val="Normal Indent"/>
    <w:basedOn w:val="a"/>
    <w:rsid w:val="009F6F2C"/>
    <w:pPr>
      <w:ind w:leftChars="200" w:left="480"/>
    </w:pPr>
  </w:style>
  <w:style w:type="paragraph" w:styleId="32">
    <w:name w:val="List Bullet 3"/>
    <w:basedOn w:val="a"/>
    <w:autoRedefine/>
    <w:rsid w:val="009F6F2C"/>
    <w:pPr>
      <w:spacing w:line="240" w:lineRule="atLeast"/>
      <w:ind w:left="1200"/>
      <w:jc w:val="both"/>
    </w:pPr>
    <w:rPr>
      <w:rFonts w:ascii="標楷體" w:eastAsia="標楷體" w:hAnsi="標楷體"/>
      <w:szCs w:val="28"/>
    </w:rPr>
  </w:style>
  <w:style w:type="table" w:styleId="af1">
    <w:name w:val="Table Grid"/>
    <w:basedOn w:val="a1"/>
    <w:rsid w:val="00CD1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931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rsid w:val="0093135E"/>
    <w:rPr>
      <w:kern w:val="2"/>
    </w:rPr>
  </w:style>
  <w:style w:type="paragraph" w:styleId="af4">
    <w:name w:val="List Paragraph"/>
    <w:basedOn w:val="a"/>
    <w:uiPriority w:val="34"/>
    <w:qFormat/>
    <w:rsid w:val="00E7142C"/>
    <w:pPr>
      <w:ind w:leftChars="200" w:left="200"/>
    </w:pPr>
    <w:rPr>
      <w:rFonts w:ascii="Calibri" w:hAnsi="Calibri"/>
      <w:szCs w:val="22"/>
    </w:rPr>
  </w:style>
  <w:style w:type="character" w:customStyle="1" w:styleId="ae">
    <w:name w:val="頁尾 字元"/>
    <w:link w:val="ad"/>
    <w:uiPriority w:val="99"/>
    <w:rsid w:val="00932157"/>
    <w:rPr>
      <w:kern w:val="2"/>
    </w:rPr>
  </w:style>
  <w:style w:type="paragraph" w:styleId="af5">
    <w:name w:val="annotation subject"/>
    <w:basedOn w:val="ab"/>
    <w:next w:val="ab"/>
    <w:link w:val="af6"/>
    <w:rsid w:val="00831088"/>
    <w:rPr>
      <w:b/>
      <w:bCs/>
    </w:rPr>
  </w:style>
  <w:style w:type="character" w:customStyle="1" w:styleId="ac">
    <w:name w:val="註解文字 字元"/>
    <w:link w:val="ab"/>
    <w:semiHidden/>
    <w:rsid w:val="00831088"/>
    <w:rPr>
      <w:kern w:val="2"/>
      <w:sz w:val="24"/>
      <w:szCs w:val="24"/>
    </w:rPr>
  </w:style>
  <w:style w:type="character" w:customStyle="1" w:styleId="af6">
    <w:name w:val="註解主旨 字元"/>
    <w:basedOn w:val="ac"/>
    <w:link w:val="af5"/>
    <w:rsid w:val="00831088"/>
    <w:rPr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3E7669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C63A-CB5A-4AD6-A174-7AD24AE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2</Words>
  <Characters>2469</Characters>
  <Application>Microsoft Office Word</Application>
  <DocSecurity>0</DocSecurity>
  <Lines>20</Lines>
  <Paragraphs>5</Paragraphs>
  <ScaleCrop>false</ScaleCrop>
  <Company>Toshiba</Company>
  <LinksUpToDate>false</LinksUpToDate>
  <CharactersWithSpaces>2896</CharactersWithSpaces>
  <SharedDoc>false</SharedDoc>
  <HLinks>
    <vt:vector size="18" baseType="variant"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http://www.arch.nuu.edu.tw/?cat=54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簡章</dc:title>
  <dc:creator>User</dc:creator>
  <cp:lastModifiedBy>潘瑞昌</cp:lastModifiedBy>
  <cp:revision>2</cp:revision>
  <cp:lastPrinted>2015-03-10T05:40:00Z</cp:lastPrinted>
  <dcterms:created xsi:type="dcterms:W3CDTF">2019-03-04T09:32:00Z</dcterms:created>
  <dcterms:modified xsi:type="dcterms:W3CDTF">2019-03-04T09:32:00Z</dcterms:modified>
</cp:coreProperties>
</file>